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B2" w:rsidRPr="00FF7702" w:rsidRDefault="005B6BB2" w:rsidP="005B6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BB2" w:rsidRPr="00FF7702" w:rsidRDefault="005B6BB2" w:rsidP="005B6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FF7702">
        <w:rPr>
          <w:rFonts w:ascii="Times New Roman" w:hAnsi="Times New Roman" w:cs="Times New Roman"/>
          <w:sz w:val="28"/>
          <w:szCs w:val="28"/>
        </w:rPr>
        <w:t>Утверждаю:</w:t>
      </w:r>
    </w:p>
    <w:p w:rsidR="005B6BB2" w:rsidRPr="00FF7702" w:rsidRDefault="005B6BB2" w:rsidP="005B6B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F7702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>МБДОУ</w:t>
      </w:r>
    </w:p>
    <w:p w:rsidR="005B6BB2" w:rsidRDefault="005B6BB2" w:rsidP="005B6B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Кашарским</w:t>
      </w:r>
      <w:r w:rsidRPr="00FF7702">
        <w:rPr>
          <w:rFonts w:ascii="Times New Roman" w:hAnsi="Times New Roman" w:cs="Times New Roman"/>
          <w:sz w:val="28"/>
          <w:szCs w:val="28"/>
        </w:rPr>
        <w:t xml:space="preserve"> д/с № 2 «Сказка»</w:t>
      </w:r>
    </w:p>
    <w:p w:rsidR="005B6BB2" w:rsidRDefault="005B6BB2" w:rsidP="005B6B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 Череповская Т.В. </w:t>
      </w:r>
    </w:p>
    <w:p w:rsidR="005B6BB2" w:rsidRPr="00FF7702" w:rsidRDefault="005B6BB2" w:rsidP="005B6B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B6BB2" w:rsidRPr="00FF7702" w:rsidRDefault="005B6BB2" w:rsidP="005B6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B6BB2" w:rsidRDefault="005B6BB2" w:rsidP="005B6BB2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5"/>
          <w:color w:val="000000"/>
          <w:sz w:val="28"/>
          <w:szCs w:val="28"/>
        </w:rPr>
      </w:pPr>
      <w:r w:rsidRPr="00406253">
        <w:rPr>
          <w:rStyle w:val="c5"/>
          <w:color w:val="000000"/>
          <w:sz w:val="28"/>
          <w:szCs w:val="28"/>
        </w:rPr>
        <w:t xml:space="preserve">Рабочая программа принята на педсовете. </w:t>
      </w:r>
      <w:r>
        <w:rPr>
          <w:rStyle w:val="c5"/>
          <w:color w:val="000000"/>
          <w:sz w:val="28"/>
          <w:szCs w:val="28"/>
        </w:rPr>
        <w:t xml:space="preserve">  </w:t>
      </w:r>
    </w:p>
    <w:p w:rsidR="005B6BB2" w:rsidRPr="00406253" w:rsidRDefault="005B6BB2" w:rsidP="005B6BB2">
      <w:pPr>
        <w:pStyle w:val="c12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406253">
        <w:rPr>
          <w:rStyle w:val="c5"/>
          <w:color w:val="000000"/>
          <w:sz w:val="28"/>
          <w:szCs w:val="28"/>
        </w:rPr>
        <w:t>Протокол</w:t>
      </w:r>
      <w:r>
        <w:rPr>
          <w:rStyle w:val="c5"/>
          <w:color w:val="000000"/>
          <w:sz w:val="28"/>
          <w:szCs w:val="28"/>
        </w:rPr>
        <w:t xml:space="preserve"> №1 от 29.08 2022</w:t>
      </w:r>
      <w:r w:rsidRPr="00406253">
        <w:rPr>
          <w:rStyle w:val="c5"/>
          <w:color w:val="000000"/>
          <w:sz w:val="28"/>
          <w:szCs w:val="28"/>
        </w:rPr>
        <w:t xml:space="preserve"> год</w:t>
      </w:r>
    </w:p>
    <w:p w:rsidR="005B6BB2" w:rsidRDefault="005B6BB2" w:rsidP="005B6BB2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8c15"/>
          <w:color w:val="000000"/>
          <w:sz w:val="32"/>
          <w:szCs w:val="32"/>
        </w:rPr>
        <w:t>                                                                           </w:t>
      </w:r>
    </w:p>
    <w:p w:rsidR="005B6BB2" w:rsidRPr="00FF7702" w:rsidRDefault="005B6BB2" w:rsidP="005B6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BB2" w:rsidRPr="00FF7702" w:rsidRDefault="005B6BB2" w:rsidP="005B6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BB2" w:rsidRPr="00FF7702" w:rsidRDefault="005B6BB2" w:rsidP="005B6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BB2" w:rsidRPr="00FF7702" w:rsidRDefault="005B6BB2" w:rsidP="005B6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B6BB2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115F">
        <w:rPr>
          <w:rFonts w:ascii="Times New Roman" w:hAnsi="Times New Roman" w:cs="Times New Roman"/>
          <w:b/>
          <w:sz w:val="52"/>
          <w:szCs w:val="52"/>
        </w:rPr>
        <w:t>Рабочая</w:t>
      </w:r>
      <w:r w:rsidRPr="0066115F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п</w:t>
      </w:r>
      <w:r w:rsidRPr="00E947A9">
        <w:rPr>
          <w:rFonts w:ascii="Times New Roman" w:hAnsi="Times New Roman" w:cs="Times New Roman"/>
          <w:b/>
          <w:sz w:val="52"/>
          <w:szCs w:val="52"/>
        </w:rPr>
        <w:t>рограмма</w:t>
      </w:r>
    </w:p>
    <w:p w:rsidR="005B6BB2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Дорожная азбука»</w:t>
      </w:r>
    </w:p>
    <w:p w:rsidR="005B6BB2" w:rsidRPr="0066115F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115F">
        <w:rPr>
          <w:rFonts w:ascii="Times New Roman" w:hAnsi="Times New Roman" w:cs="Times New Roman"/>
          <w:b/>
          <w:sz w:val="52"/>
          <w:szCs w:val="52"/>
        </w:rPr>
        <w:t>по реализации</w:t>
      </w:r>
    </w:p>
    <w:p w:rsidR="005B6BB2" w:rsidRPr="0066115F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115F">
        <w:rPr>
          <w:rFonts w:ascii="Times New Roman" w:hAnsi="Times New Roman" w:cs="Times New Roman"/>
          <w:b/>
          <w:sz w:val="52"/>
          <w:szCs w:val="52"/>
        </w:rPr>
        <w:t>обучения дошкольников правилам дорожного движения и безопасному поведению на дороге</w:t>
      </w:r>
    </w:p>
    <w:p w:rsidR="005B6BB2" w:rsidRPr="0066115F" w:rsidRDefault="005B6BB2" w:rsidP="005B6BB2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45c15"/>
          <w:rFonts w:eastAsiaTheme="minorHAnsi"/>
          <w:b/>
          <w:color w:val="000000"/>
          <w:sz w:val="48"/>
          <w:szCs w:val="48"/>
        </w:rPr>
      </w:pPr>
      <w:r w:rsidRPr="0066115F">
        <w:rPr>
          <w:b/>
          <w:sz w:val="52"/>
          <w:szCs w:val="52"/>
        </w:rPr>
        <w:t>для детей</w:t>
      </w:r>
      <w:r w:rsidRPr="0066115F">
        <w:rPr>
          <w:rStyle w:val="a9"/>
          <w:b/>
          <w:color w:val="000000"/>
          <w:sz w:val="40"/>
          <w:szCs w:val="40"/>
        </w:rPr>
        <w:t xml:space="preserve"> </w:t>
      </w:r>
      <w:r w:rsidRPr="0066115F">
        <w:rPr>
          <w:rStyle w:val="c45c15"/>
          <w:rFonts w:eastAsiaTheme="minorHAnsi"/>
          <w:b/>
          <w:color w:val="000000"/>
          <w:sz w:val="48"/>
          <w:szCs w:val="48"/>
        </w:rPr>
        <w:t>младшего и старшего дошкольного возраста</w:t>
      </w:r>
    </w:p>
    <w:p w:rsidR="005B6BB2" w:rsidRPr="00566D97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30244">
        <w:rPr>
          <w:rFonts w:ascii="Times New Roman" w:hAnsi="Times New Roman" w:cs="Times New Roman"/>
          <w:sz w:val="48"/>
          <w:szCs w:val="48"/>
        </w:rPr>
        <w:t>в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МБДОУ Кашарский д/с №2 «Сказка»</w:t>
      </w:r>
    </w:p>
    <w:p w:rsidR="005B6BB2" w:rsidRPr="00E947A9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B2" w:rsidRPr="00A30244" w:rsidRDefault="005B6BB2" w:rsidP="005B6BB2">
      <w:pPr>
        <w:jc w:val="center"/>
        <w:rPr>
          <w:rFonts w:ascii="Times New Roman" w:hAnsi="Times New Roman" w:cs="Times New Roman"/>
          <w:sz w:val="48"/>
          <w:szCs w:val="48"/>
        </w:rPr>
      </w:pPr>
      <w:r w:rsidRPr="00A30244">
        <w:rPr>
          <w:rFonts w:ascii="Times New Roman" w:hAnsi="Times New Roman" w:cs="Times New Roman"/>
          <w:sz w:val="48"/>
          <w:szCs w:val="48"/>
        </w:rPr>
        <w:t xml:space="preserve">На </w:t>
      </w:r>
      <w:r w:rsidR="00C449C0">
        <w:rPr>
          <w:rFonts w:ascii="Times New Roman" w:hAnsi="Times New Roman" w:cs="Times New Roman"/>
          <w:sz w:val="48"/>
          <w:szCs w:val="48"/>
        </w:rPr>
        <w:t xml:space="preserve"> 2022-202</w:t>
      </w:r>
      <w:r w:rsidR="0022428E">
        <w:rPr>
          <w:rFonts w:ascii="Times New Roman" w:hAnsi="Times New Roman" w:cs="Times New Roman"/>
          <w:sz w:val="48"/>
          <w:szCs w:val="48"/>
        </w:rPr>
        <w:t>7</w:t>
      </w:r>
      <w:r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5B6BB2" w:rsidRPr="00566D97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B6BB2" w:rsidRPr="00FF7702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B2" w:rsidRPr="00FF7702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B2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6D97"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5B6BB2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B6BB2" w:rsidRPr="002429FC" w:rsidRDefault="005B6BB2" w:rsidP="005B6BB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566D97">
        <w:rPr>
          <w:rFonts w:ascii="Times New Roman" w:hAnsi="Times New Roman" w:cs="Times New Roman"/>
          <w:b/>
          <w:sz w:val="36"/>
          <w:szCs w:val="36"/>
        </w:rPr>
        <w:t>л. Кашары, 202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66D97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5B6BB2" w:rsidRPr="00FF7702" w:rsidRDefault="005B6BB2" w:rsidP="005B6BB2">
      <w:pPr>
        <w:rPr>
          <w:rFonts w:ascii="Times New Roman" w:hAnsi="Times New Roman" w:cs="Times New Roman"/>
          <w:sz w:val="28"/>
          <w:szCs w:val="28"/>
        </w:rPr>
        <w:sectPr w:rsidR="005B6BB2" w:rsidRPr="00FF7702" w:rsidSect="005B6BB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5B6BB2" w:rsidRPr="00FF7702" w:rsidRDefault="005B6BB2" w:rsidP="005B6BB2">
      <w:pPr>
        <w:rPr>
          <w:rFonts w:ascii="Times New Roman" w:hAnsi="Times New Roman" w:cs="Times New Roman"/>
          <w:b/>
          <w:sz w:val="28"/>
          <w:szCs w:val="28"/>
        </w:rPr>
      </w:pPr>
      <w:r w:rsidRPr="00FF77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A43EC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F7702">
        <w:rPr>
          <w:rFonts w:ascii="Times New Roman" w:hAnsi="Times New Roman" w:cs="Times New Roman"/>
          <w:b/>
          <w:sz w:val="28"/>
          <w:szCs w:val="28"/>
        </w:rPr>
        <w:t xml:space="preserve">  Авторы составители:</w:t>
      </w:r>
    </w:p>
    <w:tbl>
      <w:tblPr>
        <w:tblStyle w:val="a5"/>
        <w:tblW w:w="0" w:type="auto"/>
        <w:tblInd w:w="108" w:type="dxa"/>
        <w:tblLook w:val="04A0"/>
      </w:tblPr>
      <w:tblGrid>
        <w:gridCol w:w="594"/>
        <w:gridCol w:w="5486"/>
        <w:gridCol w:w="3134"/>
      </w:tblGrid>
      <w:tr w:rsidR="005B6BB2" w:rsidRPr="00FF7702" w:rsidTr="00336E3F">
        <w:tc>
          <w:tcPr>
            <w:tcW w:w="567" w:type="dxa"/>
          </w:tcPr>
          <w:p w:rsidR="005B6BB2" w:rsidRPr="00FF7702" w:rsidRDefault="005B6BB2" w:rsidP="003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7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F7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894" w:type="dxa"/>
          </w:tcPr>
          <w:p w:rsidR="005B6BB2" w:rsidRPr="00FF7702" w:rsidRDefault="005B6BB2" w:rsidP="003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702"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85" w:type="dxa"/>
          </w:tcPr>
          <w:p w:rsidR="005B6BB2" w:rsidRPr="00FF7702" w:rsidRDefault="005B6BB2" w:rsidP="003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70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B6BB2" w:rsidRPr="00FF7702" w:rsidTr="00336E3F">
        <w:tc>
          <w:tcPr>
            <w:tcW w:w="567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4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02">
              <w:rPr>
                <w:rFonts w:ascii="Times New Roman" w:hAnsi="Times New Roman" w:cs="Times New Roman"/>
                <w:sz w:val="28"/>
                <w:szCs w:val="28"/>
              </w:rPr>
              <w:t>Череповская Т.В.</w:t>
            </w:r>
          </w:p>
        </w:tc>
        <w:tc>
          <w:tcPr>
            <w:tcW w:w="3285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0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B6BB2" w:rsidRPr="00FF7702" w:rsidTr="00336E3F">
        <w:tc>
          <w:tcPr>
            <w:tcW w:w="567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0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894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02">
              <w:rPr>
                <w:rFonts w:ascii="Times New Roman" w:hAnsi="Times New Roman" w:cs="Times New Roman"/>
                <w:sz w:val="28"/>
                <w:szCs w:val="28"/>
              </w:rPr>
              <w:t>Бондарева И.А.</w:t>
            </w:r>
          </w:p>
        </w:tc>
        <w:tc>
          <w:tcPr>
            <w:tcW w:w="3285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0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B6BB2" w:rsidRPr="00FF7702" w:rsidTr="00336E3F">
        <w:tc>
          <w:tcPr>
            <w:tcW w:w="567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BB2" w:rsidRPr="00FF7702" w:rsidTr="00336E3F">
        <w:tc>
          <w:tcPr>
            <w:tcW w:w="567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BB2" w:rsidRPr="00FF7702" w:rsidTr="00336E3F">
        <w:tc>
          <w:tcPr>
            <w:tcW w:w="567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BB2" w:rsidRPr="00FF7702" w:rsidTr="00336E3F">
        <w:tc>
          <w:tcPr>
            <w:tcW w:w="567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5B6BB2" w:rsidRPr="00FF7702" w:rsidRDefault="005B6BB2" w:rsidP="00336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B6BB2" w:rsidRPr="00FF7702" w:rsidRDefault="005B6BB2" w:rsidP="005B6BB2">
      <w:pPr>
        <w:rPr>
          <w:rFonts w:ascii="Times New Roman" w:hAnsi="Times New Roman" w:cs="Times New Roman"/>
          <w:sz w:val="28"/>
          <w:szCs w:val="28"/>
        </w:rPr>
      </w:pPr>
    </w:p>
    <w:p w:rsidR="005B6BB2" w:rsidRPr="00FF7702" w:rsidRDefault="005B6BB2" w:rsidP="005B6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BB2" w:rsidRPr="00FF7702" w:rsidRDefault="005B6BB2" w:rsidP="005B6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BB2" w:rsidRPr="00100A30" w:rsidRDefault="005B6BB2" w:rsidP="005B6BB2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100A30">
        <w:rPr>
          <w:rStyle w:val="c5"/>
          <w:b/>
          <w:color w:val="000000"/>
          <w:sz w:val="28"/>
          <w:szCs w:val="28"/>
        </w:rPr>
        <w:t>Содержание программы:</w:t>
      </w:r>
    </w:p>
    <w:p w:rsidR="005B6BB2" w:rsidRDefault="005B6BB2" w:rsidP="005B6BB2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Паспорт.</w:t>
      </w:r>
    </w:p>
    <w:p w:rsidR="005B6BB2" w:rsidRDefault="005B6BB2" w:rsidP="005B6BB2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 Пояснительная записка.</w:t>
      </w:r>
    </w:p>
    <w:p w:rsidR="005B6BB2" w:rsidRDefault="005B6BB2" w:rsidP="005B6BB2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 Актуальность, цель, задачи.</w:t>
      </w:r>
    </w:p>
    <w:p w:rsidR="005B6BB2" w:rsidRDefault="005B6BB2" w:rsidP="005B6BB2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Содержание  работы с детьми по освоению правил дорожного движения:</w:t>
      </w:r>
    </w:p>
    <w:p w:rsidR="005B6BB2" w:rsidRDefault="005B6BB2" w:rsidP="005B6BB2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принципы обучения,</w:t>
      </w:r>
    </w:p>
    <w:p w:rsidR="005B6BB2" w:rsidRDefault="005B6BB2" w:rsidP="005B6BB2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механизм реализации программы,</w:t>
      </w:r>
    </w:p>
    <w:p w:rsidR="005B6BB2" w:rsidRDefault="005B6BB2" w:rsidP="005B6BB2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лендарно - тематическое планирование.</w:t>
      </w:r>
    </w:p>
    <w:p w:rsidR="005B6BB2" w:rsidRDefault="005B6BB2" w:rsidP="005B6BB2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 Мониторинг уровня знаний, умений  и навыков по освоению ПДД.</w:t>
      </w:r>
    </w:p>
    <w:p w:rsidR="005B6BB2" w:rsidRDefault="005B6BB2" w:rsidP="005B6BB2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Работа с родителями.</w:t>
      </w:r>
    </w:p>
    <w:p w:rsidR="005B6BB2" w:rsidRPr="00FF7702" w:rsidRDefault="005B6BB2" w:rsidP="005B6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6E" w:rsidRPr="008D153A" w:rsidRDefault="003E4C6E" w:rsidP="003E4C6E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8D153A">
        <w:rPr>
          <w:rStyle w:val="c1"/>
          <w:b/>
          <w:color w:val="000000"/>
          <w:sz w:val="28"/>
          <w:szCs w:val="28"/>
        </w:rPr>
        <w:t>Название  использованных программ.</w:t>
      </w:r>
    </w:p>
    <w:p w:rsidR="001E16D5" w:rsidRDefault="003E4C6E" w:rsidP="003E4C6E">
      <w:pPr>
        <w:pStyle w:val="c2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грамма «Светофор». Обуче</w:t>
      </w:r>
      <w:r w:rsidR="006671B0">
        <w:rPr>
          <w:rStyle w:val="c5"/>
          <w:color w:val="000000"/>
          <w:sz w:val="28"/>
          <w:szCs w:val="28"/>
        </w:rPr>
        <w:t>ние детей дошкольного возраста п</w:t>
      </w:r>
      <w:r>
        <w:rPr>
          <w:rStyle w:val="c5"/>
          <w:color w:val="000000"/>
          <w:sz w:val="28"/>
          <w:szCs w:val="28"/>
        </w:rPr>
        <w:t>равилам дорожного</w:t>
      </w:r>
      <w:r w:rsidR="007E1636">
        <w:rPr>
          <w:rStyle w:val="c5"/>
          <w:color w:val="000000"/>
          <w:sz w:val="28"/>
          <w:szCs w:val="28"/>
        </w:rPr>
        <w:t xml:space="preserve"> движения Т</w:t>
      </w:r>
      <w:r w:rsidR="000B3BD7">
        <w:rPr>
          <w:rStyle w:val="c5"/>
          <w:color w:val="000000"/>
          <w:sz w:val="28"/>
          <w:szCs w:val="28"/>
        </w:rPr>
        <w:t>.</w:t>
      </w:r>
      <w:r w:rsidR="00C449C0">
        <w:rPr>
          <w:rStyle w:val="c5"/>
          <w:color w:val="000000"/>
          <w:sz w:val="28"/>
          <w:szCs w:val="28"/>
        </w:rPr>
        <w:t>Д.</w:t>
      </w:r>
      <w:r w:rsidR="007E1636">
        <w:rPr>
          <w:rStyle w:val="c5"/>
          <w:color w:val="000000"/>
          <w:sz w:val="28"/>
          <w:szCs w:val="28"/>
        </w:rPr>
        <w:t xml:space="preserve"> Данилова.</w:t>
      </w:r>
      <w:r>
        <w:rPr>
          <w:rStyle w:val="c5"/>
          <w:color w:val="000000"/>
          <w:sz w:val="28"/>
          <w:szCs w:val="28"/>
        </w:rPr>
        <w:t xml:space="preserve"> </w:t>
      </w:r>
    </w:p>
    <w:p w:rsidR="008D153A" w:rsidRDefault="003E4C6E" w:rsidP="003E4C6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c6"/>
          <w:color w:val="000000"/>
          <w:sz w:val="28"/>
          <w:szCs w:val="28"/>
        </w:rPr>
        <w:t xml:space="preserve">Программа </w:t>
      </w:r>
      <w:r>
        <w:rPr>
          <w:rStyle w:val="c1"/>
          <w:color w:val="000000"/>
          <w:sz w:val="28"/>
          <w:szCs w:val="28"/>
        </w:rPr>
        <w:t>«Основы безопасности детей дошкольного возраста». Н.Н.</w:t>
      </w:r>
      <w:r w:rsidR="00826B7D">
        <w:rPr>
          <w:rStyle w:val="c1"/>
          <w:color w:val="000000"/>
          <w:sz w:val="28"/>
          <w:szCs w:val="28"/>
        </w:rPr>
        <w:t xml:space="preserve"> Авдеева, О.Л. Князева, Р.Б. Стё</w:t>
      </w:r>
      <w:r>
        <w:rPr>
          <w:rStyle w:val="c1"/>
          <w:color w:val="000000"/>
          <w:sz w:val="28"/>
          <w:szCs w:val="28"/>
        </w:rPr>
        <w:t>ркина.  </w:t>
      </w:r>
    </w:p>
    <w:p w:rsidR="008D153A" w:rsidRDefault="003E4C6E" w:rsidP="003E4C6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8D153A" w:rsidRPr="008D153A">
        <w:rPr>
          <w:rStyle w:val="c5c31"/>
          <w:b/>
          <w:color w:val="000000"/>
          <w:sz w:val="28"/>
          <w:szCs w:val="28"/>
        </w:rPr>
        <w:t xml:space="preserve">Направленность </w:t>
      </w:r>
      <w:r w:rsidR="008D153A" w:rsidRPr="008D153A">
        <w:rPr>
          <w:rStyle w:val="c5c31"/>
          <w:b/>
          <w:color w:val="003300"/>
          <w:sz w:val="28"/>
          <w:szCs w:val="28"/>
        </w:rPr>
        <w:t> </w:t>
      </w:r>
      <w:r w:rsidR="008D153A" w:rsidRPr="008D153A">
        <w:rPr>
          <w:rStyle w:val="c5c31"/>
          <w:b/>
          <w:sz w:val="28"/>
          <w:szCs w:val="28"/>
        </w:rPr>
        <w:t>программы</w:t>
      </w:r>
      <w:r w:rsidRPr="008D153A">
        <w:rPr>
          <w:rStyle w:val="c1"/>
          <w:b/>
          <w:color w:val="000000"/>
          <w:sz w:val="28"/>
          <w:szCs w:val="28"/>
        </w:rPr>
        <w:t xml:space="preserve">    </w:t>
      </w:r>
      <w:r w:rsidR="008D153A">
        <w:rPr>
          <w:rStyle w:val="c1"/>
          <w:color w:val="000000"/>
          <w:sz w:val="28"/>
          <w:szCs w:val="28"/>
        </w:rPr>
        <w:t>Программа «Дорожная азбука» разработана для детей дошкольного возраста (младшей , средней, старшей и подготовительной групп). Возрастной состав детей от 3 до 7 лет.</w:t>
      </w:r>
    </w:p>
    <w:p w:rsidR="008D153A" w:rsidRDefault="008D153A" w:rsidP="003E4C6E">
      <w:pPr>
        <w:pStyle w:val="c2"/>
        <w:spacing w:before="0" w:beforeAutospacing="0" w:after="0" w:afterAutospacing="0"/>
        <w:rPr>
          <w:rStyle w:val="c5c31"/>
          <w:b/>
          <w:sz w:val="28"/>
          <w:szCs w:val="28"/>
        </w:rPr>
      </w:pPr>
      <w:r w:rsidRPr="008D153A">
        <w:rPr>
          <w:rStyle w:val="c5c31"/>
          <w:b/>
          <w:sz w:val="28"/>
          <w:szCs w:val="28"/>
        </w:rPr>
        <w:t>Н</w:t>
      </w:r>
      <w:r>
        <w:rPr>
          <w:rStyle w:val="c5c31"/>
          <w:b/>
          <w:sz w:val="28"/>
          <w:szCs w:val="28"/>
        </w:rPr>
        <w:t>ормативно- правовое обеспечении программы</w:t>
      </w:r>
    </w:p>
    <w:p w:rsidR="00976D13" w:rsidRDefault="00976D13" w:rsidP="00976D13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</w:t>
      </w:r>
    </w:p>
    <w:p w:rsidR="00976D13" w:rsidRDefault="00976D13" w:rsidP="00976D13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нструктивно – методическое письмо Министерства образования РФ</w:t>
      </w: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от 04. 03. 2000, № 65/23-16    </w:t>
      </w:r>
      <w:r>
        <w:rPr>
          <w:rStyle w:val="c11c15"/>
          <w:b/>
          <w:bCs/>
          <w:color w:val="000000"/>
          <w:sz w:val="28"/>
          <w:szCs w:val="28"/>
        </w:rPr>
        <w:t> «</w:t>
      </w:r>
      <w:r>
        <w:rPr>
          <w:rStyle w:val="c5"/>
          <w:color w:val="000000"/>
          <w:sz w:val="28"/>
          <w:szCs w:val="28"/>
        </w:rPr>
        <w:t>О</w:t>
      </w: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гигиенических требованиях к максимальной нагрузке на детей дошкольного возраста в организованных формах обучениях»;</w:t>
      </w:r>
    </w:p>
    <w:p w:rsidR="00976D13" w:rsidRDefault="00976D13" w:rsidP="00976D13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едеральный закон от 10.12.95 №196-фз «О безопасности дорожного движения».</w:t>
      </w:r>
    </w:p>
    <w:p w:rsidR="00976D13" w:rsidRDefault="00976D13" w:rsidP="00976D13">
      <w:pPr>
        <w:pStyle w:val="c2"/>
        <w:spacing w:before="0" w:beforeAutospacing="0" w:after="0" w:afterAutospacing="0"/>
        <w:rPr>
          <w:rStyle w:val="c5c31"/>
          <w:b/>
          <w:sz w:val="28"/>
          <w:szCs w:val="28"/>
        </w:rPr>
      </w:pPr>
    </w:p>
    <w:p w:rsidR="003E4C6E" w:rsidRDefault="006671B0" w:rsidP="003E4C6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c31"/>
          <w:b/>
          <w:sz w:val="28"/>
          <w:szCs w:val="28"/>
        </w:rPr>
        <w:lastRenderedPageBreak/>
        <w:t>Цель п</w:t>
      </w:r>
      <w:r w:rsidR="00976D13" w:rsidRPr="00976D13">
        <w:rPr>
          <w:rStyle w:val="c5c31"/>
          <w:b/>
          <w:sz w:val="28"/>
          <w:szCs w:val="28"/>
        </w:rPr>
        <w:t>рограммы:</w:t>
      </w:r>
      <w:r w:rsidR="003E4C6E" w:rsidRPr="00976D13">
        <w:rPr>
          <w:rStyle w:val="c1"/>
          <w:b/>
          <w:color w:val="000000"/>
          <w:sz w:val="28"/>
          <w:szCs w:val="28"/>
        </w:rPr>
        <w:t xml:space="preserve">  </w:t>
      </w:r>
      <w:r w:rsidR="00976D13">
        <w:rPr>
          <w:rStyle w:val="c1"/>
          <w:color w:val="000000"/>
          <w:sz w:val="28"/>
          <w:szCs w:val="28"/>
        </w:rPr>
        <w:t>С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</w:t>
      </w:r>
      <w:r>
        <w:rPr>
          <w:rStyle w:val="c1"/>
          <w:color w:val="000000"/>
          <w:sz w:val="28"/>
          <w:szCs w:val="28"/>
        </w:rPr>
        <w:t>ного поведения на улицах села</w:t>
      </w:r>
      <w:r w:rsidR="00483810">
        <w:rPr>
          <w:rStyle w:val="c1"/>
          <w:color w:val="000000"/>
          <w:sz w:val="28"/>
          <w:szCs w:val="28"/>
        </w:rPr>
        <w:t xml:space="preserve"> и города</w:t>
      </w:r>
      <w:r>
        <w:rPr>
          <w:rStyle w:val="c1"/>
          <w:color w:val="000000"/>
          <w:sz w:val="28"/>
          <w:szCs w:val="28"/>
        </w:rPr>
        <w:t>.</w:t>
      </w:r>
    </w:p>
    <w:p w:rsidR="00976D13" w:rsidRDefault="006671B0" w:rsidP="003E4C6E">
      <w:pPr>
        <w:pStyle w:val="c2"/>
        <w:spacing w:before="0" w:beforeAutospacing="0" w:after="0" w:afterAutospacing="0"/>
        <w:rPr>
          <w:rStyle w:val="c5c31"/>
          <w:b/>
          <w:sz w:val="28"/>
          <w:szCs w:val="28"/>
        </w:rPr>
      </w:pPr>
      <w:r>
        <w:rPr>
          <w:rStyle w:val="c5c31"/>
          <w:b/>
          <w:sz w:val="28"/>
          <w:szCs w:val="28"/>
        </w:rPr>
        <w:t>Задачи п</w:t>
      </w:r>
      <w:r w:rsidR="00976D13" w:rsidRPr="00976D13">
        <w:rPr>
          <w:rStyle w:val="c5c31"/>
          <w:b/>
          <w:sz w:val="28"/>
          <w:szCs w:val="28"/>
        </w:rPr>
        <w:t>рограммы:</w:t>
      </w:r>
    </w:p>
    <w:p w:rsidR="00976D13" w:rsidRDefault="00976D13" w:rsidP="00976D13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Освоение детьми практических навыков поведения в различных ситуациях дорожного движения через систему обучающих упражнений, занятий, игр, тренингов.</w:t>
      </w:r>
    </w:p>
    <w:p w:rsidR="00976D13" w:rsidRDefault="00976D13" w:rsidP="00976D13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Организация развивающей предметно-пространственной среды ДОУ по проблеме согласно ФГОС ДОУ</w:t>
      </w:r>
      <w:r>
        <w:rPr>
          <w:rStyle w:val="c16c6c10c63"/>
          <w:rFonts w:ascii="Calibri" w:hAnsi="Calibri" w:cs="Arial"/>
          <w:color w:val="000000"/>
          <w:sz w:val="22"/>
          <w:szCs w:val="22"/>
        </w:rPr>
        <w:t>.</w:t>
      </w:r>
    </w:p>
    <w:p w:rsidR="00976D13" w:rsidRDefault="00976D13" w:rsidP="00976D13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Активизация пропагандистской деятельности среди родителей воспитанников ДОУ по правилам дорожного движения и безопасному поведению на дороге.</w:t>
      </w:r>
    </w:p>
    <w:p w:rsidR="00976D13" w:rsidRDefault="00976D13" w:rsidP="00976D13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Повышение профессиональной компетентности педагогов в области обучения дошкольников правилам дорожного движения.</w:t>
      </w:r>
    </w:p>
    <w:p w:rsidR="00976D13" w:rsidRDefault="00976D13" w:rsidP="00976D13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Разработка комплекса мероприятий по формированию у детей навыков безопасного поведения на дороге.</w:t>
      </w:r>
    </w:p>
    <w:p w:rsidR="00976D13" w:rsidRDefault="00976D13" w:rsidP="00976D13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7C5099" w:rsidRDefault="007C5099" w:rsidP="00976D13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7C5099">
        <w:rPr>
          <w:rStyle w:val="c1"/>
          <w:b/>
          <w:color w:val="000000"/>
          <w:sz w:val="28"/>
          <w:szCs w:val="28"/>
        </w:rPr>
        <w:t>Ожидаемые конечные результаты реализации Программы</w:t>
      </w:r>
    </w:p>
    <w:p w:rsidR="007C5099" w:rsidRDefault="007C5099" w:rsidP="00976D13">
      <w:pPr>
        <w:pStyle w:val="c2"/>
        <w:spacing w:before="0" w:beforeAutospacing="0" w:after="0" w:afterAutospacing="0"/>
        <w:rPr>
          <w:rStyle w:val="apple-converted-space"/>
          <w:color w:val="003300"/>
          <w:sz w:val="28"/>
          <w:szCs w:val="28"/>
        </w:rPr>
      </w:pPr>
      <w:r w:rsidRPr="0093651E">
        <w:rPr>
          <w:rStyle w:val="c5c31"/>
          <w:color w:val="000000"/>
          <w:sz w:val="28"/>
          <w:szCs w:val="28"/>
        </w:rPr>
        <w:t>Развитие у детей способности к предвидению возможной опасности в конкретной меняющейся ситуации и построение адекватного безопасного поведения.</w:t>
      </w:r>
      <w:r>
        <w:rPr>
          <w:rStyle w:val="apple-converted-space"/>
          <w:color w:val="003300"/>
          <w:sz w:val="28"/>
          <w:szCs w:val="28"/>
        </w:rPr>
        <w:t> </w:t>
      </w:r>
    </w:p>
    <w:p w:rsidR="007C5099" w:rsidRDefault="007C5099" w:rsidP="00976D13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владение умениями принимать правильные решения в дорожных ситуациях.</w:t>
      </w:r>
    </w:p>
    <w:p w:rsidR="007C5099" w:rsidRDefault="007C5099" w:rsidP="00976D13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у детей самостоятельности и ответственности в действиях на дороге.                          </w:t>
      </w:r>
    </w:p>
    <w:p w:rsidR="007C5099" w:rsidRDefault="007C5099" w:rsidP="00976D13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культуры</w:t>
      </w:r>
      <w:r w:rsidR="00483810">
        <w:rPr>
          <w:rStyle w:val="c1"/>
          <w:color w:val="000000"/>
          <w:sz w:val="28"/>
          <w:szCs w:val="28"/>
        </w:rPr>
        <w:t xml:space="preserve"> поведения в процессе общения с дорогой. </w:t>
      </w:r>
    </w:p>
    <w:p w:rsidR="009C33D3" w:rsidRDefault="007C5099" w:rsidP="00976D13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ивитие устойчивых навыков безопасного поведения в любой дорожной ситуации. </w:t>
      </w:r>
    </w:p>
    <w:p w:rsidR="008F4921" w:rsidRDefault="008F4921" w:rsidP="008F4921">
      <w:pPr>
        <w:pStyle w:val="c12c51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9C33D3" w:rsidRDefault="008F4921" w:rsidP="008F4921">
      <w:pPr>
        <w:pStyle w:val="c12c51"/>
        <w:shd w:val="clear" w:color="auto" w:fill="FFFFFF"/>
        <w:spacing w:before="0" w:beforeAutospacing="0" w:after="0" w:afterAutospacing="0"/>
        <w:rPr>
          <w:rStyle w:val="c11c1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</w:t>
      </w:r>
      <w:r w:rsidR="009C33D3">
        <w:rPr>
          <w:rStyle w:val="c11c15"/>
          <w:b/>
          <w:bCs/>
          <w:color w:val="000000"/>
          <w:sz w:val="28"/>
          <w:szCs w:val="28"/>
        </w:rPr>
        <w:t>Пояснительная записка.</w:t>
      </w:r>
    </w:p>
    <w:p w:rsidR="00826B7D" w:rsidRDefault="00826B7D" w:rsidP="009C33D3">
      <w:pPr>
        <w:pStyle w:val="c12c5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8F4921" w:rsidRDefault="0022428E" w:rsidP="008F4921">
      <w:pPr>
        <w:shd w:val="clear" w:color="auto" w:fill="FFFFFF"/>
        <w:spacing w:after="0" w:line="240" w:lineRule="auto"/>
        <w:ind w:left="10"/>
        <w:rPr>
          <w:rStyle w:val="c5"/>
          <w:color w:val="000000"/>
          <w:sz w:val="28"/>
          <w:szCs w:val="28"/>
        </w:rPr>
      </w:pPr>
      <w:r w:rsidRPr="00C33DC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9C33D3" w:rsidRPr="00C33DC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«Дорожная азбука»,  разработана в силу особой актуальности проблемы  - обеспечения безопасности дошкольников на дорогах и улицах </w:t>
      </w:r>
      <w:r w:rsidR="008F4921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села и </w:t>
      </w:r>
      <w:r w:rsidR="009C33D3" w:rsidRPr="00C33DCB">
        <w:rPr>
          <w:rStyle w:val="c5"/>
          <w:rFonts w:ascii="Times New Roman" w:hAnsi="Times New Roman" w:cs="Times New Roman"/>
          <w:color w:val="000000"/>
          <w:sz w:val="28"/>
          <w:szCs w:val="28"/>
        </w:rPr>
        <w:t>города</w:t>
      </w:r>
      <w:r w:rsidR="009C33D3">
        <w:rPr>
          <w:rStyle w:val="c5"/>
          <w:color w:val="000000"/>
          <w:sz w:val="28"/>
          <w:szCs w:val="28"/>
        </w:rPr>
        <w:t>.</w:t>
      </w:r>
    </w:p>
    <w:p w:rsidR="00C33DCB" w:rsidRPr="008F4921" w:rsidRDefault="008F4921" w:rsidP="008F4921">
      <w:pPr>
        <w:shd w:val="clear" w:color="auto" w:fill="FFFFFF"/>
        <w:spacing w:after="0" w:line="240" w:lineRule="auto"/>
        <w:ind w:left="1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="00C33DCB"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нашей стране ситуация с детским дорожно-транспортным травматизмом </w:t>
      </w:r>
      <w:r w:rsidR="00C33DCB" w:rsidRPr="008F49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была и остаётся очень тревожной. Статистика дорожно-транспортных </w:t>
      </w:r>
      <w:r w:rsidR="00C33DCB"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сшествий свидетельствует, что дети нередко оказываются в аварийных </w:t>
      </w:r>
      <w:r w:rsidR="00C33DCB"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итуациях. Причиной многих ДТП чаще всего становятся сами дети. Приводят </w:t>
      </w:r>
      <w:r w:rsidR="00C33DCB" w:rsidRPr="008F492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к этому незнание элементарных основ правил дорожного движения и </w:t>
      </w:r>
      <w:r w:rsidR="00C33DCB"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>безучастное отношение взрослых.</w:t>
      </w:r>
    </w:p>
    <w:p w:rsidR="00C33DCB" w:rsidRPr="008F4921" w:rsidRDefault="008F4921" w:rsidP="008F4921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 xml:space="preserve">   </w:t>
      </w:r>
      <w:r w:rsidR="00C33DCB"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звестно, что привычки, закреплённые в детстве, остаются на всю жизнь, </w:t>
      </w:r>
      <w:r w:rsidR="00C33DCB" w:rsidRPr="008F4921">
        <w:rPr>
          <w:rFonts w:ascii="Times New Roman" w:eastAsia="Times New Roman" w:hAnsi="Times New Roman" w:cs="Times New Roman"/>
          <w:sz w:val="28"/>
          <w:szCs w:val="28"/>
        </w:rPr>
        <w:t xml:space="preserve">поэтому одной из важных проблем в обеспечении безопасности дорожного </w:t>
      </w:r>
      <w:r w:rsidR="00C33DCB" w:rsidRPr="008F492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движения является профилактика детского дорожно-транспортного </w:t>
      </w:r>
      <w:r w:rsidR="00C33DCB"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вматизма. От того, насколько хорошо ребёнок усвоил правила безопасного </w:t>
      </w:r>
      <w:r w:rsidR="00C33DCB"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едения и как применяет их в реальной ситуации в улично-дорожной сети, </w:t>
      </w:r>
      <w:r w:rsidR="00C33DCB" w:rsidRPr="008F4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висит его здоровье. Для нас, взрослых, самое ценное - здоровье и жизнь </w:t>
      </w:r>
      <w:r w:rsidR="00C33DCB"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ебёнка. Очень важно, чтобы соблюдение Правил стало нормой и образом </w:t>
      </w:r>
      <w:r w:rsidR="00C33DCB"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жизни детей и взрослых.</w:t>
      </w:r>
    </w:p>
    <w:p w:rsidR="00C33DCB" w:rsidRPr="008F4921" w:rsidRDefault="00C33DCB" w:rsidP="008F4921">
      <w:pPr>
        <w:shd w:val="clear" w:color="auto" w:fill="FFFFFF"/>
        <w:spacing w:after="0" w:line="322" w:lineRule="exact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z w:val="28"/>
          <w:szCs w:val="28"/>
        </w:rPr>
        <w:t xml:space="preserve">Одним из существенных моментов в законе РФ № 196-ФЗ от 10.12.1995г. «О </w:t>
      </w:r>
      <w:r w:rsidRPr="008F4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опасности дорожного движения» ст. 29 является определение места, где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лжно происходить обучение граждан России правилам дорожного движения,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.е. «обучение граждан правилам безопасного поведения на дорогах проводится </w:t>
      </w:r>
      <w:r w:rsidRPr="008F492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в дошкольных, общеобразовательных, специальных образовательных учреждениях различных организационно-правовых форм, получивших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цензию на осуществление образовательной деятельности в установленном </w:t>
      </w:r>
      <w:r w:rsidRPr="008F4921">
        <w:rPr>
          <w:rFonts w:ascii="Times New Roman" w:eastAsia="Times New Roman" w:hAnsi="Times New Roman" w:cs="Times New Roman"/>
          <w:spacing w:val="-5"/>
          <w:sz w:val="28"/>
          <w:szCs w:val="28"/>
        </w:rPr>
        <w:t>порядке».</w:t>
      </w:r>
    </w:p>
    <w:p w:rsidR="00C33DCB" w:rsidRPr="008F4921" w:rsidRDefault="00C33DCB" w:rsidP="008F4921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Обеспечение безопасности движения становится всё более важной </w:t>
      </w:r>
      <w:r w:rsidRPr="008F49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сударственной задачей. Особое значение в решении этой проблемы имеет </w:t>
      </w:r>
      <w:r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аблаговременная и правильная подготовка самых маленьких пешеходов,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ых уже сейчас подстерегают серьёзные трудности и опасности. Поэтому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зучение Правил дорожного движения (далее ПДД) целесообразно начинать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ещё в дошкольном возрасте.</w:t>
      </w:r>
    </w:p>
    <w:p w:rsidR="00C33DCB" w:rsidRPr="008F4921" w:rsidRDefault="00C33DCB" w:rsidP="008F4921">
      <w:pPr>
        <w:shd w:val="clear" w:color="auto" w:fill="FFFFFF"/>
        <w:spacing w:after="0" w:line="240" w:lineRule="auto"/>
        <w:ind w:left="24" w:right="14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ация работы по профилактике детского дорожно-транспортного </w:t>
      </w:r>
      <w:r w:rsidRPr="008F492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травматизма на сегодняшний день является одной из самых важных.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уальность и практическая значимость обучения и воспитания и в целом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профилактики детского дорожно-транспортного травматизма подчёркивается высокими статистическими показателями. Ежегодно в России в дорожно-</w:t>
      </w:r>
      <w:r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ранспортные происшествия попадают до полутора тысяч детей, многие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ают травмы различной степени тяжести.</w:t>
      </w:r>
    </w:p>
    <w:p w:rsidR="00C33DCB" w:rsidRPr="008F4921" w:rsidRDefault="00C33DCB" w:rsidP="008F4921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же с раннего возраста у детей необходимо воспитывать сознательное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ношение к Правилам дорожного движения, которые должны стать нормой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едения каждого культурного человека. Образовательные учреждения и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чреждения дополнительного образования являются основными звеньями </w:t>
      </w:r>
      <w:r w:rsidRPr="008F4921">
        <w:rPr>
          <w:rFonts w:ascii="Times New Roman" w:eastAsia="Times New Roman" w:hAnsi="Times New Roman" w:cs="Times New Roman"/>
          <w:sz w:val="28"/>
          <w:szCs w:val="28"/>
        </w:rPr>
        <w:t xml:space="preserve">системы обучения и воспитания детей, где они могут и должны получить необходимые знания, умения, навыки и привычки безопасного поведения на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улицах, дорогах и в транспорте.</w:t>
      </w:r>
    </w:p>
    <w:p w:rsidR="00C33DCB" w:rsidRPr="008F4921" w:rsidRDefault="00C33DCB" w:rsidP="008F492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новясь пассажирами или водителями собственного автомобиля, мы порой </w:t>
      </w:r>
      <w:r w:rsidRPr="008F49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бываем о пешеходе, хотя большую часть времени на улицах городов и </w:t>
      </w:r>
      <w:r w:rsidRPr="008F4921">
        <w:rPr>
          <w:rFonts w:ascii="Times New Roman" w:eastAsia="Times New Roman" w:hAnsi="Times New Roman" w:cs="Times New Roman"/>
          <w:sz w:val="28"/>
          <w:szCs w:val="28"/>
        </w:rPr>
        <w:t xml:space="preserve">посёлков сами являемся именно пешеходами. Психология же пешехода </w:t>
      </w:r>
      <w:r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тивоположна психологии тех кто, кто мчит по дорогам. Несущиеся на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ольших скоростях автомобили оглушают людей шумом, заставляя морщится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>от выхлопных газов.</w:t>
      </w:r>
    </w:p>
    <w:p w:rsidR="008F4921" w:rsidRDefault="00C33DCB" w:rsidP="008F492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В современном городе надо стремиться к тому, чтобы увеличение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втомобильного парка не мешало нормальной жизни человека, его труду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и </w:t>
      </w:r>
      <w:r w:rsidRPr="008F492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отдыху. Над этой проблемой сейчас работают и учёные, и строители, и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хники, и сотрудники Государственной инспекции безопасности дорожного движения. Созданы специальные научно-исследовательские центры по борьбе с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грязнённостью атмосферы в городах, строятся новые скоростные магистрали </w:t>
      </w:r>
      <w:r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 подземными переходами для пешеходов, усовершенствуются старые автомобильные трассы, чтобы избежать «пробок» большого скопления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мобилей, создать максимум удобств транспорту и безопасность пешеходам. </w:t>
      </w:r>
      <w:r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аботники ГИБДД постоянно осуществляют надзор за движением и за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м правил дорожного движения.</w:t>
      </w:r>
    </w:p>
    <w:p w:rsidR="008F4921" w:rsidRDefault="00C33DCB" w:rsidP="008F492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 многое в организации порядка и безопасности движения на улицах зависит </w:t>
      </w:r>
      <w:r w:rsidRPr="008F4921">
        <w:rPr>
          <w:rFonts w:ascii="Times New Roman" w:eastAsia="Times New Roman" w:hAnsi="Times New Roman" w:cs="Times New Roman"/>
          <w:spacing w:val="-3"/>
          <w:sz w:val="28"/>
          <w:szCs w:val="28"/>
        </w:rPr>
        <w:t>и от пешеходов.</w:t>
      </w:r>
    </w:p>
    <w:p w:rsidR="00C33DCB" w:rsidRPr="008F4921" w:rsidRDefault="00C33DCB" w:rsidP="008F4921">
      <w:pPr>
        <w:shd w:val="clear" w:color="auto" w:fill="FFFFFF"/>
        <w:spacing w:before="274" w:after="0" w:line="240" w:lineRule="auto"/>
        <w:ind w:left="24" w:right="10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секрет, что увеличение автомобильного парка повысило возможность </w:t>
      </w:r>
      <w:r w:rsidRPr="008F492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дорожно-транспортных происшествий. Зачастую даже незначительные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рушения пешеходом правил дорожного движения, невнимательность людей </w:t>
      </w:r>
      <w:r w:rsidRPr="008F4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улицах приводят к тяжким последствиям, стоят жизни им самим, водителю 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прохожим, случайно оказавшимся поблизости.</w:t>
      </w:r>
    </w:p>
    <w:p w:rsidR="00C33DCB" w:rsidRPr="008F4921" w:rsidRDefault="00C33DCB" w:rsidP="008F4921">
      <w:pPr>
        <w:shd w:val="clear" w:color="auto" w:fill="FFFFFF"/>
        <w:spacing w:before="288" w:after="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 колёсами автомобилей в мире гибнут сотни тысяч человек! И среди жертв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-транспортных происшествий значительный процент составляют дети.</w:t>
      </w:r>
    </w:p>
    <w:p w:rsidR="009C33D3" w:rsidRDefault="007C5099" w:rsidP="008F4921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 w:rsidR="009C33D3">
        <w:rPr>
          <w:rStyle w:val="c5"/>
          <w:color w:val="000000"/>
          <w:sz w:val="28"/>
          <w:szCs w:val="28"/>
        </w:rPr>
        <w:t>Статистические данные об участии детей в ДТП, а также отсутствие качественного обучения дошкольников Правилам дорожного движения направляет работу педагога  на поиск новых, более совершенных подходов в решении данного вопроса. Никого не оставляют равнодушными неутешительные сводки о ДТП, где потерпевшими, к сожалению, являются дети. Поэтому обеспечение безопасности движения на дороге становится все более важной задачей. Опасные ситуации, связанные с транспортными средствами, возникают и во дворах, внутри микрорайонов, где дети играют, а так же во время передвижения детей в самих транспортных средствах.</w:t>
      </w:r>
    </w:p>
    <w:p w:rsidR="009C33D3" w:rsidRDefault="009C33D3" w:rsidP="008F4921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менно поэтому дорожно-транспортный травматизм остается приоритетной проблемой общества, требующей решения.</w:t>
      </w:r>
    </w:p>
    <w:p w:rsidR="009C33D3" w:rsidRDefault="009C33D3" w:rsidP="008F4921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ногие программы по изучению ПДД дошкольниками рассчитаны на детей старшего дошкольного возраста. Мы считаем, что   знакомить детей с Правилами дорожного движения, формировать у них навыки правильного поведения на дороге, в транспорте необходимо с младшего дошкольного возраста, так как правила, усвоенные ребенком в этом возрасте, впоследствии,  становятся нормой поведения, а их соблюдение – потребностью человека.</w:t>
      </w:r>
    </w:p>
    <w:p w:rsidR="009C33D3" w:rsidRDefault="009C33D3" w:rsidP="009C33D3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Главная задача Программы «Дорожная азбука»     состоит в том, чтобы дать представления дошкольникам  об окружающем дорожном пространстве, умение ориентироваться в нем, сознательно выполнять </w:t>
      </w:r>
      <w:r>
        <w:rPr>
          <w:rStyle w:val="c5"/>
          <w:color w:val="000000"/>
          <w:sz w:val="28"/>
          <w:szCs w:val="28"/>
        </w:rPr>
        <w:lastRenderedPageBreak/>
        <w:t>правила дорожного движения.  Реал</w:t>
      </w:r>
      <w:r w:rsidR="0022428E">
        <w:rPr>
          <w:rStyle w:val="c5"/>
          <w:color w:val="000000"/>
          <w:sz w:val="28"/>
          <w:szCs w:val="28"/>
        </w:rPr>
        <w:t>изация программы рассчитана на 5лет.</w:t>
      </w:r>
      <w:r>
        <w:rPr>
          <w:rStyle w:val="c5"/>
          <w:color w:val="000000"/>
          <w:sz w:val="28"/>
          <w:szCs w:val="28"/>
        </w:rPr>
        <w:t xml:space="preserve"> Обучение Правилам дорожного движения  по Программе «Дорожная азбука» начинается с  младшей группы до подготовитель</w:t>
      </w:r>
      <w:r w:rsidR="0022428E">
        <w:rPr>
          <w:rStyle w:val="c5"/>
          <w:color w:val="000000"/>
          <w:sz w:val="28"/>
          <w:szCs w:val="28"/>
        </w:rPr>
        <w:t>ной,</w:t>
      </w:r>
      <w:r w:rsidR="00D3011E">
        <w:rPr>
          <w:rStyle w:val="c5"/>
          <w:color w:val="000000"/>
          <w:sz w:val="28"/>
          <w:szCs w:val="28"/>
        </w:rPr>
        <w:t xml:space="preserve"> </w:t>
      </w:r>
      <w:r w:rsidR="0022428E">
        <w:rPr>
          <w:rStyle w:val="c5"/>
          <w:color w:val="000000"/>
          <w:sz w:val="28"/>
          <w:szCs w:val="28"/>
        </w:rPr>
        <w:t>с последующим усложнением п</w:t>
      </w:r>
      <w:r>
        <w:rPr>
          <w:rStyle w:val="c5"/>
          <w:color w:val="000000"/>
          <w:sz w:val="28"/>
          <w:szCs w:val="28"/>
        </w:rPr>
        <w:t>рограммы.                                        </w:t>
      </w:r>
    </w:p>
    <w:p w:rsidR="009C33D3" w:rsidRDefault="009C33D3" w:rsidP="009C33D3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бразовательный процесс состоит из трех видов деятельности:</w:t>
      </w:r>
      <w:r>
        <w:rPr>
          <w:rStyle w:val="c11c15"/>
          <w:b/>
          <w:bCs/>
          <w:color w:val="000000"/>
          <w:sz w:val="28"/>
          <w:szCs w:val="28"/>
        </w:rPr>
        <w:t>   </w:t>
      </w:r>
    </w:p>
    <w:p w:rsidR="009C33D3" w:rsidRDefault="009C33D3" w:rsidP="009C33D3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1.Обучение теоретическим знаниям (вербальная информация).</w:t>
      </w:r>
    </w:p>
    <w:p w:rsidR="009C33D3" w:rsidRDefault="009C33D3" w:rsidP="009C33D3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Самостоятельная работа - рассматривание иллюстраций, решение ситуативных задач.</w:t>
      </w:r>
    </w:p>
    <w:p w:rsidR="009C33D3" w:rsidRDefault="009C33D3" w:rsidP="009C33D3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3.Практическая отработка умений и навыков безопасного поведения на улицах, дорогах и в транспорте (дидактические, настольно-печатные, сюжетные игры, игры-драматизации, экскурсии, использование ИКТ на занятиях по ознакомлению с ПДД).                                      </w:t>
      </w:r>
    </w:p>
    <w:p w:rsidR="009C33D3" w:rsidRDefault="009C33D3" w:rsidP="009C33D3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бразовательная деятельность, проводимая с детьми, имеет практическую направленность на обеспечение безопасности, на формирование у детей самооценки, самоконтроля и самоорганизации в сфере дорожного движения. Задача педагогов не столько обучить, сколько научить ребенка  полагаться  только  на  самого  себя,  в  плане  правильного и безопасного  поведения на улицах и дорогах, дать представление об опасности, выработать навык  и  правильные   поведенческие   установки.    </w:t>
      </w:r>
    </w:p>
    <w:p w:rsidR="009C33D3" w:rsidRDefault="009C33D3" w:rsidP="009C33D3">
      <w:pPr>
        <w:pStyle w:val="c0c8c5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атериал, представляемый детям  в рамках образовательной деятельности, постепенно усложняется, уточняется, дополняется, передается  через традиционные и инновационные методы и формы организации образовательной деятельности с  дошкольниками  в  соответствии  с  тематическим планом  работы по ознакомлению дошкольников с правилами дорожного движения.  </w:t>
      </w:r>
    </w:p>
    <w:p w:rsidR="009C33D3" w:rsidRDefault="009C33D3" w:rsidP="009C33D3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ажным в обучении дошкольников навыкам безопасного общения со сложным миром пешехода и пассажира являются совместные  усилия воспитателей и родителей. С э</w:t>
      </w:r>
      <w:r w:rsidR="0022428E">
        <w:rPr>
          <w:rStyle w:val="c5"/>
          <w:color w:val="000000"/>
          <w:sz w:val="28"/>
          <w:szCs w:val="28"/>
        </w:rPr>
        <w:t>той целью в перспективный план п</w:t>
      </w:r>
      <w:r>
        <w:rPr>
          <w:rStyle w:val="c5"/>
          <w:color w:val="000000"/>
          <w:sz w:val="28"/>
          <w:szCs w:val="28"/>
        </w:rPr>
        <w:t xml:space="preserve">рограммы </w:t>
      </w:r>
      <w:r w:rsidR="0022428E">
        <w:rPr>
          <w:rStyle w:val="c5"/>
          <w:color w:val="000000"/>
          <w:sz w:val="28"/>
          <w:szCs w:val="28"/>
        </w:rPr>
        <w:t>«</w:t>
      </w:r>
      <w:r>
        <w:rPr>
          <w:rStyle w:val="c5"/>
          <w:color w:val="000000"/>
          <w:sz w:val="28"/>
          <w:szCs w:val="28"/>
        </w:rPr>
        <w:t> Дорожная азбука»  включены различные формы взаимодействия с родителями: развлечения, досуги,  консультации и т.д.</w:t>
      </w:r>
    </w:p>
    <w:p w:rsidR="0022428E" w:rsidRDefault="009C33D3" w:rsidP="009C33D3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22428E">
        <w:rPr>
          <w:rStyle w:val="c5"/>
          <w:b/>
          <w:color w:val="000000"/>
          <w:sz w:val="28"/>
          <w:szCs w:val="28"/>
        </w:rPr>
        <w:t>Новизна программы</w:t>
      </w:r>
      <w:r>
        <w:rPr>
          <w:rStyle w:val="c5"/>
          <w:color w:val="000000"/>
          <w:sz w:val="28"/>
          <w:szCs w:val="28"/>
        </w:rPr>
        <w:t xml:space="preserve">: заключается в разработке содержания и форм работы с детьми дошкольного возраста по изучению правил дорожного движения, которая предусматривает поэтапную организацию образовательного процесса, участие детей и их родителей в решении проблемы.     </w:t>
      </w:r>
    </w:p>
    <w:p w:rsidR="009C33D3" w:rsidRDefault="009C33D3" w:rsidP="009C33D3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2428E">
        <w:rPr>
          <w:rStyle w:val="c5"/>
          <w:b/>
          <w:color w:val="000000"/>
          <w:sz w:val="28"/>
          <w:szCs w:val="28"/>
        </w:rPr>
        <w:t>Практическая ценность</w:t>
      </w:r>
      <w:r>
        <w:rPr>
          <w:rStyle w:val="c5"/>
          <w:color w:val="000000"/>
          <w:sz w:val="28"/>
          <w:szCs w:val="28"/>
        </w:rPr>
        <w:t>: представленные мероприятия могут использоваться  в системе планирования как в совместной деятельности с детьми, так и в образовательной деятельности в ходе режимных моментов, начиная с младшей группы.</w:t>
      </w:r>
    </w:p>
    <w:p w:rsidR="009C33D3" w:rsidRPr="008F4921" w:rsidRDefault="009C33D3" w:rsidP="009C33D3">
      <w:pPr>
        <w:pStyle w:val="c0"/>
        <w:shd w:val="clear" w:color="auto" w:fill="FFFFFF"/>
        <w:spacing w:before="0" w:beforeAutospacing="0" w:after="0" w:afterAutospacing="0" w:line="338" w:lineRule="atLeast"/>
        <w:jc w:val="both"/>
        <w:rPr>
          <w:rStyle w:val="c5c22"/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  </w:t>
      </w:r>
      <w:r w:rsidR="007F3446">
        <w:rPr>
          <w:rStyle w:val="c5"/>
          <w:sz w:val="28"/>
          <w:szCs w:val="28"/>
        </w:rPr>
        <w:t>Рабочая</w:t>
      </w:r>
      <w:r w:rsidRPr="009C33D3">
        <w:rPr>
          <w:rStyle w:val="c5"/>
          <w:sz w:val="28"/>
          <w:szCs w:val="28"/>
        </w:rPr>
        <w:t xml:space="preserve"> </w:t>
      </w:r>
      <w:r>
        <w:rPr>
          <w:rStyle w:val="c5"/>
          <w:sz w:val="28"/>
          <w:szCs w:val="28"/>
        </w:rPr>
        <w:t>программ</w:t>
      </w:r>
      <w:r w:rsidR="007F3446">
        <w:rPr>
          <w:rStyle w:val="c5"/>
          <w:sz w:val="28"/>
          <w:szCs w:val="28"/>
        </w:rPr>
        <w:t>а</w:t>
      </w:r>
      <w:r>
        <w:rPr>
          <w:rStyle w:val="c5c22"/>
          <w:color w:val="2D2A2A"/>
          <w:sz w:val="28"/>
          <w:szCs w:val="28"/>
        </w:rPr>
        <w:t> </w:t>
      </w:r>
      <w:r w:rsidRPr="0093651E">
        <w:rPr>
          <w:rStyle w:val="c5c22"/>
          <w:color w:val="000000"/>
          <w:sz w:val="28"/>
          <w:szCs w:val="28"/>
        </w:rPr>
        <w:t>«Дорожная азбука»</w:t>
      </w:r>
      <w:r>
        <w:rPr>
          <w:rStyle w:val="c5c22"/>
          <w:color w:val="000000"/>
          <w:sz w:val="28"/>
          <w:szCs w:val="28"/>
        </w:rPr>
        <w:t xml:space="preserve"> </w:t>
      </w:r>
      <w:r w:rsidRPr="0093651E">
        <w:rPr>
          <w:rStyle w:val="c5c22"/>
          <w:color w:val="000000"/>
          <w:sz w:val="28"/>
          <w:szCs w:val="28"/>
        </w:rPr>
        <w:t xml:space="preserve">охватывает период с сентября по май в течение года. Занятия проводятся 1 раз в неделю, </w:t>
      </w:r>
      <w:r>
        <w:rPr>
          <w:rStyle w:val="c5c22"/>
          <w:color w:val="000000"/>
          <w:sz w:val="28"/>
          <w:szCs w:val="28"/>
        </w:rPr>
        <w:t xml:space="preserve">15 минут – </w:t>
      </w:r>
      <w:r>
        <w:rPr>
          <w:rStyle w:val="c5c22"/>
          <w:color w:val="000000"/>
          <w:sz w:val="28"/>
          <w:szCs w:val="28"/>
        </w:rPr>
        <w:lastRenderedPageBreak/>
        <w:t>младшая группа;</w:t>
      </w:r>
      <w:r w:rsidRPr="0093651E">
        <w:rPr>
          <w:rStyle w:val="c5c22"/>
          <w:color w:val="000000"/>
          <w:sz w:val="28"/>
          <w:szCs w:val="28"/>
        </w:rPr>
        <w:t> 20 минут - средняя группа,</w:t>
      </w:r>
      <w:r w:rsidR="00386D74">
        <w:rPr>
          <w:rStyle w:val="c5c22"/>
          <w:color w:val="000000"/>
          <w:sz w:val="28"/>
          <w:szCs w:val="28"/>
        </w:rPr>
        <w:t xml:space="preserve"> </w:t>
      </w:r>
      <w:r w:rsidRPr="0093651E">
        <w:rPr>
          <w:rStyle w:val="c5c22"/>
          <w:color w:val="000000"/>
          <w:sz w:val="28"/>
          <w:szCs w:val="28"/>
        </w:rPr>
        <w:t>25</w:t>
      </w:r>
      <w:r>
        <w:rPr>
          <w:rStyle w:val="c5c22"/>
          <w:color w:val="000000"/>
          <w:sz w:val="28"/>
          <w:szCs w:val="28"/>
        </w:rPr>
        <w:t xml:space="preserve"> - 30</w:t>
      </w:r>
      <w:r w:rsidRPr="0093651E">
        <w:rPr>
          <w:rStyle w:val="c5c22"/>
          <w:color w:val="000000"/>
          <w:sz w:val="28"/>
          <w:szCs w:val="28"/>
        </w:rPr>
        <w:t xml:space="preserve"> минут – старшая и подготовительная группа. </w:t>
      </w:r>
    </w:p>
    <w:p w:rsidR="00F113CB" w:rsidRDefault="00F113CB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Актуальность.</w:t>
      </w:r>
    </w:p>
    <w:p w:rsidR="00D3011E" w:rsidRDefault="00D3011E" w:rsidP="00F113C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center"/>
        <w:rPr>
          <w:rFonts w:ascii="Calibri" w:hAnsi="Calibri"/>
          <w:color w:val="000000"/>
          <w:sz w:val="22"/>
          <w:szCs w:val="22"/>
        </w:rPr>
      </w:pPr>
    </w:p>
    <w:p w:rsidR="00F113CB" w:rsidRPr="008F4921" w:rsidRDefault="00F113CB" w:rsidP="008F4921">
      <w:pPr>
        <w:pStyle w:val="c17"/>
        <w:shd w:val="clear" w:color="auto" w:fill="FFFFFF"/>
        <w:spacing w:before="0" w:beforeAutospacing="0" w:after="0" w:afterAutospacing="0"/>
        <w:ind w:firstLine="360"/>
        <w:rPr>
          <w:rStyle w:val="c5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оспитание дошкольников безопасному поведению на улице, знание и соблюдение ими ПДД - одна из актуальных тем сегодняшнего времени. В ситуации «автомобильного беспредела» мало заставить ребенка «слушаться» сигналов светофора, нужно научить его видеть и слышать улицу. Мир за пределами собственной квартиры для ребенка полон разнообразных привлекательных явлений, насыщен интересными событиями, участником которых может стать и он сам. А как раз здесь и подстерегает опасность. Часто дети вырываются из рук родителей при переходе улицы или пытаются перебежать ее сами. Бывает, что взрослые вообще не держат ребенка за руку, и тот идет самостоятельно через сложнейшие перекрестки. Одной из основных причин  дорожно - </w:t>
      </w:r>
      <w:r w:rsidRPr="008F4921">
        <w:rPr>
          <w:rStyle w:val="c5"/>
          <w:sz w:val="28"/>
          <w:szCs w:val="28"/>
        </w:rPr>
        <w:t>транспортных происшествий с детьми является незнание и</w:t>
      </w:r>
      <w:r w:rsidR="00100A30" w:rsidRPr="008F4921">
        <w:rPr>
          <w:rStyle w:val="c5"/>
          <w:sz w:val="28"/>
          <w:szCs w:val="28"/>
        </w:rPr>
        <w:t>ми п</w:t>
      </w:r>
      <w:r w:rsidRPr="008F4921">
        <w:rPr>
          <w:rStyle w:val="c5"/>
          <w:sz w:val="28"/>
          <w:szCs w:val="28"/>
        </w:rPr>
        <w:t>равил дорожного движе</w:t>
      </w:r>
      <w:r w:rsidR="00100A30" w:rsidRPr="008F4921">
        <w:rPr>
          <w:rStyle w:val="c5"/>
          <w:sz w:val="28"/>
          <w:szCs w:val="28"/>
        </w:rPr>
        <w:t xml:space="preserve">ния. </w:t>
      </w:r>
    </w:p>
    <w:p w:rsidR="00D3011E" w:rsidRPr="008F4921" w:rsidRDefault="00100A30" w:rsidP="008F4921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8F4921">
        <w:rPr>
          <w:rStyle w:val="c5"/>
          <w:sz w:val="28"/>
          <w:szCs w:val="28"/>
        </w:rPr>
        <w:t xml:space="preserve">     </w:t>
      </w:r>
      <w:r w:rsidR="00F113CB" w:rsidRPr="008F4921">
        <w:rPr>
          <w:rStyle w:val="c5"/>
          <w:rFonts w:ascii="Times New Roman" w:hAnsi="Times New Roman" w:cs="Times New Roman"/>
          <w:sz w:val="28"/>
          <w:szCs w:val="28"/>
        </w:rPr>
        <w:t>Психологи установили, что дети в силу своих возрастных психологических особенностей не всегда могут правильно оценить обстановку на дороге. Предрасположенность ребенка к несчастным случаям в дорожном движении обусловлена такими особенностями психофизиологического развития, как: неустойчивость и быстрое истощение нервной системы; быстрое образование условных рефлексов и быстрое их исчезновение; преобладание процессов раздражения и возбуждения над процессами торможения; преобладание потребности в движении над осторожностью; стремление подражать взрослым; недостаток знаний об источниках опасности; переоценка своих возможностей. Совершенно ясно: чем раньше дети получат сведения о том, как должен вести себя человек на улице и во дворе, тем ниже будет вероятность несчастных случаев. Поэтому уже в детском саду необходимо изучать с детьми правила дорожного движения</w:t>
      </w:r>
      <w:r w:rsidR="00D3011E" w:rsidRPr="008F4921">
        <w:rPr>
          <w:rStyle w:val="c5"/>
          <w:rFonts w:ascii="Times New Roman" w:hAnsi="Times New Roman" w:cs="Times New Roman"/>
          <w:sz w:val="28"/>
          <w:szCs w:val="28"/>
        </w:rPr>
        <w:t>.</w:t>
      </w:r>
      <w:r w:rsidR="00D3011E"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</w:p>
    <w:p w:rsidR="00D3011E" w:rsidRPr="008F4921" w:rsidRDefault="00D3011E" w:rsidP="008F4921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Чаще всего участниками авто происшествий становятся дети пешеходы. </w:t>
      </w:r>
      <w:r w:rsidRPr="008F492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сновными причинами ДТП, совершённых по неосторожност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совершеннолетних пешеходов, являются переход дороги в неустановленном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сте, неподчинение сигналам регулирования и игра вблизи проезжей части. Дети - пассажиры получают травмы в более трети ДТП, причём количество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тей, страдающих в салонах автомобилей своих родителей, родственников ил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знакомых, постоянно увеличивается. Обеспечение безопасности детей на улицах и дорогах, профилактика детского дорожно-транспортного травматизма является одной из наиболее насущных, требующая безотлагательного решения задач.</w:t>
      </w:r>
    </w:p>
    <w:p w:rsidR="00D3011E" w:rsidRPr="008F4921" w:rsidRDefault="00D3011E" w:rsidP="008F4921">
      <w:pPr>
        <w:shd w:val="clear" w:color="auto" w:fill="FFFFFF"/>
        <w:spacing w:after="0" w:line="322" w:lineRule="exact"/>
        <w:ind w:left="5" w:right="14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Основанием для включения в учебный план является исполнение Закона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Российской Федерации «О безопасности дорожного движения» от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10.12.1995 г.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Основная задача Закона сохранение жизни, здоровья граждан путём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редупреждения дорожно- транспортных происшествий и снижения тяжести их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последствий. Данный Закон не только устанавливает обязанности и права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граждан по обеспечению безопасности движения, но и предусматривает </w:t>
      </w:r>
      <w:r w:rsidRPr="008F492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</w:rPr>
        <w:t xml:space="preserve">процесс обязательного обучения граждан правилам безопасного поведения </w:t>
      </w:r>
      <w:r w:rsidRPr="008F492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</w:rPr>
        <w:t xml:space="preserve">на дорогах.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Чем раньше и чем больше дети узнают о дорожном движении, о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том, что и как обеспечивает его безопасность, тем больше гарантия того, что участие в нём будет осознанным. Для этого важно приобщить дошкольников к </w:t>
      </w:r>
      <w:r w:rsidRPr="008F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е обитания современного человека, помогать сознательно определять своё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место в этой среде, а также изучить существующие правила поведения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ешехода как одного из участников дорожного движения. Такое изучение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возможно только на основе систематического изучения правил, осознанного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воения, постоянного наращивания количества изученного материала в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ответствии с возрастными возможностями детей.</w:t>
      </w:r>
    </w:p>
    <w:p w:rsidR="00F113CB" w:rsidRDefault="00EF5174" w:rsidP="00EF5174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>
        <w:rPr>
          <w:rStyle w:val="c5"/>
          <w:color w:val="FF0000"/>
          <w:sz w:val="28"/>
          <w:szCs w:val="28"/>
        </w:rPr>
        <w:t xml:space="preserve">                                          </w:t>
      </w:r>
      <w:r w:rsidR="00F113CB">
        <w:rPr>
          <w:rStyle w:val="c11c15"/>
          <w:b/>
          <w:bCs/>
          <w:color w:val="000000"/>
          <w:sz w:val="28"/>
          <w:szCs w:val="28"/>
        </w:rPr>
        <w:t>Принципы обучения.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цесс формирования навыков безопасного поведения ребенка на улицах города</w:t>
      </w:r>
      <w:r w:rsidR="00EF5174">
        <w:rPr>
          <w:rStyle w:val="c5"/>
          <w:color w:val="000000"/>
          <w:sz w:val="28"/>
          <w:szCs w:val="28"/>
        </w:rPr>
        <w:t xml:space="preserve"> и села </w:t>
      </w:r>
      <w:r>
        <w:rPr>
          <w:rStyle w:val="c5"/>
          <w:color w:val="000000"/>
          <w:sz w:val="28"/>
          <w:szCs w:val="28"/>
        </w:rPr>
        <w:t xml:space="preserve"> строится с учётом обще</w:t>
      </w:r>
      <w:r w:rsidR="00100A30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дидактических принципов обучения:</w:t>
      </w:r>
    </w:p>
    <w:p w:rsidR="00F113CB" w:rsidRPr="00936772" w:rsidRDefault="00F113CB" w:rsidP="00F113C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систематичности и  последовательности – любая новая ступень в обучении ребёнка опирается на опыт ребёнка в предыдущем.</w:t>
      </w:r>
    </w:p>
    <w:p w:rsidR="00F113CB" w:rsidRPr="00936772" w:rsidRDefault="00F113CB" w:rsidP="00F113C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деятельности - включение ребёнка в игровую, познавательную, поисковую деятельность с целью стимулирования активной жизненной позиции.</w:t>
      </w:r>
    </w:p>
    <w:p w:rsidR="00F113CB" w:rsidRPr="00936772" w:rsidRDefault="00F113CB" w:rsidP="00F113C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интеграции - интеграция всех видов детской деятельности, образовательных областей  реализующихся в образовательном процессе.</w:t>
      </w:r>
    </w:p>
    <w:p w:rsidR="00F113CB" w:rsidRPr="00936772" w:rsidRDefault="00F113CB" w:rsidP="00F113C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дифференцированного подхода 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F113CB" w:rsidRPr="00936772" w:rsidRDefault="00F113CB" w:rsidP="00F113C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возрастной адресности 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F113CB" w:rsidRPr="00936772" w:rsidRDefault="00F113CB" w:rsidP="00F113C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преемственности взаимодействия с ребёнком в условиях дошкольного учреждения и семьи - ничто не убеждает лучше примера родителей.</w:t>
      </w:r>
    </w:p>
    <w:p w:rsidR="00F113CB" w:rsidRPr="00936772" w:rsidRDefault="00F113CB" w:rsidP="00F113C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наглядности.</w:t>
      </w:r>
    </w:p>
    <w:p w:rsidR="00F113CB" w:rsidRPr="00936772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"/>
          <w:color w:val="000000"/>
          <w:sz w:val="28"/>
          <w:szCs w:val="28"/>
        </w:rPr>
        <w:t>Принцип доступности обучения.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индивидуализации обучения.    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сознательности и активности детей в усвоении знаний и их реализации.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взаимодействия «дети – дорожная среда» учитывает закономерности: чем меньше возраст ребенка, тем легче сформировать у него социальные чувства и устойчивые привычки безопасного поведения.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Принцип взаимосвязи причин опасного поведения и его последствия – дорожно-транспортного происшествия.  Дошкольники должны знать, какие опасности могут подстерегать их на улицах и дорогах, если они не будут соблюдать правила дорожного движения.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социальной безопасности. Дошкольники должны понимать, что они живут в обществе, где  надо соблюдать определенные нормы и правила поведения, так как неправильные действия опасны для жизни и здоровья всех окружающих.</w:t>
      </w:r>
    </w:p>
    <w:p w:rsidR="00F113CB" w:rsidRDefault="00F113CB" w:rsidP="00F113C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10"/>
          <w:color w:val="000000"/>
          <w:sz w:val="28"/>
          <w:szCs w:val="28"/>
        </w:rPr>
        <w:t>Принцип самоорганизации, саморегуляции и самовоспитания. Этот принцип реализуется при осознании детьми правил безопасного  право послушного поведения. Тогда они достаточно легко, без сопротивления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ез сопротивления регулируют свое поведение и замечают нарушения правил дорожного движения сверстниками и взрослыми. Для подкрепления самовоспитания  нужен положительный пример взрослых.</w:t>
      </w:r>
    </w:p>
    <w:p w:rsidR="00F113CB" w:rsidRDefault="00F113CB" w:rsidP="00F113CB">
      <w:pPr>
        <w:pStyle w:val="c12c27c6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Технологии обучения.</w:t>
      </w:r>
    </w:p>
    <w:p w:rsidR="00F113CB" w:rsidRDefault="00F113CB" w:rsidP="00F113C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Личностно – ориентированная</w:t>
      </w:r>
      <w:r>
        <w:rPr>
          <w:rStyle w:val="c5"/>
          <w:color w:val="000000"/>
          <w:sz w:val="28"/>
          <w:szCs w:val="28"/>
        </w:rPr>
        <w:t>  ставит в центр образовательной  системы личность ребенка, обеспечение комфортных, бесконфликтных и безопасных условий ее развития, реализации  ее природных потенциалов.  </w:t>
      </w:r>
    </w:p>
    <w:p w:rsidR="00F113CB" w:rsidRDefault="00F113CB" w:rsidP="00F113C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Игровая</w:t>
      </w:r>
      <w:r>
        <w:rPr>
          <w:rStyle w:val="c5c38"/>
          <w:i/>
          <w:iCs/>
          <w:color w:val="000000"/>
          <w:sz w:val="28"/>
          <w:szCs w:val="28"/>
        </w:rPr>
        <w:t> 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одразумевается  такое  качество деятельности, которое характеризуется  высоким уровнем мотивации,  осознанной потребностью в усвоении  знаний и умений,  результативностью и соответствием  социальных норм.</w:t>
      </w:r>
    </w:p>
    <w:p w:rsidR="00F113CB" w:rsidRDefault="005E20B7" w:rsidP="00F113C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Проблемного </w:t>
      </w:r>
      <w:r w:rsidR="00F113CB">
        <w:rPr>
          <w:rStyle w:val="c11c15"/>
          <w:b/>
          <w:bCs/>
          <w:color w:val="000000"/>
          <w:sz w:val="28"/>
          <w:szCs w:val="28"/>
        </w:rPr>
        <w:t>обучения</w:t>
      </w:r>
      <w:r w:rsidR="00F113CB">
        <w:rPr>
          <w:rStyle w:val="c5c38"/>
          <w:i/>
          <w:iCs/>
          <w:color w:val="000000"/>
          <w:sz w:val="28"/>
          <w:szCs w:val="28"/>
        </w:rPr>
        <w:t> -</w:t>
      </w:r>
      <w:r w:rsidR="00F113CB">
        <w:rPr>
          <w:rStyle w:val="apple-converted-space"/>
          <w:i/>
          <w:iCs/>
          <w:color w:val="000000"/>
          <w:sz w:val="28"/>
          <w:szCs w:val="28"/>
        </w:rPr>
        <w:t> </w:t>
      </w:r>
      <w:r w:rsidR="00F113CB">
        <w:rPr>
          <w:rStyle w:val="c5"/>
          <w:color w:val="000000"/>
          <w:sz w:val="28"/>
          <w:szCs w:val="28"/>
        </w:rPr>
        <w:t>организация  занятий, предполагающая  создание под руководством  педагога  проблемных ситуаций  и  активную самостоятельную деятельность  детей  по  их  разрешению, в результате чего  происходит  овладение   навыками, умениями  и развитие  мыслительных способностей.</w:t>
      </w:r>
    </w:p>
    <w:p w:rsidR="00F113CB" w:rsidRDefault="00F113CB" w:rsidP="00F113C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Ситуационного обучения</w:t>
      </w:r>
      <w:r>
        <w:rPr>
          <w:rStyle w:val="c5"/>
          <w:color w:val="000000"/>
          <w:sz w:val="28"/>
          <w:szCs w:val="28"/>
        </w:rPr>
        <w:t> заключается в систематизации и анализе типичных дорожно - транспортных ситуаций, в результате которых произошли или могут произойти ДТП, приучить ребенка предвидеть опасные ситуации, правильно их оценивать и прогнозировать их развитие, вырабатывать решения, предупреждающие попадание ребенка в ДТП.</w:t>
      </w:r>
    </w:p>
    <w:p w:rsidR="00F113CB" w:rsidRDefault="00F113CB" w:rsidP="00F113C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Интегрированного подхода</w:t>
      </w:r>
      <w:r>
        <w:rPr>
          <w:rStyle w:val="c5c38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в воспитании навыков безопасного повед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c38"/>
          <w:i/>
          <w:iCs/>
          <w:color w:val="000000"/>
          <w:sz w:val="28"/>
          <w:szCs w:val="28"/>
        </w:rPr>
        <w:t>–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совокупность деятельностей и их методов, направленных на эффективный процесс организации познавательной деятельности, создающих условия для формирования безопасного поведения.</w:t>
      </w:r>
    </w:p>
    <w:p w:rsidR="00F113CB" w:rsidRDefault="00F113CB" w:rsidP="00F113CB">
      <w:pPr>
        <w:pStyle w:val="c12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Формы  и методы   проведения  образовательной деятельности (в том числе и НОД)  по  изучению  правил  дорожного движения.</w:t>
      </w:r>
    </w:p>
    <w:p w:rsidR="00F113CB" w:rsidRDefault="00F113CB" w:rsidP="00863A09">
      <w:pPr>
        <w:pStyle w:val="c0c8c4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Программа предполагает систематическую и разноплановую работу, использование творческих форм и методов обучения и воспитания детей, а также активные формы организации обучения и просвещения родителей по данной проблеме. Комплексное решение вопросов, сотрудничество с ГИБДД,  в ходе реализации программы способно изменить деятельность </w:t>
      </w:r>
      <w:r>
        <w:rPr>
          <w:rStyle w:val="c5"/>
          <w:color w:val="000000"/>
          <w:sz w:val="28"/>
          <w:szCs w:val="28"/>
        </w:rPr>
        <w:lastRenderedPageBreak/>
        <w:t>дошкольного учреждения, создать условия для привития детям устойчивых навыков безопасного поведения на дороге.</w:t>
      </w:r>
    </w:p>
    <w:p w:rsidR="00F113CB" w:rsidRDefault="00F113CB" w:rsidP="00F113C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пользуемые в ходе работы ситуационные формы обучения, максимальное разнообразие приемов и средств, творческий поиск позволяют:</w:t>
      </w:r>
    </w:p>
    <w:p w:rsidR="00F113CB" w:rsidRDefault="00F113CB" w:rsidP="00F113C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ребенку научиться предвидеть опасные ситуации и правильно их оценивать, создавать модель поведения на дороге;</w:t>
      </w:r>
    </w:p>
    <w:p w:rsidR="00F113CB" w:rsidRDefault="00F113CB" w:rsidP="00F113C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влекает родителей к осуществлению взаимодействия с дошкольным образовательным учреждением.</w:t>
      </w:r>
    </w:p>
    <w:p w:rsidR="00F113CB" w:rsidRDefault="00F113CB" w:rsidP="00F113C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бота в ходе реализации программы может быть специально организованна, а также внедрена в обычные плановые формы работы.</w:t>
      </w:r>
    </w:p>
    <w:p w:rsidR="00F113CB" w:rsidRDefault="00F113CB" w:rsidP="00F113C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К</w:t>
      </w:r>
      <w:r w:rsidRPr="00EA3E58">
        <w:rPr>
          <w:rStyle w:val="c11c6c15"/>
          <w:b/>
          <w:bCs/>
          <w:color w:val="000000"/>
          <w:sz w:val="28"/>
          <w:szCs w:val="28"/>
        </w:rPr>
        <w:t> рассказу</w:t>
      </w:r>
      <w:r>
        <w:rPr>
          <w:rStyle w:val="c5c6"/>
          <w:color w:val="000000"/>
          <w:sz w:val="28"/>
          <w:szCs w:val="28"/>
        </w:rPr>
        <w:t> педагог обращается, когда нужно сообщить воспитанникам новые знания, факты, события, т.е. то, что они не могут наблюдать непосредственно.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Содержание рассказа должно опираться на имеющийся личный опыт детей, который педагог расширяет и обогащает новыми элементами. В рассказе используются логические приемы сравнения, сопоставления, обобщения. Рассказ, как правило, сопровождается показом иллюстраций, рисунков в учебной книжке-тетради, записью новых слов, понятий, определений.</w:t>
      </w: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Рассказ-объяснение необходимо применять, когда нужно раскрыть логическую последовательность, обнаружить зависимость между изучаемым объектом и явлениями в дорожной среде (например, между переходом дороги и зеленым сигналом светофора и т.д.). В рассказе-объяснении педагог постоянно дает установку на необходимость больше видеть вокруг, быть внимательными и осторожными.</w:t>
      </w: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Беседы,</w:t>
      </w:r>
      <w:r>
        <w:rPr>
          <w:rStyle w:val="c11c15"/>
          <w:b/>
          <w:bCs/>
          <w:color w:val="000000"/>
          <w:sz w:val="28"/>
          <w:szCs w:val="28"/>
        </w:rPr>
        <w:t> минутки (пятиминутки).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 Этот метод педагог использует, опираясь на уже имеющиеся знания и личный опыт ребенка, подводит их с помощью вопросов к пониманию нового учебного материала, углубляет и развивает их знания, умения и навыки.</w:t>
      </w: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Встречи, беседы с инспектором ГИБДД.</w:t>
      </w: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 на запоминание той или иной информации, неоднократное повторение в процессе занятий (по разным темам), например, значимости зеленого света светофора как безопасного, красного - как опасного или правила перехода улиц и дорог (смотрим во все стороны, а затем налево, направо).                                                                                                                      </w:t>
      </w:r>
      <w:r w:rsidR="00100A30">
        <w:rPr>
          <w:rStyle w:val="c5c6"/>
          <w:color w:val="000000"/>
          <w:sz w:val="28"/>
          <w:szCs w:val="28"/>
        </w:rPr>
        <w:t xml:space="preserve">                         </w:t>
      </w:r>
      <w:r>
        <w:rPr>
          <w:rStyle w:val="c11c15"/>
          <w:b/>
          <w:bCs/>
          <w:color w:val="000000"/>
          <w:sz w:val="28"/>
          <w:szCs w:val="28"/>
        </w:rPr>
        <w:t>Решение проблемных ситуаций.</w:t>
      </w: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Игра</w:t>
      </w:r>
      <w:r>
        <w:rPr>
          <w:rStyle w:val="c5c6"/>
          <w:color w:val="000000"/>
          <w:sz w:val="28"/>
          <w:szCs w:val="28"/>
        </w:rPr>
        <w:t>. Познавательные игры с детьми проводят преимущественно по правилам. Сначала формируют задание, потом - способ выполнения.</w:t>
      </w: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 Тематические игры-упражнения</w:t>
      </w:r>
      <w:r>
        <w:rPr>
          <w:rStyle w:val="c5c6"/>
          <w:color w:val="000000"/>
          <w:sz w:val="28"/>
          <w:szCs w:val="28"/>
        </w:rPr>
        <w:t xml:space="preserve">, многократно повторяемые и направленные на формирование умений и навыков безопасно вести себя на </w:t>
      </w:r>
      <w:r>
        <w:rPr>
          <w:rStyle w:val="c5c6"/>
          <w:color w:val="000000"/>
          <w:sz w:val="28"/>
          <w:szCs w:val="28"/>
        </w:rPr>
        <w:lastRenderedPageBreak/>
        <w:t>улицах и дорогах. Упражнения могут быть индивидуальными и групповыми.</w:t>
      </w: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Тренировочные упражнения</w:t>
      </w:r>
      <w:r>
        <w:rPr>
          <w:rStyle w:val="c5c6"/>
          <w:color w:val="000000"/>
          <w:sz w:val="28"/>
          <w:szCs w:val="28"/>
        </w:rPr>
        <w:t> имеют целью повторить усвоенные действия для поддержания уже сформировавшихся умений и навыков.</w:t>
      </w: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Ролевая игра.</w:t>
      </w:r>
      <w:r>
        <w:rPr>
          <w:rStyle w:val="c5c6"/>
          <w:color w:val="000000"/>
          <w:sz w:val="28"/>
          <w:szCs w:val="28"/>
        </w:rPr>
        <w:t> Она всегда носит эмоциональный характер, что способствует более прочному запоминанию правильных безопасных действий.</w:t>
      </w:r>
    </w:p>
    <w:p w:rsidR="00F113CB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В подготовительной группе  в игру вводя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1c6c15"/>
          <w:b/>
          <w:bCs/>
          <w:color w:val="000000"/>
          <w:sz w:val="28"/>
          <w:szCs w:val="28"/>
        </w:rPr>
        <w:t>моделирование дорожных</w:t>
      </w:r>
      <w:r>
        <w:rPr>
          <w:rStyle w:val="c5c6"/>
          <w:color w:val="000000"/>
          <w:sz w:val="28"/>
          <w:szCs w:val="28"/>
        </w:rPr>
        <w:t> </w:t>
      </w:r>
      <w:r>
        <w:rPr>
          <w:rStyle w:val="c11c6c15"/>
          <w:b/>
          <w:bCs/>
          <w:color w:val="000000"/>
          <w:sz w:val="28"/>
          <w:szCs w:val="28"/>
        </w:rPr>
        <w:t>ситуаций</w:t>
      </w:r>
      <w:r>
        <w:rPr>
          <w:rStyle w:val="c5c6"/>
          <w:color w:val="000000"/>
          <w:sz w:val="28"/>
          <w:szCs w:val="28"/>
        </w:rPr>
        <w:t> для самостоятельного поиска выхода из опасных ситуаций, анализа и оценки ошибочных, неправильных и, наоборот, правильных и безопасных действий.</w:t>
      </w:r>
    </w:p>
    <w:p w:rsidR="00863A09" w:rsidRDefault="00F113CB" w:rsidP="00F113CB">
      <w:pPr>
        <w:pStyle w:val="c17c8"/>
        <w:shd w:val="clear" w:color="auto" w:fill="FFFFFF"/>
        <w:spacing w:before="0" w:beforeAutospacing="0" w:after="0" w:afterAutospacing="0"/>
        <w:rPr>
          <w:rStyle w:val="c5c6"/>
          <w:color w:val="000000"/>
          <w:sz w:val="28"/>
          <w:szCs w:val="28"/>
        </w:rPr>
      </w:pPr>
      <w:r>
        <w:rPr>
          <w:rStyle w:val="c11c6c15"/>
          <w:b/>
          <w:bCs/>
          <w:color w:val="000000"/>
          <w:sz w:val="28"/>
          <w:szCs w:val="28"/>
        </w:rPr>
        <w:t>Экскурсии.</w:t>
      </w:r>
      <w:r>
        <w:rPr>
          <w:rStyle w:val="c5c6"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Важно показать, 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 и т.д.</w:t>
      </w:r>
      <w:r w:rsidR="003E54F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c6"/>
          <w:color w:val="000000"/>
          <w:sz w:val="28"/>
          <w:szCs w:val="28"/>
        </w:rPr>
        <w:t>На экскурсиях дети приобщаются к дорожной среде, осознают значимость усвоенных знаний, умений, навыков</w:t>
      </w:r>
      <w:r w:rsidR="003E54F1">
        <w:rPr>
          <w:rStyle w:val="c5c6"/>
          <w:color w:val="000000"/>
          <w:sz w:val="28"/>
          <w:szCs w:val="28"/>
        </w:rPr>
        <w:t>.</w:t>
      </w:r>
      <w:r>
        <w:rPr>
          <w:rStyle w:val="c5c6"/>
          <w:color w:val="000000"/>
          <w:sz w:val="28"/>
          <w:szCs w:val="28"/>
        </w:rPr>
        <w:t> </w:t>
      </w:r>
    </w:p>
    <w:p w:rsidR="00863A09" w:rsidRDefault="00863A09" w:rsidP="00F113CB">
      <w:pPr>
        <w:pStyle w:val="c17c8"/>
        <w:shd w:val="clear" w:color="auto" w:fill="FFFFFF"/>
        <w:spacing w:before="0" w:beforeAutospacing="0" w:after="0" w:afterAutospacing="0"/>
        <w:rPr>
          <w:rStyle w:val="c5c6"/>
          <w:color w:val="000000"/>
          <w:sz w:val="28"/>
          <w:szCs w:val="28"/>
        </w:rPr>
      </w:pPr>
    </w:p>
    <w:p w:rsidR="00863A09" w:rsidRDefault="00F113CB" w:rsidP="00863A09">
      <w:pPr>
        <w:pStyle w:val="c17c8"/>
        <w:shd w:val="clear" w:color="auto" w:fill="FFFFFF"/>
        <w:spacing w:before="0" w:beforeAutospacing="0" w:after="0" w:afterAutospacing="0"/>
        <w:rPr>
          <w:rStyle w:val="c11c15"/>
          <w:b/>
          <w:bCs/>
          <w:color w:val="000000"/>
          <w:sz w:val="28"/>
          <w:szCs w:val="28"/>
        </w:rPr>
      </w:pPr>
      <w:r>
        <w:rPr>
          <w:rStyle w:val="c5c6"/>
          <w:color w:val="000000"/>
          <w:sz w:val="28"/>
          <w:szCs w:val="28"/>
        </w:rPr>
        <w:t xml:space="preserve">                                            </w:t>
      </w:r>
      <w:r>
        <w:rPr>
          <w:rStyle w:val="apple-converted-space"/>
          <w:color w:val="000000"/>
          <w:sz w:val="28"/>
          <w:szCs w:val="28"/>
        </w:rPr>
        <w:t> </w:t>
      </w:r>
      <w:r w:rsidR="003E54F1">
        <w:rPr>
          <w:rStyle w:val="c11c15"/>
          <w:b/>
          <w:bCs/>
          <w:color w:val="000000"/>
          <w:sz w:val="28"/>
          <w:szCs w:val="28"/>
        </w:rPr>
        <w:t xml:space="preserve"> </w:t>
      </w:r>
    </w:p>
    <w:p w:rsidR="00100A30" w:rsidRDefault="00863A09" w:rsidP="00863A09">
      <w:pPr>
        <w:pStyle w:val="c17c8"/>
        <w:shd w:val="clear" w:color="auto" w:fill="FFFFFF"/>
        <w:spacing w:before="0" w:beforeAutospacing="0" w:after="0" w:afterAutospacing="0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            </w:t>
      </w:r>
    </w:p>
    <w:p w:rsidR="00EF5174" w:rsidRPr="00A31A43" w:rsidRDefault="00100A30" w:rsidP="00863A09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A31A43">
        <w:rPr>
          <w:rStyle w:val="c11c15"/>
          <w:b/>
          <w:bCs/>
          <w:sz w:val="28"/>
          <w:szCs w:val="28"/>
        </w:rPr>
        <w:t xml:space="preserve">                                                  </w:t>
      </w:r>
      <w:r w:rsidR="00635156" w:rsidRPr="00A31A43">
        <w:rPr>
          <w:b/>
          <w:sz w:val="28"/>
          <w:szCs w:val="28"/>
        </w:rPr>
        <w:t>За</w:t>
      </w:r>
      <w:r w:rsidR="00EF5174" w:rsidRPr="00A31A43">
        <w:rPr>
          <w:b/>
          <w:sz w:val="28"/>
          <w:szCs w:val="28"/>
        </w:rPr>
        <w:t>дачи</w:t>
      </w:r>
    </w:p>
    <w:p w:rsidR="00EF5174" w:rsidRPr="00A31A43" w:rsidRDefault="00EF5174" w:rsidP="00EF5174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31A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A30" w:rsidRPr="00A31A4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31A43">
        <w:rPr>
          <w:rFonts w:ascii="Times New Roman" w:hAnsi="Times New Roman" w:cs="Times New Roman"/>
          <w:b/>
          <w:sz w:val="28"/>
          <w:szCs w:val="28"/>
        </w:rPr>
        <w:t xml:space="preserve">По ознакомлению с ПДД  по </w:t>
      </w:r>
      <w:r w:rsidR="00863A09" w:rsidRPr="00A31A43">
        <w:rPr>
          <w:rFonts w:ascii="Times New Roman" w:hAnsi="Times New Roman" w:cs="Times New Roman"/>
          <w:b/>
          <w:sz w:val="28"/>
          <w:szCs w:val="28"/>
        </w:rPr>
        <w:t>возрастным</w:t>
      </w:r>
      <w:r w:rsidR="00100A30" w:rsidRPr="00A31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3">
        <w:rPr>
          <w:rFonts w:ascii="Times New Roman" w:hAnsi="Times New Roman" w:cs="Times New Roman"/>
          <w:b/>
          <w:sz w:val="28"/>
          <w:szCs w:val="28"/>
        </w:rPr>
        <w:t>группам</w:t>
      </w:r>
    </w:p>
    <w:p w:rsidR="00EF5174" w:rsidRPr="00A31A43" w:rsidRDefault="00EF5174" w:rsidP="00EF5174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43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EF5174" w:rsidRPr="00936772" w:rsidRDefault="00EF5174" w:rsidP="00EF5174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я об окружающем пространстве, ориентирование в нем.</w:t>
      </w:r>
    </w:p>
    <w:p w:rsidR="00EF5174" w:rsidRPr="00936772" w:rsidRDefault="00EF5174" w:rsidP="00EF5174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о светафором.</w:t>
      </w:r>
    </w:p>
    <w:p w:rsidR="00EF5174" w:rsidRPr="00936772" w:rsidRDefault="00EF5174" w:rsidP="00EF5174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б улице, её основных частях.</w:t>
      </w:r>
    </w:p>
    <w:p w:rsidR="00EF5174" w:rsidRPr="00936772" w:rsidRDefault="00EF5174" w:rsidP="00EF5174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Учить различать виды наземного транспорта.</w:t>
      </w:r>
    </w:p>
    <w:p w:rsidR="00EF5174" w:rsidRPr="00936772" w:rsidRDefault="00EF5174" w:rsidP="00EF5174">
      <w:pPr>
        <w:pStyle w:val="ab"/>
        <w:ind w:left="-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174" w:rsidRPr="00936772" w:rsidRDefault="00EF5174" w:rsidP="00EF5174">
      <w:pPr>
        <w:pStyle w:val="ab"/>
        <w:ind w:left="-6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</w:t>
      </w:r>
      <w:r w:rsidRPr="00936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яя группа</w:t>
      </w:r>
    </w:p>
    <w:p w:rsidR="00EF5174" w:rsidRPr="00936772" w:rsidRDefault="00EF5174" w:rsidP="00EF5174">
      <w:pPr>
        <w:pStyle w:val="ab"/>
        <w:numPr>
          <w:ilvl w:val="0"/>
          <w:numId w:val="6"/>
        </w:numPr>
        <w:tabs>
          <w:tab w:val="left" w:pos="142"/>
        </w:tabs>
        <w:ind w:left="-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ориентирование в окружающем пространстве, в прилегающей к детскому саду местности.</w:t>
      </w:r>
    </w:p>
    <w:p w:rsidR="00EF5174" w:rsidRPr="00936772" w:rsidRDefault="00EF5174" w:rsidP="00EF5174">
      <w:pPr>
        <w:pStyle w:val="ab"/>
        <w:numPr>
          <w:ilvl w:val="0"/>
          <w:numId w:val="6"/>
        </w:numPr>
        <w:tabs>
          <w:tab w:val="left" w:pos="142"/>
        </w:tabs>
        <w:ind w:left="-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представление об улице, дороге, дать элементарные знания о правилах поведения.</w:t>
      </w:r>
    </w:p>
    <w:p w:rsidR="00EF5174" w:rsidRPr="00936772" w:rsidRDefault="00EF5174" w:rsidP="00EF5174">
      <w:pPr>
        <w:pStyle w:val="ab"/>
        <w:numPr>
          <w:ilvl w:val="0"/>
          <w:numId w:val="6"/>
        </w:numPr>
        <w:tabs>
          <w:tab w:val="left" w:pos="142"/>
        </w:tabs>
        <w:ind w:left="-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классификацией транспорта, формировать навыки культуры поведения в транспорте.</w:t>
      </w:r>
    </w:p>
    <w:p w:rsidR="00EF5174" w:rsidRPr="00936772" w:rsidRDefault="00EF5174" w:rsidP="00EF5174">
      <w:pPr>
        <w:pStyle w:val="ab"/>
        <w:numPr>
          <w:ilvl w:val="0"/>
          <w:numId w:val="6"/>
        </w:numPr>
        <w:tabs>
          <w:tab w:val="left" w:pos="142"/>
        </w:tabs>
        <w:ind w:left="-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знания о назначении светофора.</w:t>
      </w:r>
    </w:p>
    <w:p w:rsidR="00EF5174" w:rsidRPr="00936772" w:rsidRDefault="00EF5174" w:rsidP="00EF5174">
      <w:pPr>
        <w:pStyle w:val="ab"/>
        <w:tabs>
          <w:tab w:val="left" w:pos="142"/>
        </w:tabs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группа</w:t>
      </w:r>
    </w:p>
    <w:p w:rsidR="00EF5174" w:rsidRPr="00936772" w:rsidRDefault="00100A30" w:rsidP="00100A30">
      <w:pPr>
        <w:pStyle w:val="ab"/>
        <w:numPr>
          <w:ilvl w:val="0"/>
          <w:numId w:val="7"/>
        </w:numPr>
        <w:tabs>
          <w:tab w:val="left" w:pos="142"/>
        </w:tabs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F5174"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дорожными знаками (предупреждающими, запрещающими, информационно-указательными)</w:t>
      </w:r>
    </w:p>
    <w:p w:rsidR="008F47F8" w:rsidRPr="00936772" w:rsidRDefault="00EF5174" w:rsidP="008F47F8">
      <w:pPr>
        <w:pStyle w:val="ab"/>
        <w:numPr>
          <w:ilvl w:val="0"/>
          <w:numId w:val="7"/>
        </w:numPr>
        <w:tabs>
          <w:tab w:val="left" w:pos="142"/>
        </w:tabs>
        <w:ind w:left="-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ать закреплять и дополнять представления о некоторых правилах дорожного движения.</w:t>
      </w:r>
    </w:p>
    <w:p w:rsidR="008F47F8" w:rsidRPr="00936772" w:rsidRDefault="00EF5174" w:rsidP="008F47F8">
      <w:pPr>
        <w:pStyle w:val="ab"/>
        <w:numPr>
          <w:ilvl w:val="0"/>
          <w:numId w:val="7"/>
        </w:numPr>
        <w:tabs>
          <w:tab w:val="left" w:pos="142"/>
        </w:tabs>
        <w:ind w:left="-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культуру поведения на улице и в транспорте.</w:t>
      </w:r>
      <w:r w:rsidR="00715B12" w:rsidRPr="00936772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 </w:t>
      </w:r>
    </w:p>
    <w:p w:rsidR="00E40D8F" w:rsidRPr="00936772" w:rsidRDefault="00E40D8F" w:rsidP="00E40D8F">
      <w:pPr>
        <w:pStyle w:val="ab"/>
        <w:tabs>
          <w:tab w:val="left" w:pos="142"/>
        </w:tabs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A30" w:rsidRPr="00936772" w:rsidRDefault="00E40D8F" w:rsidP="00100A30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936772">
        <w:rPr>
          <w:rStyle w:val="c9"/>
          <w:b/>
          <w:bCs/>
          <w:color w:val="000000" w:themeColor="text1"/>
          <w:sz w:val="28"/>
          <w:szCs w:val="28"/>
        </w:rPr>
        <w:t>Подготовительная группа</w:t>
      </w:r>
    </w:p>
    <w:p w:rsidR="00E40D8F" w:rsidRPr="00936772" w:rsidRDefault="00E40D8F" w:rsidP="004417E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F47F8" w:rsidRPr="00A31A43" w:rsidRDefault="008F47F8" w:rsidP="008F47F8">
      <w:pPr>
        <w:tabs>
          <w:tab w:val="left" w:pos="142"/>
        </w:tabs>
        <w:ind w:left="-426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                                       </w:t>
      </w:r>
      <w:r w:rsidR="00715B12"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Задачи для педагогов:</w:t>
      </w:r>
      <w:r w:rsidR="00100A30"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</w:p>
    <w:p w:rsidR="00936772" w:rsidRDefault="00715B12" w:rsidP="00936772">
      <w:pPr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 помощью разнообразных приемов и методов оптимизировать работу с </w:t>
      </w: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одителями детей дошкольного возраста по изучению и закреплению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знаний о правилах дорожного движения</w:t>
      </w:r>
    </w:p>
    <w:p w:rsidR="008F47F8" w:rsidRPr="00936772" w:rsidRDefault="008F47F8" w:rsidP="00936772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A31A43">
        <w:rPr>
          <w:rFonts w:ascii="Times New Roman" w:hAnsi="Times New Roman" w:cs="Times New Roman"/>
          <w:sz w:val="32"/>
          <w:szCs w:val="32"/>
        </w:rPr>
        <w:t xml:space="preserve">1.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Обобщить и расширить знания детей о правилах дорожного движения.</w:t>
      </w:r>
    </w:p>
    <w:p w:rsidR="008F47F8" w:rsidRPr="00A31A43" w:rsidRDefault="008F47F8" w:rsidP="00936772">
      <w:pPr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1A43">
        <w:rPr>
          <w:rFonts w:ascii="Times New Roman" w:hAnsi="Times New Roman" w:cs="Times New Roman"/>
          <w:sz w:val="32"/>
          <w:szCs w:val="32"/>
        </w:rPr>
        <w:t>2.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репить    материально-техническую   базу   для    работы    по   данному </w:t>
      </w:r>
      <w:r w:rsidR="00715B12"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>направлению.</w:t>
      </w:r>
    </w:p>
    <w:p w:rsidR="00A31A43" w:rsidRDefault="008F47F8" w:rsidP="00936772">
      <w:pPr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hAnsi="Times New Roman" w:cs="Times New Roman"/>
          <w:sz w:val="32"/>
          <w:szCs w:val="32"/>
        </w:rPr>
        <w:t xml:space="preserve">3. 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Выработать систему воспитательно-образовательной работы.</w:t>
      </w:r>
    </w:p>
    <w:p w:rsidR="00A31A43" w:rsidRDefault="00A31A43" w:rsidP="00936772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715B12" w:rsidRPr="00A31A43" w:rsidRDefault="00286E65" w:rsidP="00A31A43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0A30" w:rsidRPr="00A31A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="00715B12"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Задачи для детей дошкольного возраста: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78" w:after="0" w:line="322" w:lineRule="exact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. </w:t>
      </w:r>
      <w:r w:rsidR="00715B12"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точнять  и  расширять  представления  о  транспортных  средствах,  об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улице (виды перекрестков), о правилах перехода проезжей части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2. </w:t>
      </w:r>
      <w:r w:rsidR="00715B12"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ознакомить с правилами езды на велосипеде, предупреждающими, </w:t>
      </w:r>
      <w:r w:rsidR="00715B12"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>запрещающими знаками, знаками сервиса и другими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Закреплять навыки поведения в общественном транспорте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hAnsi="Times New Roman" w:cs="Times New Roman"/>
          <w:sz w:val="28"/>
          <w:szCs w:val="28"/>
        </w:rPr>
        <w:t xml:space="preserve">4. </w:t>
      </w:r>
      <w:r w:rsidR="00715B12"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Расширять знания о городском транспорте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hAnsi="Times New Roman" w:cs="Times New Roman"/>
          <w:spacing w:val="-17"/>
          <w:sz w:val="28"/>
          <w:szCs w:val="28"/>
        </w:rPr>
        <w:t xml:space="preserve">5. 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должать   знакомить   с   дорожными   знаками   в   период   прогулок, экскурсий, наблюдений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6.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Познакомить с правилами поведения на железной дороге.</w:t>
      </w:r>
    </w:p>
    <w:p w:rsidR="00715B12" w:rsidRPr="00A31A43" w:rsidRDefault="008F47F8" w:rsidP="00E40D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7.</w:t>
      </w:r>
      <w:r w:rsidR="00715B12"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вершенствовать культуру поведения детей на улице и в транспорте.</w:t>
      </w:r>
    </w:p>
    <w:p w:rsidR="00286E65" w:rsidRPr="00A31A43" w:rsidRDefault="00715B12" w:rsidP="00286E65">
      <w:pPr>
        <w:shd w:val="clear" w:color="auto" w:fill="FFFFFF"/>
        <w:spacing w:before="283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Содержание уголков безопасности дорожного движения в группах</w:t>
      </w:r>
      <w:r w:rsidR="00286E65" w:rsidRPr="00A3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12" w:rsidRPr="00A31A43" w:rsidRDefault="00715B12" w:rsidP="003745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1A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В  </w:t>
      </w:r>
      <w:r w:rsidRPr="00EF2CFF">
        <w:rPr>
          <w:rFonts w:ascii="Times New Roman" w:eastAsia="Times New Roman" w:hAnsi="Times New Roman" w:cs="Times New Roman"/>
          <w:b/>
          <w:bCs/>
          <w:color w:val="FF0000"/>
          <w:spacing w:val="5"/>
          <w:sz w:val="28"/>
          <w:szCs w:val="28"/>
        </w:rPr>
        <w:t xml:space="preserve">  </w:t>
      </w:r>
      <w:r w:rsidRPr="0093677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младшей  группе</w:t>
      </w:r>
      <w:r w:rsidRPr="00A31A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>дети знакомятся с транспортными средствами:</w:t>
      </w:r>
      <w:r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грузовыми и легковыми автомобилями, общественным транспортом.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ределяют, из каких частей состоит машины. Обучаются различать красный и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зеленый цвета. Следовательно, в игровом уголке должны быть:</w:t>
      </w:r>
    </w:p>
    <w:p w:rsidR="00715B12" w:rsidRPr="00A31A43" w:rsidRDefault="00715B12" w:rsidP="0037456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набор транспортных средств;</w:t>
      </w:r>
    </w:p>
    <w:p w:rsidR="00715B12" w:rsidRPr="00A31A43" w:rsidRDefault="00715B12" w:rsidP="0037456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иллюстрации с изображением транспортных средств;</w:t>
      </w:r>
    </w:p>
    <w:p w:rsidR="00715B12" w:rsidRPr="00A31A43" w:rsidRDefault="00715B12" w:rsidP="0037456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кружки красного и зеленого цвета, макет пешеходного светофора;</w:t>
      </w:r>
    </w:p>
    <w:p w:rsidR="00715B12" w:rsidRPr="00A31A43" w:rsidRDefault="00715B12" w:rsidP="0037456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>атрибуты   к  сюжетно-ролевой   игре  «Т</w:t>
      </w:r>
      <w:r w:rsidR="0037456C" w:rsidRPr="00A31A43">
        <w:rPr>
          <w:rFonts w:ascii="Times New Roman" w:eastAsia="Times New Roman" w:hAnsi="Times New Roman" w:cs="Times New Roman"/>
          <w:sz w:val="28"/>
          <w:szCs w:val="28"/>
        </w:rPr>
        <w:t xml:space="preserve">ранспорт»  (разноцветные  рули,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>шапочки разных видов машин, нагрудные знаки, жилеты с изображением</w:t>
      </w:r>
      <w:r w:rsidR="0037456C"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того или иного вида транспорта);</w:t>
      </w:r>
    </w:p>
    <w:p w:rsidR="00936772" w:rsidRDefault="00715B12" w:rsidP="0093677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>дидактические игры «Собери машину» (из 4-х частей), «Поставь машину</w:t>
      </w:r>
      <w:r w:rsidR="0037456C"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в гараж», «Светофор».</w:t>
      </w:r>
    </w:p>
    <w:p w:rsidR="00715B12" w:rsidRPr="00936772" w:rsidRDefault="00EF2CFF" w:rsidP="0093677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936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715B12" w:rsidRPr="00936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B12" w:rsidRPr="00936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ладшей группе</w:t>
      </w:r>
      <w:r w:rsidR="00715B12" w:rsidRPr="009367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B12" w:rsidRPr="00936772">
        <w:rPr>
          <w:rFonts w:ascii="Times New Roman" w:eastAsia="Times New Roman" w:hAnsi="Times New Roman" w:cs="Times New Roman"/>
          <w:sz w:val="28"/>
          <w:szCs w:val="28"/>
        </w:rPr>
        <w:t xml:space="preserve">дети продолжают работу по распознаванию </w:t>
      </w:r>
      <w:r w:rsidR="00715B12" w:rsidRPr="009367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нспортных средств, знакомятся с правилами поведения в общественном транспорте, закрепляют умения различать красный, желтый, зеленый цвета, </w:t>
      </w:r>
      <w:r w:rsidR="00715B12" w:rsidRPr="009367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комятся с понятиями «тротуар» и «проезжая часть». Поэтому, к предметам, </w:t>
      </w:r>
      <w:r w:rsidR="00715B12" w:rsidRPr="0093677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меющимся в уголке безопасности дорожного движения первой младшей </w:t>
      </w:r>
      <w:r w:rsidR="00715B12" w:rsidRPr="00936772">
        <w:rPr>
          <w:rFonts w:ascii="Times New Roman" w:eastAsia="Times New Roman" w:hAnsi="Times New Roman" w:cs="Times New Roman"/>
          <w:spacing w:val="-1"/>
          <w:sz w:val="28"/>
          <w:szCs w:val="28"/>
        </w:rPr>
        <w:t>группы, следует добавить: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74" w:after="0" w:line="322" w:lineRule="exact"/>
        <w:ind w:left="7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>картинки для игры на классификацию видов транспорта «На чем едут</w:t>
      </w:r>
      <w:r w:rsidR="008F47F8"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ы». «Найди такую же картинку»;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ростейший макет улицы, где обозначены тротуар и проезжая часть;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макет транспортного светофора.</w:t>
      </w:r>
    </w:p>
    <w:p w:rsidR="00715B12" w:rsidRPr="00A31A43" w:rsidRDefault="00715B12" w:rsidP="00A31A43">
      <w:pPr>
        <w:shd w:val="clear" w:color="auto" w:fill="FFFFFF"/>
        <w:spacing w:before="278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ребят </w:t>
      </w:r>
      <w:r w:rsidRPr="00A31A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средней группы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вым будет разговор о пешеходном переходе и его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значении, правостороннем движении на тротуаре и проезжей части. Кроме того, дети 4-5 лет должны четко представлять, что когда загорается зеленый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игнал светофора для пешеходов и разрешает им движение, для водителей в это </w:t>
      </w: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ремя горит красный запрещающий сигнал светофора. Когда загорается </w:t>
      </w:r>
      <w:r w:rsidRPr="00A31A4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еленый сигнал для водителей и разрешает движение автомобилей, для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ешеходов вспыхивает красный сигнал. В уголке безопасности дорожного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 обязательно должен быть: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83"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макет светофора с переключающимися сигналами;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>дидактические игры «Найди свой цвет», «Собери светофор»;</w:t>
      </w:r>
    </w:p>
    <w:p w:rsidR="00715B12" w:rsidRPr="00A31A43" w:rsidRDefault="00715B12" w:rsidP="00715B12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на макете улицы необходимо нанести пешеходный переход.</w:t>
      </w:r>
    </w:p>
    <w:p w:rsidR="00C735EE" w:rsidRPr="00A31A43" w:rsidRDefault="00C735EE" w:rsidP="00732C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715B12" w:rsidRPr="00A31A43" w:rsidRDefault="00715B12" w:rsidP="00732C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таршей группе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ребята узнают о дорожном движении много нового. Именно </w:t>
      </w:r>
      <w:r w:rsidRPr="00A31A4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этом возрасте происходит знакомство с такими большими и сложными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мами, как «Перекресток», «Дорожные знаки». Следовательно, в уголке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 дорожного движения должны появиться:</w:t>
      </w:r>
    </w:p>
    <w:p w:rsidR="00715B12" w:rsidRPr="00A31A43" w:rsidRDefault="00715B12" w:rsidP="00732C61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>макет  перекрестка,  желательно,  чтобы  этот макет был  со  съемными</w:t>
      </w:r>
      <w:r w:rsidR="00732C61"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ами, тогда дети сами смогут моделировать улицу;</w:t>
      </w:r>
    </w:p>
    <w:p w:rsidR="00715B12" w:rsidRPr="00A31A43" w:rsidRDefault="00715B12" w:rsidP="00732C61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  <w:tab w:val="left" w:pos="2117"/>
          <w:tab w:val="left" w:pos="6701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бор   дорожных    знаков:         «Пешеходный    переход»,    «Подземный </w:t>
      </w: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шеходный переход», «Место остановки автобуса», </w:t>
      </w:r>
      <w:r w:rsidRPr="00A31A4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едупреждающие </w:t>
      </w:r>
      <w:r w:rsidRPr="00A31A4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знаки</w:t>
      </w:r>
      <w:r w:rsidR="00732C61"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Дети»,     </w:t>
      </w:r>
      <w:r w:rsidRPr="00A31A4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прещающие    знаки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Движение    пешеходов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прещено», «Движение на велосипедах запрещено», </w:t>
      </w:r>
      <w:r w:rsidRPr="00A31A43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предписывающие </w:t>
      </w:r>
      <w:r w:rsidRPr="00A31A4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наки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: «Пешеходная   дорожка»,   «Велосипедная    дорожка»,   </w:t>
      </w:r>
      <w:r w:rsidRPr="00A31A4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наки </w:t>
      </w:r>
      <w:r w:rsidRPr="00A31A4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иоритета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: «Главная   дорога»,   «Уступи   место»,   </w:t>
      </w:r>
      <w:r w:rsidRPr="00A31A4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наки   сервиса</w:t>
      </w:r>
      <w:r w:rsidR="00732C61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«Больница», «Телефон», «Пункт питания»;</w:t>
      </w:r>
    </w:p>
    <w:p w:rsidR="00715B12" w:rsidRPr="00A31A43" w:rsidRDefault="00715B12" w:rsidP="00732C61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идактические   игры   «О   чем   говорят   знаки?»,   «Угадай   знак»,   «Где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спрятался знак?», «Перекресток», «Наша улица».</w:t>
      </w:r>
    </w:p>
    <w:p w:rsidR="00715B12" w:rsidRPr="00A31A43" w:rsidRDefault="00715B12" w:rsidP="00732C61">
      <w:pPr>
        <w:shd w:val="clear" w:color="auto" w:fill="FFFFFF"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оме того, детей старшей группы знакомят с работой регулировщика. Значит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ны быть схемы жестов регулировщика, атрибуты инспектора ДПС: жезл, </w:t>
      </w:r>
      <w:r w:rsidRPr="00A31A43">
        <w:rPr>
          <w:rFonts w:ascii="Times New Roman" w:eastAsia="Times New Roman" w:hAnsi="Times New Roman" w:cs="Times New Roman"/>
          <w:spacing w:val="-4"/>
          <w:sz w:val="28"/>
          <w:szCs w:val="28"/>
        </w:rPr>
        <w:t>фуражка.</w:t>
      </w:r>
    </w:p>
    <w:p w:rsidR="00C735EE" w:rsidRPr="00A31A43" w:rsidRDefault="00C735EE" w:rsidP="00732C61">
      <w:pPr>
        <w:shd w:val="clear" w:color="auto" w:fill="FFFFFF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715B12" w:rsidRPr="00A31A43" w:rsidRDefault="00715B12" w:rsidP="00C735E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В подготовительной группе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бята встречаются с проблемными ситуациями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на дорогах, знания детей о ПДД уже систематизируются. Содержание уголка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более усложняется:</w:t>
      </w:r>
    </w:p>
    <w:p w:rsidR="00715B12" w:rsidRPr="00A31A43" w:rsidRDefault="00715B12" w:rsidP="00C735EE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бирается картотека «опасных ситуаций» (для их показа можно сделать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импровизированный телевизор);</w:t>
      </w:r>
    </w:p>
    <w:p w:rsidR="00715B12" w:rsidRPr="00A31A43" w:rsidRDefault="00715B12" w:rsidP="00C735EE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рганизовывается окно выдачи  водительских удостоверений, сдавшим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экзамен по ПДД;</w:t>
      </w:r>
    </w:p>
    <w:p w:rsidR="00715B12" w:rsidRPr="00A31A43" w:rsidRDefault="00732C61" w:rsidP="00C735EE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макет микрорайона ДОО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схема безопасного маршрута в детский сад.</w:t>
      </w:r>
    </w:p>
    <w:p w:rsidR="00715B12" w:rsidRDefault="00715B12" w:rsidP="00A31A43">
      <w:pPr>
        <w:shd w:val="clear" w:color="auto" w:fill="FFFFFF"/>
        <w:spacing w:before="288" w:after="0" w:line="240" w:lineRule="auto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Использование различных форм, методов и средств ознакомления </w:t>
      </w:r>
      <w:r w:rsidRPr="006B58C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дошкольников с правилами безопасности на улице</w:t>
      </w:r>
      <w:r w:rsidR="006B58C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.</w:t>
      </w:r>
    </w:p>
    <w:p w:rsidR="006C7724" w:rsidRPr="006B58C8" w:rsidRDefault="00715B12" w:rsidP="00A31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едусмотрены следующие </w:t>
      </w: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занятий</w:t>
      </w:r>
      <w:r w:rsid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C7724"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35EE"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35EE" w:rsidRPr="006B58C8" w:rsidRDefault="00C735EE" w:rsidP="00A31A43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овые формы: 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Сюжетно-ролевая игра, ситуативная игра, КВН, викторины, игротеки, игры-драматизации, театрализованные игры</w:t>
      </w:r>
      <w:r w:rsidR="006B58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C735EE" w:rsidRDefault="00C735EE" w:rsidP="00A31A43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формы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: интегрированные занятия, рисования. Аппликация. Конструирование, занятия в автогородке, моделирование.</w:t>
      </w:r>
    </w:p>
    <w:p w:rsidR="006B58C8" w:rsidRPr="006B58C8" w:rsidRDefault="006B58C8" w:rsidP="00A31A43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есные формы: 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беседы,  дискуссии,  чтение стихотворений  и заучивание стих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, тематические занятия, экскурсии, просмотр учебных фильмов.</w:t>
      </w:r>
    </w:p>
    <w:p w:rsidR="00A31A43" w:rsidRDefault="00637920" w:rsidP="00A31A43">
      <w:pPr>
        <w:shd w:val="clear" w:color="auto" w:fill="FFFFFF"/>
        <w:spacing w:before="360" w:after="0" w:line="240" w:lineRule="auto"/>
        <w:ind w:right="4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Знакомить детей дошкольного возраста с ПДД, можно через все  виды </w:t>
      </w:r>
      <w:r w:rsidRPr="00A31A43">
        <w:rPr>
          <w:rFonts w:ascii="Times New Roman" w:eastAsia="Times New Roman" w:hAnsi="Times New Roman" w:cs="Times New Roman"/>
          <w:b/>
          <w:spacing w:val="14"/>
          <w:sz w:val="28"/>
          <w:szCs w:val="28"/>
        </w:rPr>
        <w:t>деятельности</w:t>
      </w:r>
      <w:r w:rsidRPr="00A31A4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. Знакомство с правилами поведения на улице можно </w:t>
      </w:r>
      <w:r w:rsidRPr="00A31A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существлять в ходе проведения непосредственно образовательной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ятельности по развитию речи, по развитию экологических представлений, по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ю элементарных математических представлений.</w:t>
      </w:r>
    </w:p>
    <w:p w:rsidR="00637920" w:rsidRPr="00A31A43" w:rsidRDefault="00637920" w:rsidP="00A31A43">
      <w:pPr>
        <w:shd w:val="clear" w:color="auto" w:fill="FFFFFF"/>
        <w:spacing w:before="360" w:after="0" w:line="240" w:lineRule="auto"/>
        <w:ind w:right="4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непосредственно образовательной деятельности по развитию элементарных </w:t>
      </w: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математических представлений мы создаём условия для освоения правил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личного с дифференцированием пространственных направлений, учим детей </w:t>
      </w: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ьзоваться планами, схемами, моделями. Активизируем интерес детей к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ачам, в условиях которых отражаются реальные игровые и бытовые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ситуации, создаём условия для их решения.</w:t>
      </w:r>
    </w:p>
    <w:p w:rsidR="00637920" w:rsidRPr="00A31A43" w:rsidRDefault="00637920" w:rsidP="00A31A43">
      <w:pPr>
        <w:shd w:val="clear" w:color="auto" w:fill="FFFFFF"/>
        <w:spacing w:before="288" w:after="0" w:line="240" w:lineRule="auto"/>
        <w:ind w:left="5" w:right="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9"/>
          <w:sz w:val="28"/>
          <w:szCs w:val="28"/>
        </w:rPr>
        <w:lastRenderedPageBreak/>
        <w:t xml:space="preserve">На непосредственно образовательной деятельности по развитию речи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 различные методы и приёмы по знакомству детей с правилами безопасного поведения.</w:t>
      </w:r>
    </w:p>
    <w:p w:rsidR="00637920" w:rsidRPr="00A31A43" w:rsidRDefault="00637920" w:rsidP="00A31A43">
      <w:pPr>
        <w:shd w:val="clear" w:color="auto" w:fill="FFFFFF"/>
        <w:spacing w:line="240" w:lineRule="auto"/>
        <w:ind w:right="5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оме того, знакомим с основными видами и характеристиками движения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направление, траектория, путь, скорость, причины и способами их измерения.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этого совместно с детьми мы анализируем движения игрушек на колесах и </w:t>
      </w: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без колёс, движения предметов по разным поверхностям. На этой основе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водятся правила безопасного поведения на дорогах, проводятся знакомство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>детей с ПДД.</w:t>
      </w:r>
    </w:p>
    <w:p w:rsidR="00637920" w:rsidRPr="00A31A43" w:rsidRDefault="00637920" w:rsidP="00637920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непосредственно образовательной деятельности по изобразительной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ятельности и конструированию проводим индивидуальные и коллективные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боты по темам: «Наш город», «Транспорт на улицах города», «Наш любимый детский сад», «Путь домой» и т.д. в детском саду проходят выставки: «Азбука </w:t>
      </w:r>
      <w:r w:rsidRPr="00A31A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аленького пешехода», «Здравствуй, пешеход», « Транспорт» и т.д.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тересную работу дети проводят с книжками раскрасками, где развивают </w:t>
      </w: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любознательность и исследовательскую работу основанную на создании </w:t>
      </w:r>
      <w:r w:rsidRPr="00A31A4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пектра возможностей для моделирования с различным материалом. </w:t>
      </w:r>
      <w:r w:rsidRPr="00A31A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Конструируют различные улицы из картона, тем самым закрепляют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ные знания о ПДД.</w:t>
      </w:r>
    </w:p>
    <w:p w:rsidR="00637920" w:rsidRPr="00A31A43" w:rsidRDefault="00637920" w:rsidP="00637920">
      <w:pPr>
        <w:shd w:val="clear" w:color="auto" w:fill="FFFFFF"/>
        <w:spacing w:after="0" w:line="240" w:lineRule="auto"/>
        <w:ind w:left="14" w:right="3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льшое значение для закрепления знаний имеет экскурсия. Целью экскурсии </w:t>
      </w: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может быть как ознакомление детей с улицей, перекрестком, дорожными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знаками и т.д.</w:t>
      </w:r>
    </w:p>
    <w:p w:rsidR="00637920" w:rsidRPr="00A31A43" w:rsidRDefault="00637920" w:rsidP="00637920">
      <w:pPr>
        <w:shd w:val="clear" w:color="auto" w:fill="FFFFFF"/>
        <w:spacing w:after="0" w:line="240" w:lineRule="auto"/>
        <w:ind w:left="24" w:right="2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Беседа такая форма работы проводится с детьми как индивидуально, так и с </w:t>
      </w: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уппой детей. Она носит разъяснительный, познавательный и определяющий </w:t>
      </w:r>
      <w:r w:rsidRPr="00A31A43">
        <w:rPr>
          <w:rFonts w:ascii="Times New Roman" w:eastAsia="Times New Roman" w:hAnsi="Times New Roman" w:cs="Times New Roman"/>
          <w:spacing w:val="-4"/>
          <w:sz w:val="28"/>
          <w:szCs w:val="28"/>
        </w:rPr>
        <w:t>характер.</w:t>
      </w:r>
    </w:p>
    <w:p w:rsidR="00637920" w:rsidRPr="00A31A43" w:rsidRDefault="00637920" w:rsidP="00637920">
      <w:pPr>
        <w:shd w:val="clear" w:color="auto" w:fill="FFFFFF"/>
        <w:spacing w:after="0" w:line="240" w:lineRule="auto"/>
        <w:ind w:left="24" w:right="2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работка проектов по ПДД совместно с детьми и родителями.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ая литература.</w:t>
      </w:r>
    </w:p>
    <w:p w:rsidR="00637920" w:rsidRPr="00A31A43" w:rsidRDefault="00637920" w:rsidP="00637920">
      <w:pPr>
        <w:shd w:val="clear" w:color="auto" w:fill="FFFFFF"/>
        <w:tabs>
          <w:tab w:val="left" w:pos="2069"/>
        </w:tabs>
        <w:spacing w:after="0" w:line="240" w:lineRule="auto"/>
        <w:ind w:left="2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   подготовке    и    проведению   тематических    занятий    привлекаются </w:t>
      </w:r>
      <w:r w:rsidRPr="00A31A43">
        <w:rPr>
          <w:rFonts w:ascii="Times New Roman" w:eastAsia="Times New Roman" w:hAnsi="Times New Roman" w:cs="Times New Roman"/>
          <w:spacing w:val="-5"/>
          <w:sz w:val="28"/>
          <w:szCs w:val="28"/>
        </w:rPr>
        <w:t>родители,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водители-профессионалы,      сотрудники      автотранспортных</w:t>
      </w:r>
      <w:r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приятий, занимающиеся безопасностью дорожного движения, а также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сотрудники ГИБДД.</w:t>
      </w:r>
    </w:p>
    <w:p w:rsidR="00637920" w:rsidRPr="00A31A43" w:rsidRDefault="00637920" w:rsidP="00637920">
      <w:pPr>
        <w:shd w:val="clear" w:color="auto" w:fill="FFFFFF"/>
        <w:tabs>
          <w:tab w:val="left" w:pos="2069"/>
        </w:tabs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 w:rsidR="00637920" w:rsidRPr="00A31A43" w:rsidRDefault="00637920" w:rsidP="00637920">
      <w:pPr>
        <w:shd w:val="clear" w:color="auto" w:fill="FFFFFF"/>
        <w:spacing w:after="0"/>
        <w:ind w:left="29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Тематический словарь для детей старшего дошкольного возраста</w:t>
      </w:r>
    </w:p>
    <w:p w:rsidR="00A31A43" w:rsidRDefault="00637920" w:rsidP="00A31A43">
      <w:pPr>
        <w:shd w:val="clear" w:color="auto" w:fill="FFFFFF"/>
        <w:spacing w:before="274" w:line="322" w:lineRule="exact"/>
        <w:ind w:left="24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лица: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дорога, автомагистраль, шоссе, проезжая часть, мостовая, обочина,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ротуар, пешеходная дорожка, пешеход, пассажир, водитель, пешеходный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ереход, светофор, регулировщик, жезл, перекресток, железная дорога.</w:t>
      </w:r>
    </w:p>
    <w:p w:rsidR="00637920" w:rsidRPr="00A31A43" w:rsidRDefault="00637920" w:rsidP="00A31A43">
      <w:pPr>
        <w:shd w:val="clear" w:color="auto" w:fill="FFFFFF"/>
        <w:spacing w:before="274" w:line="322" w:lineRule="exact"/>
        <w:ind w:left="24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Транспорт: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узовой транспорт, пассажирский транспорт, автобус, троллейбус, трамвай, велосипед, мотоцикл, мопед, легковой автомобиль, грузовая машина,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грузовик, самосвал, бульдозер, бетономешалка,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каватор, снегоуборочная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шина, трактор, цистерна, «скорая помощь», пожарная машина, ветеринарная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мощь, машина ДПС, полиция, маячок, звуковой сигнал, сирена, кузов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>автомобиля, прицеп, капот, фара, тормоз, двигатель автомобиля, трос.</w:t>
      </w:r>
    </w:p>
    <w:p w:rsidR="006C54E2" w:rsidRPr="00A31A43" w:rsidRDefault="006C7724" w:rsidP="006C54E2">
      <w:pPr>
        <w:shd w:val="clear" w:color="auto" w:fill="FFFFFF"/>
        <w:spacing w:before="288" w:line="322" w:lineRule="exact"/>
        <w:ind w:left="3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0D3B0F" w:rsidRPr="00A31A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Дорожные знаки: </w:t>
      </w:r>
      <w:r w:rsidR="000D3B0F"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елезнодорожный переезд без шлагбаума, пешеходный </w:t>
      </w:r>
      <w:r w:rsidR="000D3B0F"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ереход, дети, пункт питания, движение запрещено, остановка автобуса, </w:t>
      </w:r>
      <w:r w:rsidR="000D3B0F"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становка троллейбуса, опасные повороты, поворот (направо, налево), </w:t>
      </w:r>
      <w:r w:rsidR="000D3B0F"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дностороннее движение, место стоянки, пункт первой медицинской помощи,  </w:t>
      </w:r>
      <w:r w:rsidR="000D3B0F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техобслуживание,  АЗС, объезд.</w:t>
      </w:r>
    </w:p>
    <w:p w:rsidR="006C54E2" w:rsidRPr="006C54E2" w:rsidRDefault="006C7724" w:rsidP="006C54E2">
      <w:pPr>
        <w:shd w:val="clear" w:color="auto" w:fill="FFFFFF"/>
        <w:spacing w:before="288" w:line="322" w:lineRule="exact"/>
        <w:ind w:left="38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C54E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Требования к уровню    подготовки     </w:t>
      </w:r>
      <w:r w:rsidR="006C54E2" w:rsidRPr="0015580B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>воспитанников</w:t>
      </w:r>
      <w:r w:rsidR="006C54E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>.</w:t>
      </w:r>
    </w:p>
    <w:p w:rsidR="006C54E2" w:rsidRDefault="006C54E2" w:rsidP="00C8188E">
      <w:pPr>
        <w:shd w:val="clear" w:color="auto" w:fill="FFFFFF"/>
        <w:spacing w:after="0" w:line="240" w:lineRule="auto"/>
        <w:ind w:right="2496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должен знать правила дорожного </w:t>
      </w:r>
      <w:r w:rsidR="0042166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движения </w:t>
      </w:r>
    </w:p>
    <w:p w:rsidR="006C54E2" w:rsidRDefault="006C54E2" w:rsidP="00C8188E">
      <w:pPr>
        <w:shd w:val="clear" w:color="auto" w:fill="FFFFFF"/>
        <w:spacing w:after="0" w:line="240" w:lineRule="auto"/>
        <w:ind w:right="2496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еходить только на зеленый сигнал светофора;</w:t>
      </w:r>
    </w:p>
    <w:p w:rsidR="006C54E2" w:rsidRPr="0015580B" w:rsidRDefault="006C54E2" w:rsidP="00C8188E">
      <w:pPr>
        <w:shd w:val="clear" w:color="auto" w:fill="FFFFFF"/>
        <w:spacing w:after="0" w:line="240" w:lineRule="auto"/>
        <w:ind w:right="2496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играть на дороге или около проезжей части;</w:t>
      </w:r>
    </w:p>
    <w:p w:rsidR="006C54E2" w:rsidRPr="00FF7702" w:rsidRDefault="006C54E2" w:rsidP="00C818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ходить улицу только по пешеходному переходу;</w:t>
      </w:r>
    </w:p>
    <w:p w:rsidR="006C54E2" w:rsidRPr="00FF7702" w:rsidRDefault="006C54E2" w:rsidP="00C818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 переходе улицы сначала посмотреть налево, а дойдя до середины -</w:t>
      </w: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раво;</w:t>
      </w:r>
    </w:p>
    <w:p w:rsidR="006C54E2" w:rsidRPr="00FF7702" w:rsidRDefault="006C54E2" w:rsidP="00C818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нать   устройство   проезжей   части,   некоторые   дорожные   знаки   для</w:t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  <w:t>пешеходов и водителей.</w:t>
      </w:r>
    </w:p>
    <w:p w:rsidR="006C54E2" w:rsidRPr="00FF7702" w:rsidRDefault="006C54E2" w:rsidP="00C8188E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ебенок должен уметь: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 помощью картинок показывать и рассказывать, каких ситуаций надо </w:t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бегать на улице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личать   положительные   и   отрицательные   поступки,  давать  оценку</w:t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ятельности человека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зывать дорожные знаки и рассказывать об их общем значении, поясняя</w:t>
      </w:r>
      <w:r w:rsidRPr="00FF77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итуацию, в которой применяется данный знак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тражать  в  играх разные  сюжеты,  связанные с  соблюдением  правил</w:t>
      </w: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опасности на улице.</w:t>
      </w:r>
    </w:p>
    <w:p w:rsidR="006C54E2" w:rsidRPr="00FF7702" w:rsidRDefault="006C54E2" w:rsidP="00C8188E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Ребенок должен иметь представление: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работе полицейского    регулировщика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 работе водителя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 том, как водители заботятся об автомобиле;</w:t>
      </w:r>
    </w:p>
    <w:p w:rsidR="006C54E2" w:rsidRPr="00FF7702" w:rsidRDefault="006C54E2" w:rsidP="00C8188E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 автозаправочной станции, станции техобслуживания</w:t>
      </w:r>
    </w:p>
    <w:p w:rsidR="006C54E2" w:rsidRPr="00FF7702" w:rsidRDefault="006C54E2" w:rsidP="00C8188E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писок средств обучения:</w:t>
      </w:r>
    </w:p>
    <w:p w:rsidR="006C54E2" w:rsidRPr="00FF7702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люстративно-наглядный материал.</w:t>
      </w:r>
    </w:p>
    <w:p w:rsidR="006C54E2" w:rsidRPr="00FF7702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евые прогулки.</w:t>
      </w:r>
    </w:p>
    <w:p w:rsidR="006C54E2" w:rsidRPr="00FF7702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скурсии.</w:t>
      </w:r>
    </w:p>
    <w:p w:rsidR="006C54E2" w:rsidRPr="00FF7702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ы на «макетах улиц».</w:t>
      </w:r>
    </w:p>
    <w:p w:rsidR="006C54E2" w:rsidRPr="00C8188E" w:rsidRDefault="006C54E2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Настольно-печатные игры.</w:t>
      </w:r>
    </w:p>
    <w:p w:rsidR="00C8188E" w:rsidRPr="00FF7702" w:rsidRDefault="00A248AC" w:rsidP="00C8188E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жетно-ролевые игры</w:t>
      </w:r>
    </w:p>
    <w:p w:rsidR="00C8188E" w:rsidRPr="00FF7702" w:rsidRDefault="00FA3397" w:rsidP="00A248A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left="37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="00C8188E"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A248AC" w:rsidRPr="00A248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8188E"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тская художественная литература.</w:t>
      </w:r>
    </w:p>
    <w:p w:rsidR="00715B12" w:rsidRDefault="00FA3397" w:rsidP="00C818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8. </w:t>
      </w:r>
      <w:r w:rsidR="00C8188E" w:rsidRPr="00FF77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деофильмы, сла</w:t>
      </w:r>
      <w:r w:rsidR="002560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ды.</w:t>
      </w:r>
    </w:p>
    <w:p w:rsidR="00936772" w:rsidRPr="00337E64" w:rsidRDefault="00936772" w:rsidP="00936772">
      <w:pPr>
        <w:pStyle w:val="c12c8"/>
        <w:shd w:val="clear" w:color="auto" w:fill="FFFFFF"/>
        <w:spacing w:before="0" w:beforeAutospacing="0" w:after="0" w:afterAutospacing="0"/>
        <w:rPr>
          <w:rFonts w:ascii="Calibri" w:hAnsi="Calibri"/>
          <w:color w:val="00B050"/>
          <w:sz w:val="22"/>
          <w:szCs w:val="22"/>
        </w:rPr>
      </w:pPr>
      <w:r w:rsidRPr="00337E64">
        <w:rPr>
          <w:rStyle w:val="c11c15"/>
          <w:b/>
          <w:bCs/>
          <w:color w:val="00B050"/>
          <w:sz w:val="28"/>
          <w:szCs w:val="28"/>
        </w:rPr>
        <w:t>Механизм реализации программы.</w:t>
      </w:r>
    </w:p>
    <w:p w:rsidR="00936772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еханизм реализации программы «Дорожная азбука» предусматривает:</w:t>
      </w:r>
    </w:p>
    <w:p w:rsidR="00936772" w:rsidRDefault="00936772" w:rsidP="00936772">
      <w:pPr>
        <w:pStyle w:val="c0c8c90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ведение мероприятий с воспитанниками в рамках календарного плана.</w:t>
      </w:r>
    </w:p>
    <w:p w:rsidR="00936772" w:rsidRPr="00B14AB6" w:rsidRDefault="00936772" w:rsidP="00936772">
      <w:pPr>
        <w:framePr w:h="2381" w:hSpace="38" w:vSpace="58" w:wrap="auto" w:vAnchor="text" w:hAnchor="page" w:x="5993" w:y="526"/>
        <w:rPr>
          <w:rFonts w:ascii="Times New Roman" w:hAnsi="Times New Roman" w:cs="Times New Roman"/>
          <w:color w:val="FF0000"/>
          <w:sz w:val="28"/>
          <w:szCs w:val="28"/>
        </w:rPr>
      </w:pPr>
    </w:p>
    <w:p w:rsidR="00936772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иагностика усвоения воспитанниками программы «Дорожная азбука» проводится 2 раза в год (сентябрь, май).</w:t>
      </w:r>
    </w:p>
    <w:p w:rsidR="00936772" w:rsidRPr="00A31A43" w:rsidRDefault="00936772" w:rsidP="00936772">
      <w:pPr>
        <w:pStyle w:val="c17c8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936772" w:rsidRPr="00337E64" w:rsidRDefault="00936772" w:rsidP="0093677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31A4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37E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ладшая группа </w:t>
      </w:r>
    </w:p>
    <w:p w:rsidR="00936772" w:rsidRDefault="00936772" w:rsidP="0093677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E354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7E35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36772" w:rsidRDefault="00936772" w:rsidP="0093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01E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Расширять представления детей об окружающем пространстве, ориентирование в нем, дать первоначальные знания правил дорожного движения.</w:t>
      </w:r>
    </w:p>
    <w:p w:rsidR="00936772" w:rsidRPr="007E354B" w:rsidRDefault="00936772" w:rsidP="0093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54B">
        <w:rPr>
          <w:b/>
          <w:sz w:val="28"/>
          <w:szCs w:val="28"/>
        </w:rPr>
        <w:t>2.</w:t>
      </w:r>
      <w:r w:rsidRPr="007E354B">
        <w:rPr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Учить различать виды назем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772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25601E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40E95">
        <w:rPr>
          <w:color w:val="000000"/>
          <w:sz w:val="28"/>
          <w:szCs w:val="28"/>
        </w:rPr>
        <w:t>Научить различать легковые и грузовые машины, уметь называть части автомобиля (кабину, колеса, окна, двери).</w:t>
      </w:r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54B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40E95">
        <w:rPr>
          <w:color w:val="000000"/>
          <w:sz w:val="28"/>
          <w:szCs w:val="28"/>
        </w:rPr>
        <w:t>Дать представление о том, что люди ездят в легковых автомобилях, а грузы перевозят на грузовых автомобилях; автомобилем управляет шофер.</w:t>
      </w:r>
    </w:p>
    <w:p w:rsidR="00936772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54B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040E95">
        <w:rPr>
          <w:color w:val="000000"/>
          <w:sz w:val="28"/>
          <w:szCs w:val="28"/>
        </w:rPr>
        <w:t>Дать представление о том, что пешеходы идут по тротуару, а машины едут по дороге.</w:t>
      </w:r>
    </w:p>
    <w:p w:rsidR="00936772" w:rsidRDefault="00936772" w:rsidP="0093677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7E354B">
        <w:rPr>
          <w:b/>
          <w:sz w:val="28"/>
          <w:szCs w:val="28"/>
        </w:rPr>
        <w:t>.</w:t>
      </w:r>
      <w:r w:rsidRPr="007E354B">
        <w:rPr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Формировать представление об улице, её основных частях.</w:t>
      </w:r>
    </w:p>
    <w:p w:rsidR="00936772" w:rsidRPr="007E354B" w:rsidRDefault="00936772" w:rsidP="0093677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E354B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дорогой, улицей, тротуаром, некоторыми видами транспорта.</w:t>
      </w:r>
    </w:p>
    <w:p w:rsidR="00936772" w:rsidRPr="007E354B" w:rsidRDefault="00936772" w:rsidP="0093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7E354B">
        <w:rPr>
          <w:color w:val="000000"/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Познакомить со светофором.</w:t>
      </w:r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7E354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рогу можно переходить по пешеходному переходу на зеленый сигнал светофора.</w:t>
      </w:r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40E95">
        <w:rPr>
          <w:b/>
          <w:color w:val="000000"/>
          <w:sz w:val="28"/>
          <w:szCs w:val="28"/>
        </w:rPr>
        <w:t>Ожидаемый результат:</w:t>
      </w:r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E95">
        <w:rPr>
          <w:color w:val="000000"/>
          <w:sz w:val="28"/>
          <w:szCs w:val="28"/>
        </w:rPr>
        <w:t>Ребенок, различающий виды транспорта, его назначение. Умеющий ориентироваться в окружающем пространстве</w:t>
      </w:r>
      <w:r>
        <w:rPr>
          <w:color w:val="000000"/>
          <w:sz w:val="28"/>
          <w:szCs w:val="28"/>
        </w:rPr>
        <w:t xml:space="preserve">; </w:t>
      </w:r>
      <w:r w:rsidRPr="00040E95">
        <w:rPr>
          <w:color w:val="000000"/>
          <w:sz w:val="28"/>
          <w:szCs w:val="28"/>
        </w:rPr>
        <w:t>употребляющем понятия «шофер», «улица», «дорога», «тротуар», «пешеход», «светофор»</w:t>
      </w:r>
      <w:r>
        <w:rPr>
          <w:color w:val="000000"/>
          <w:sz w:val="28"/>
          <w:szCs w:val="28"/>
        </w:rPr>
        <w:t xml:space="preserve"> «пешеходный переход»</w:t>
      </w:r>
      <w:r w:rsidRPr="00040E95">
        <w:rPr>
          <w:color w:val="000000"/>
          <w:sz w:val="28"/>
          <w:szCs w:val="28"/>
        </w:rPr>
        <w:t>, владеющий элементарными правилами поведения на улице, различающий цвета светофора</w:t>
      </w:r>
      <w:r>
        <w:rPr>
          <w:color w:val="000000"/>
          <w:sz w:val="28"/>
          <w:szCs w:val="28"/>
        </w:rPr>
        <w:t>.</w:t>
      </w:r>
    </w:p>
    <w:p w:rsidR="00936772" w:rsidRPr="00040E95" w:rsidRDefault="00936772" w:rsidP="00936772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772" w:rsidRPr="00715B12" w:rsidRDefault="00936772" w:rsidP="00C8188E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936772" w:rsidRPr="00715B12" w:rsidSect="00715B12">
          <w:pgSz w:w="11909" w:h="16834"/>
          <w:pgMar w:top="1358" w:right="1041" w:bottom="360" w:left="1762" w:header="720" w:footer="720" w:gutter="0"/>
          <w:cols w:space="60"/>
          <w:noEndnote/>
        </w:sectPr>
      </w:pPr>
    </w:p>
    <w:p w:rsidR="00936772" w:rsidRDefault="00273432" w:rsidP="00936772">
      <w:pPr>
        <w:pStyle w:val="c12c8"/>
        <w:shd w:val="clear" w:color="auto" w:fill="FFFFFF"/>
        <w:spacing w:before="0" w:beforeAutospacing="0" w:after="0" w:afterAutospacing="0"/>
        <w:rPr>
          <w:rStyle w:val="c11c15"/>
          <w:b/>
          <w:bCs/>
          <w:color w:val="00B05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</w:t>
      </w:r>
    </w:p>
    <w:p w:rsidR="00936772" w:rsidRDefault="004417E6" w:rsidP="00936772">
      <w:pPr>
        <w:pStyle w:val="c12c8"/>
        <w:shd w:val="clear" w:color="auto" w:fill="FFFFFF"/>
        <w:spacing w:before="0" w:beforeAutospacing="0" w:after="0" w:afterAutospacing="0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         </w:t>
      </w:r>
      <w:r w:rsidR="0025601E">
        <w:rPr>
          <w:rStyle w:val="c11c15"/>
          <w:b/>
          <w:bCs/>
          <w:color w:val="000000"/>
          <w:sz w:val="28"/>
          <w:szCs w:val="28"/>
        </w:rPr>
        <w:t>С</w:t>
      </w:r>
      <w:r w:rsidR="00F113CB" w:rsidRPr="00040E95">
        <w:rPr>
          <w:rStyle w:val="c11c15"/>
          <w:b/>
          <w:bCs/>
          <w:color w:val="000000"/>
          <w:sz w:val="28"/>
          <w:szCs w:val="28"/>
        </w:rPr>
        <w:t>редняя группа</w:t>
      </w:r>
    </w:p>
    <w:p w:rsidR="00F113CB" w:rsidRPr="00040E95" w:rsidRDefault="00F113CB" w:rsidP="00936772">
      <w:pPr>
        <w:pStyle w:val="c12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0E95"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F113CB" w:rsidRPr="00273432" w:rsidRDefault="00F113CB" w:rsidP="00F113C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вать умение ориентироваться на участке детского сада и  прилегающей к  детскому саду местности.</w:t>
      </w:r>
    </w:p>
    <w:p w:rsidR="00F113CB" w:rsidRPr="00273432" w:rsidRDefault="00F113CB" w:rsidP="00F113C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Закрепить знания о разных видах транспорта, с особенностями их внешнего вида и назначения.</w:t>
      </w:r>
    </w:p>
    <w:p w:rsidR="00337E64" w:rsidRDefault="00337E64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337E64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одолжать знакомить с понятиями улица, проезжая часть, тротуар, перекресток, остановка общественного   транспорта</w:t>
      </w:r>
      <w:r w:rsidRPr="00337E6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7E64">
        <w:rPr>
          <w:rFonts w:ascii="Times New Roman" w:hAnsi="Times New Roman" w:cs="Times New Roman"/>
          <w:sz w:val="28"/>
          <w:szCs w:val="28"/>
        </w:rPr>
        <w:t>дать элементарные знания о правилах поведения.</w:t>
      </w:r>
    </w:p>
    <w:p w:rsidR="004417E6" w:rsidRPr="004417E6" w:rsidRDefault="004417E6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hAnsi="Times New Roman" w:cs="Times New Roman"/>
          <w:b/>
          <w:sz w:val="28"/>
          <w:szCs w:val="28"/>
        </w:rPr>
        <w:t>4</w:t>
      </w:r>
      <w:r w:rsidRPr="004417E6">
        <w:rPr>
          <w:rFonts w:ascii="Times New Roman" w:hAnsi="Times New Roman" w:cs="Times New Roman"/>
          <w:sz w:val="28"/>
          <w:szCs w:val="28"/>
        </w:rPr>
        <w:t>. Познакомить с классификацией транспорта, формировать навыки культуры поведения в транспорте.</w:t>
      </w:r>
    </w:p>
    <w:p w:rsidR="00936772" w:rsidRDefault="004417E6" w:rsidP="009367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E6">
        <w:rPr>
          <w:rFonts w:ascii="Times New Roman" w:hAnsi="Times New Roman" w:cs="Times New Roman"/>
          <w:sz w:val="28"/>
          <w:szCs w:val="28"/>
        </w:rPr>
        <w:t>Уточнить знания о назначении светофора.</w:t>
      </w:r>
    </w:p>
    <w:p w:rsidR="00F113CB" w:rsidRPr="00936772" w:rsidRDefault="004417E6" w:rsidP="009367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Дать представление о дорожных знаках: «Пешеходный переход», «Остановка общественного транспорта».</w:t>
      </w:r>
    </w:p>
    <w:p w:rsidR="00F113CB" w:rsidRPr="00337E64" w:rsidRDefault="004417E6" w:rsidP="00936772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417E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Закрепить понятие пешеход, пассажир.</w:t>
      </w:r>
    </w:p>
    <w:p w:rsidR="00F113CB" w:rsidRPr="00273432" w:rsidRDefault="004417E6" w:rsidP="00936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4417E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</w:rPr>
        <w:t xml:space="preserve">.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Формировать навыки культурного поведения в общественном транспорте, на дороге.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Ожидаемый результат: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ебенок, умеющий ориентироваться на участке детского сада и прилегающей к детскому саду местности; имеющий представление о понятиях: пешеход, пассажир, улица, дорога, перекресток, светофор,  дорожные знаки.</w:t>
      </w:r>
    </w:p>
    <w:p w:rsidR="00273432" w:rsidRDefault="00273432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Default="004417E6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          </w:t>
      </w:r>
      <w:r w:rsidR="0025601E">
        <w:rPr>
          <w:rStyle w:val="c11c15"/>
          <w:b/>
          <w:bCs/>
          <w:color w:val="000000"/>
          <w:sz w:val="28"/>
          <w:szCs w:val="28"/>
        </w:rPr>
        <w:t>С</w:t>
      </w:r>
      <w:r w:rsidR="00F113CB">
        <w:rPr>
          <w:rStyle w:val="c11c15"/>
          <w:b/>
          <w:bCs/>
          <w:color w:val="000000"/>
          <w:sz w:val="28"/>
          <w:szCs w:val="28"/>
        </w:rPr>
        <w:t>таршая г</w:t>
      </w:r>
      <w:r w:rsidR="00D4434B">
        <w:rPr>
          <w:rStyle w:val="c11c15"/>
          <w:b/>
          <w:bCs/>
          <w:color w:val="000000"/>
          <w:sz w:val="28"/>
          <w:szCs w:val="28"/>
        </w:rPr>
        <w:t xml:space="preserve">руппа 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4417E6" w:rsidRDefault="004417E6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</w:p>
    <w:p w:rsidR="00F113CB" w:rsidRDefault="0025601E" w:rsidP="0025601E">
      <w:pPr>
        <w:shd w:val="clear" w:color="auto" w:fill="FFFFFF"/>
        <w:spacing w:after="0" w:line="330" w:lineRule="atLeast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ививать правила пользования транспортным средством: поведение пассажира на остановке, во время посадки, во время движения, при выходе.</w:t>
      </w:r>
    </w:p>
    <w:p w:rsidR="004417E6" w:rsidRPr="004417E6" w:rsidRDefault="004417E6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441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4417E6">
        <w:rPr>
          <w:rFonts w:ascii="Times New Roman" w:hAnsi="Times New Roman" w:cs="Times New Roman"/>
          <w:sz w:val="28"/>
          <w:szCs w:val="28"/>
        </w:rPr>
        <w:t>Продолжать закреплять и дополнять представления о некоторых правилах дорожного движения.</w:t>
      </w:r>
    </w:p>
    <w:p w:rsidR="004417E6" w:rsidRPr="004417E6" w:rsidRDefault="004417E6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hAnsi="Times New Roman" w:cs="Times New Roman"/>
          <w:b/>
          <w:sz w:val="28"/>
          <w:szCs w:val="28"/>
        </w:rPr>
        <w:t>4.</w:t>
      </w:r>
      <w:r w:rsidRPr="004417E6">
        <w:rPr>
          <w:rFonts w:ascii="Times New Roman" w:hAnsi="Times New Roman" w:cs="Times New Roman"/>
          <w:sz w:val="28"/>
          <w:szCs w:val="28"/>
        </w:rPr>
        <w:t xml:space="preserve"> Познакомить детей с дорожными знаками (предупреждающими, запрещающими, информационно-указательными)</w:t>
      </w:r>
    </w:p>
    <w:p w:rsidR="00F113CB" w:rsidRPr="004417E6" w:rsidRDefault="004417E6" w:rsidP="004417E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5601E"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5601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одолжать знакомить с основными терминами и понятиями дорожного движения: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F113CB" w:rsidRDefault="004417E6" w:rsidP="004417E6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5601E"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5601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одолжать знакомить с дорожными знаками: «Пешеходный переход», «Место остановки автобуса», «Дети», «Движение пешеходов запрещено», «Пешеходная дорожка», «Больница», «Телефон», «Пункт питания».</w:t>
      </w:r>
    </w:p>
    <w:p w:rsidR="004417E6" w:rsidRPr="00CC2356" w:rsidRDefault="004417E6" w:rsidP="004417E6">
      <w:pPr>
        <w:tabs>
          <w:tab w:val="left" w:pos="142"/>
        </w:tabs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CC2356">
        <w:rPr>
          <w:rFonts w:ascii="Times New Roman" w:hAnsi="Times New Roman" w:cs="Times New Roman"/>
          <w:b/>
          <w:sz w:val="28"/>
          <w:szCs w:val="28"/>
        </w:rPr>
        <w:t>7.</w:t>
      </w:r>
      <w:r w:rsidRPr="00CC2356">
        <w:rPr>
          <w:rFonts w:ascii="Times New Roman" w:hAnsi="Times New Roman" w:cs="Times New Roman"/>
          <w:sz w:val="28"/>
          <w:szCs w:val="28"/>
        </w:rPr>
        <w:t xml:space="preserve">  Воспитывать культуру поведения на улице и в транспорте.</w:t>
      </w:r>
      <w:r w:rsidRPr="00CC235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</w:p>
    <w:p w:rsidR="00F113CB" w:rsidRPr="004417E6" w:rsidRDefault="00F113CB" w:rsidP="004417E6">
      <w:pPr>
        <w:tabs>
          <w:tab w:val="left" w:pos="142"/>
        </w:tabs>
        <w:rPr>
          <w:rStyle w:val="c5"/>
          <w:rFonts w:ascii="Times New Roman" w:hAnsi="Times New Roman" w:cs="Times New Roman"/>
          <w:color w:val="FF0000"/>
          <w:sz w:val="28"/>
          <w:szCs w:val="28"/>
        </w:rPr>
      </w:pPr>
      <w:r w:rsidRPr="004417E6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жидаемый результат:</w:t>
      </w:r>
      <w:r w:rsidR="004417E6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17E6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бенок, умеющий свободно ориентироваться  вокруг детского сада; знающий основные термины и понятия дорожного движения, имеющий представления о дорожных знаках, соблюдающий  правила безопасного поведения в транспортном средстве.</w:t>
      </w:r>
    </w:p>
    <w:p w:rsidR="00273432" w:rsidRDefault="00273432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5601E" w:rsidRDefault="004417E6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</w:t>
      </w:r>
      <w:r w:rsidR="004B4671">
        <w:rPr>
          <w:rStyle w:val="c11c15"/>
          <w:b/>
          <w:bCs/>
          <w:color w:val="000000"/>
          <w:sz w:val="28"/>
          <w:szCs w:val="28"/>
        </w:rPr>
        <w:t>П</w:t>
      </w:r>
      <w:r w:rsidR="00F113CB">
        <w:rPr>
          <w:rStyle w:val="c11c15"/>
          <w:b/>
          <w:bCs/>
          <w:color w:val="000000"/>
          <w:sz w:val="28"/>
          <w:szCs w:val="28"/>
        </w:rPr>
        <w:t>одготовительная к школе группа  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Систематизировать знания об устройстве улицы, о дорожном движении.</w:t>
      </w: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Формировать умение находить дорогу из дома в детский сад на схеме местности.</w:t>
      </w: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одвести детей к осознанию необходимости соблюдать правила дорожного движения.</w:t>
      </w:r>
    </w:p>
    <w:p w:rsidR="00F113CB" w:rsidRPr="00273432" w:rsidRDefault="0025601E" w:rsidP="0025601E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Расширять знания детей о работе сотрудников ГИБДД.</w:t>
      </w:r>
    </w:p>
    <w:p w:rsidR="00F113CB" w:rsidRDefault="0025601E" w:rsidP="0025601E">
      <w:pPr>
        <w:shd w:val="clear" w:color="auto" w:fill="FFFFFF"/>
        <w:spacing w:after="0" w:line="330" w:lineRule="atLeast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5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ывать культуру поведения на улице и в транспорте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6.</w:t>
      </w:r>
      <w:r w:rsidRPr="00CC2356">
        <w:rPr>
          <w:rStyle w:val="c10"/>
          <w:sz w:val="28"/>
          <w:szCs w:val="28"/>
        </w:rPr>
        <w:t xml:space="preserve"> Научить соблюдать правила безопасного поведения при самостоятельном движении по дороге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7.</w:t>
      </w:r>
      <w:r w:rsidRPr="00CC2356">
        <w:rPr>
          <w:rStyle w:val="c10"/>
          <w:sz w:val="28"/>
          <w:szCs w:val="28"/>
        </w:rPr>
        <w:t xml:space="preserve"> Развивать мышление (обрабатывать полученную информацию, уметь подключать знания, полученные на занятиях)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8.</w:t>
      </w:r>
      <w:r w:rsidRPr="00CC2356">
        <w:rPr>
          <w:rStyle w:val="c10"/>
          <w:sz w:val="28"/>
          <w:szCs w:val="28"/>
        </w:rPr>
        <w:t xml:space="preserve"> Проводить тренировки по концентрации внимания, наблюдательности, развитию памяти, способности к восприятию пространственных отрезков и пространственной ориентации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9.</w:t>
      </w:r>
      <w:r w:rsidRPr="00CC2356">
        <w:rPr>
          <w:rStyle w:val="c10"/>
          <w:sz w:val="28"/>
          <w:szCs w:val="28"/>
        </w:rPr>
        <w:t xml:space="preserve"> Разъяснить правила дорожной безопасности в условиях плохой погоды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10</w:t>
      </w:r>
      <w:r w:rsidRPr="00CC2356">
        <w:rPr>
          <w:rStyle w:val="c10"/>
          <w:sz w:val="28"/>
          <w:szCs w:val="28"/>
        </w:rPr>
        <w:t>. Расширять знания детей о работе сотрудников ГИБДД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11.</w:t>
      </w:r>
      <w:r w:rsidRPr="00CC2356">
        <w:rPr>
          <w:rStyle w:val="c10"/>
          <w:sz w:val="28"/>
          <w:szCs w:val="28"/>
        </w:rPr>
        <w:t xml:space="preserve"> Продолжать знакомить с назначением дорожных знаков.</w:t>
      </w:r>
    </w:p>
    <w:p w:rsidR="00CC2356" w:rsidRPr="00CC2356" w:rsidRDefault="00CC2356" w:rsidP="00CC23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12.</w:t>
      </w:r>
      <w:r w:rsidRPr="00CC2356">
        <w:rPr>
          <w:rStyle w:val="c10"/>
          <w:sz w:val="28"/>
          <w:szCs w:val="28"/>
        </w:rPr>
        <w:t xml:space="preserve"> Систематизировать знания детей о Правилах дорожного движения путем проигрывания проблемных ситуаций.</w:t>
      </w:r>
    </w:p>
    <w:p w:rsidR="00F113CB" w:rsidRDefault="00F113CB" w:rsidP="00F113CB">
      <w:pPr>
        <w:pStyle w:val="c0c27c54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Ожидаемый результат:</w:t>
      </w:r>
    </w:p>
    <w:p w:rsidR="00F113CB" w:rsidRPr="00273432" w:rsidRDefault="00F113CB" w:rsidP="00F113C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бенок, способный применять полученную информацию в практической деятельности, предвидеть опасные ситуации в дорожно -  транспортной среде, применять навыки культурного, уверенного и безопасного поведения</w:t>
      </w:r>
    </w:p>
    <w:p w:rsidR="00F113CB" w:rsidRDefault="00F113CB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сновная задача диагностики заключается в том, чтобы определить степень освоения  ребенком программы «Дорожная азбука».</w:t>
      </w:r>
    </w:p>
    <w:p w:rsidR="00D23E56" w:rsidRDefault="00D23E56" w:rsidP="00F113C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4B4671" w:rsidRDefault="004B4671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</w:t>
      </w:r>
    </w:p>
    <w:p w:rsidR="004B4671" w:rsidRDefault="004B4671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4B4671" w:rsidRDefault="004B4671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</w:p>
    <w:p w:rsidR="00D23E56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lastRenderedPageBreak/>
        <w:t xml:space="preserve">                            </w:t>
      </w:r>
      <w:r w:rsidR="00D23E56">
        <w:rPr>
          <w:rStyle w:val="c11c15"/>
          <w:b/>
          <w:bCs/>
          <w:color w:val="000000"/>
          <w:sz w:val="28"/>
          <w:szCs w:val="28"/>
        </w:rPr>
        <w:t>Календарно – тематическое</w:t>
      </w:r>
      <w:r w:rsidR="00CC2356">
        <w:rPr>
          <w:rStyle w:val="c11c15"/>
          <w:b/>
          <w:bCs/>
          <w:color w:val="000000"/>
          <w:sz w:val="28"/>
          <w:szCs w:val="28"/>
        </w:rPr>
        <w:t xml:space="preserve"> </w:t>
      </w:r>
      <w:r w:rsidR="00D23E56">
        <w:rPr>
          <w:rStyle w:val="c11c15"/>
          <w:b/>
          <w:bCs/>
          <w:color w:val="000000"/>
          <w:sz w:val="28"/>
          <w:szCs w:val="28"/>
        </w:rPr>
        <w:t xml:space="preserve"> планирование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по обучению детей правилам дорожного движения и безопасному поведению на дороге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в младшей группе.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Формировать умение ориентироваться в окружающем пространстве.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Дать представление о различных видах транспорта, его назначении.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Дать представление об улице.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Ознакомить с некоторыми правилами дорожного движения.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Познакомить с сигналами светофора.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Познакомить с профессией водителя (шофера).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Формировать представление о назначении зеленого и красного сигналов светофора.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 w:rsidRPr="001E0354">
        <w:rPr>
          <w:rStyle w:val="c11c15"/>
          <w:b/>
          <w:bCs/>
          <w:color w:val="000000"/>
          <w:sz w:val="28"/>
          <w:szCs w:val="28"/>
        </w:rPr>
        <w:t>Показатели развития: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Дети знают:</w:t>
      </w:r>
      <w:r w:rsidRPr="005658B7">
        <w:t xml:space="preserve"> 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дети ориентируются в окружающем пространстве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различают грузовые и легковые автомобили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умеют называть части автомобиля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, то люди ездят на легковых автомобилях, автобусах, а грузы возят на грузовых автомобилях.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, что машины едут по дороге, а люди ходят по тротуару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, что транспортным средством управляет шофер</w:t>
      </w:r>
    </w:p>
    <w:p w:rsidR="00D23E56" w:rsidRDefault="00D23E56" w:rsidP="00D23E5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 сигналы светофора</w:t>
      </w:r>
    </w:p>
    <w:p w:rsidR="004119A3" w:rsidRPr="006C7724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 w:rsidRPr="006C7724">
        <w:rPr>
          <w:rStyle w:val="c11c15"/>
          <w:b/>
          <w:bCs/>
          <w:color w:val="000000"/>
          <w:sz w:val="28"/>
          <w:szCs w:val="28"/>
        </w:rPr>
        <w:t xml:space="preserve">Сентябрь </w:t>
      </w:r>
    </w:p>
    <w:p w:rsidR="004119A3" w:rsidRPr="00E93D57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E93D57">
        <w:rPr>
          <w:rStyle w:val="c11c15"/>
          <w:bCs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 w:rsidRPr="00E93D57">
        <w:rPr>
          <w:rStyle w:val="c11c15"/>
          <w:bCs/>
          <w:color w:val="000000"/>
          <w:sz w:val="28"/>
          <w:szCs w:val="28"/>
        </w:rPr>
        <w:t>.</w:t>
      </w:r>
      <w:r>
        <w:rPr>
          <w:rStyle w:val="c11c15"/>
          <w:bCs/>
          <w:color w:val="000000"/>
          <w:sz w:val="28"/>
          <w:szCs w:val="28"/>
        </w:rPr>
        <w:t>Беседа «Безопасность на дорогах» Цель: познакомить детей с основными правилами поведения на дорогах.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Чтение: М .Пляцковский «Светофор»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Закреплять знания о светофоре через художественное слово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5F17E0">
        <w:rPr>
          <w:rStyle w:val="c11c15"/>
          <w:bCs/>
          <w:color w:val="000000"/>
          <w:sz w:val="28"/>
          <w:szCs w:val="28"/>
        </w:rPr>
        <w:t>Рассказ воспитателя о светофоре. Цель: Закрепить знания детей о светофоре и назначении его цветов; продолжить работу по ознакомления детей с правилами поведения на проезжей части и на тротуаре.</w:t>
      </w:r>
    </w:p>
    <w:p w:rsidR="006C7724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Игра «Светофор» Цель: закрепить представление детей о назначении светофора, его сигналах.</w:t>
      </w:r>
    </w:p>
    <w:p w:rsidR="004119A3" w:rsidRPr="006C7724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 w:rsidRPr="006C7724">
        <w:rPr>
          <w:rStyle w:val="c11c15"/>
          <w:b/>
          <w:bCs/>
          <w:color w:val="000000"/>
          <w:sz w:val="28"/>
          <w:szCs w:val="28"/>
        </w:rPr>
        <w:t>Октябрь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Рассматривание макета светофора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Закреплять знания о работе светофора</w:t>
      </w:r>
      <w:r>
        <w:rPr>
          <w:rStyle w:val="c11c15"/>
          <w:bCs/>
          <w:color w:val="000000"/>
          <w:sz w:val="28"/>
          <w:szCs w:val="28"/>
        </w:rP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и его функциями.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Прогулка . Наблюдение  за светофором.  Цель :уточнить представление детей о сигналах светофора; закрепить знания правил перехода проезжей части.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lastRenderedPageBreak/>
        <w:t>3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Ап пликация «Светофор» Цель: Закрепить знания детей о светофоре и назначении его цветов;</w:t>
      </w:r>
    </w:p>
    <w:p w:rsidR="004119A3" w:rsidRDefault="004119A3" w:rsidP="004119A3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Занятие «Виды транспорта, их отличие». Цель: познакомить детей с основными видами транспорта – наземный, воздушный, водный.</w:t>
      </w:r>
    </w:p>
    <w:p w:rsidR="004119A3" w:rsidRPr="006C7724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 w:rsidRPr="006C7724">
        <w:rPr>
          <w:rStyle w:val="c11c15"/>
          <w:b/>
          <w:bCs/>
          <w:color w:val="000000"/>
          <w:sz w:val="28"/>
          <w:szCs w:val="28"/>
        </w:rPr>
        <w:t>Ноябрь</w:t>
      </w:r>
    </w:p>
    <w:p w:rsidR="004119A3" w:rsidRDefault="004B4671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B4671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 xml:space="preserve">. </w:t>
      </w:r>
      <w:r w:rsidR="004119A3">
        <w:t xml:space="preserve"> </w:t>
      </w:r>
      <w:r w:rsidR="004119A3" w:rsidRPr="004B3692">
        <w:rPr>
          <w:rStyle w:val="c11c15"/>
          <w:bCs/>
          <w:color w:val="000000"/>
          <w:sz w:val="28"/>
          <w:szCs w:val="28"/>
        </w:rPr>
        <w:t>Рассматривание картин о видах транспорта. Цель: Знакомить детей с различными видами транспорта; формировать у детей представление о том, как машины людям помогают; закрепить с детьми знания о правилах передвижения на дороге для пешехода и для шофера.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Раскрашивание  «Грузовая, легковая машина». Цель: учить детей различать грузовой и легковой автомобиль, выделять его основные части.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Разучивание: А.Барто «Грузовик» Цель:</w:t>
      </w:r>
      <w:r>
        <w:rPr>
          <w:rStyle w:val="c11c15"/>
          <w:bCs/>
          <w:color w:val="000000"/>
          <w:sz w:val="28"/>
          <w:szCs w:val="28"/>
        </w:rPr>
        <w:t xml:space="preserve"> поддерживать интерес к данной теме через художественное слово.</w:t>
      </w:r>
    </w:p>
    <w:p w:rsidR="004119A3" w:rsidRDefault="004119A3" w:rsidP="004119A3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Дидактические игры «Назови правильно», «Что лишнее?». Цель:</w:t>
      </w:r>
      <w:r>
        <w:t xml:space="preserve"> </w:t>
      </w:r>
      <w:r w:rsidRPr="00DE0D02">
        <w:rPr>
          <w:rStyle w:val="c11c15"/>
          <w:bCs/>
          <w:color w:val="000000"/>
          <w:sz w:val="28"/>
          <w:szCs w:val="28"/>
        </w:rPr>
        <w:t>Развивать внимание, память, наблюдательность у детей; способствовать повышению уровня дорожной грамотности</w:t>
      </w:r>
    </w:p>
    <w:p w:rsidR="004119A3" w:rsidRPr="00110382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Декабрь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 xml:space="preserve">. </w:t>
      </w:r>
      <w:r w:rsidRPr="004B3692">
        <w:rPr>
          <w:rStyle w:val="c11c15"/>
          <w:bCs/>
          <w:color w:val="000000"/>
          <w:sz w:val="28"/>
          <w:szCs w:val="28"/>
        </w:rPr>
        <w:t>Чтение Б.Мойсе «Маша – пешеход». Цель: Закреплять знания о правилах дорожного движения через художественное слово</w:t>
      </w:r>
    </w:p>
    <w:p w:rsidR="004119A3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Прогулка «Знакомство с дорогой» Цель: способствовать развитию умения ориентироваться на местности вокруг детского сада; учить различать проезжую часть дороги, тротуар.</w:t>
      </w:r>
    </w:p>
    <w:p w:rsidR="004119A3" w:rsidRPr="00D7349F" w:rsidRDefault="004119A3" w:rsidP="004119A3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D7349F">
        <w:rPr>
          <w:sz w:val="28"/>
          <w:szCs w:val="28"/>
        </w:rPr>
        <w:t>Прогулка. Наблюдение « Движение пешеходов по тротуару». Цель: закрепить у детей знания о том, что на улице есть тротуары, по которым ходят люди, и дороги, по которым движется транспорт.</w:t>
      </w:r>
    </w:p>
    <w:p w:rsidR="00F113CB" w:rsidRDefault="004119A3" w:rsidP="004119A3">
      <w:pPr>
        <w:pStyle w:val="c12c8"/>
        <w:shd w:val="clear" w:color="auto" w:fill="FFFFFF"/>
        <w:spacing w:before="0" w:beforeAutospacing="0" w:after="0" w:afterAutospacing="0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 w:rsidRPr="00D7349F">
        <w:rPr>
          <w:rStyle w:val="c11c15"/>
          <w:bCs/>
          <w:color w:val="000000"/>
          <w:sz w:val="28"/>
          <w:szCs w:val="28"/>
        </w:rPr>
        <w:t>.</w:t>
      </w:r>
      <w:r>
        <w:rPr>
          <w:rStyle w:val="c11c15"/>
          <w:bCs/>
          <w:color w:val="000000"/>
          <w:sz w:val="28"/>
          <w:szCs w:val="28"/>
        </w:rPr>
        <w:t>Рисование «Пешеходный переход» Цель: учить проводить прямые горизонтальные и вертикальные линии, изображая «зебру», перекресток.</w:t>
      </w:r>
    </w:p>
    <w:p w:rsidR="00147342" w:rsidRPr="0011038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Январь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Рассматривание макета автобуса. Цель:</w:t>
      </w:r>
      <w:r w:rsidR="004B4671">
        <w:rPr>
          <w:rStyle w:val="c11c15"/>
          <w:bCs/>
          <w:color w:val="000000"/>
          <w:sz w:val="28"/>
          <w:szCs w:val="28"/>
        </w:rPr>
        <w:t xml:space="preserve"> </w:t>
      </w:r>
      <w:r>
        <w:rPr>
          <w:rStyle w:val="c11c15"/>
          <w:bCs/>
          <w:color w:val="000000"/>
          <w:sz w:val="28"/>
          <w:szCs w:val="28"/>
        </w:rPr>
        <w:t>познакомить детей с автобусом, его назначеним.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Чтение Б.Заходер «Шофер». Цель: через художественное слово познакомить детей с профессией водителя.</w:t>
      </w:r>
    </w:p>
    <w:p w:rsidR="00147342" w:rsidRDefault="00147342" w:rsidP="00147342">
      <w:pPr>
        <w:pStyle w:val="c12c8"/>
        <w:shd w:val="clear" w:color="auto" w:fill="FFFFFF"/>
        <w:spacing w:before="0" w:beforeAutospacing="0" w:after="0" w:afterAutospacing="0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 xml:space="preserve">.Беседа «Дети на тротуаре». Цель: закрепить представление о том, что дорогу нужно переходить по пешеходному переходу, держась за руку </w:t>
      </w:r>
    </w:p>
    <w:p w:rsidR="00147342" w:rsidRDefault="00147342" w:rsidP="00147342">
      <w:pPr>
        <w:pStyle w:val="c12c8"/>
        <w:shd w:val="clear" w:color="auto" w:fill="FFFFFF"/>
        <w:spacing w:before="0" w:beforeAutospacing="0" w:after="0" w:afterAutospacing="0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взрослого.</w:t>
      </w:r>
    </w:p>
    <w:p w:rsidR="00147342" w:rsidRPr="00110382" w:rsidRDefault="00147342" w:rsidP="00147342">
      <w:pPr>
        <w:pStyle w:val="c12c8"/>
        <w:shd w:val="clear" w:color="auto" w:fill="FFFFFF"/>
        <w:spacing w:before="0" w:beforeAutospacing="0" w:after="0" w:afterAutospacing="0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Февраль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Конструирование «Улица». Цель: учить детей строить из кирпичиков широкую и узкую дорогу ( проезжую часть и тротуар).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Беседа «Не попади в беду» . Цель :уточнить представления детей о том, что на проезжей части играть нельзя.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 xml:space="preserve">.Работа с мозаикой. Цель: Учить детей располагать  цвета в определенной последовательности :сверху красный, ниже – желтый, вниз – зеленый. </w:t>
      </w:r>
    </w:p>
    <w:p w:rsidR="00147342" w:rsidRDefault="00147342" w:rsidP="00147342">
      <w:pPr>
        <w:pStyle w:val="c12c8"/>
        <w:shd w:val="clear" w:color="auto" w:fill="FFFFFF"/>
        <w:spacing w:before="0" w:beforeAutospacing="0" w:after="0" w:afterAutospacing="0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lastRenderedPageBreak/>
        <w:t>4.</w:t>
      </w:r>
      <w:r>
        <w:rPr>
          <w:rStyle w:val="c11c15"/>
          <w:bCs/>
          <w:color w:val="000000"/>
          <w:sz w:val="28"/>
          <w:szCs w:val="28"/>
        </w:rPr>
        <w:t>Дидактическая игра «Красный, желтый, зеленый». Цель: закрепить знания о сигналах светофора</w:t>
      </w:r>
    </w:p>
    <w:p w:rsidR="00147342" w:rsidRPr="0011038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Март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Рассматривание картины «Мы едем на автобусе» Цель: учить детей правильно вести себя в общественном транспорте.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Беседа об автобусе, сравнение его с другими видами транспорта. Цель: расширять представления детей о различных видах транспорта.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Целевая прогулка. «Знакомство с ближайшей улицей»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Дать представление об обстановке на улице; закрепить знания о поведении на улице и правилах перехода через улицу; воспитывать привычку соблюдать правила дорожного движения.</w:t>
      </w:r>
    </w:p>
    <w:p w:rsidR="00147342" w:rsidRDefault="00147342" w:rsidP="00147342">
      <w:pPr>
        <w:pStyle w:val="c12c8"/>
        <w:shd w:val="clear" w:color="auto" w:fill="FFFFFF"/>
        <w:spacing w:before="0" w:beforeAutospacing="0" w:after="0" w:afterAutospacing="0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Занятие «Улицы нашего</w:t>
      </w:r>
      <w:r w:rsidR="002A4A19">
        <w:rPr>
          <w:rStyle w:val="c11c15"/>
          <w:bCs/>
          <w:color w:val="000000"/>
          <w:sz w:val="28"/>
          <w:szCs w:val="28"/>
        </w:rPr>
        <w:t xml:space="preserve"> села</w:t>
      </w:r>
      <w:r>
        <w:rPr>
          <w:rStyle w:val="c11c15"/>
          <w:bCs/>
          <w:color w:val="000000"/>
          <w:sz w:val="28"/>
          <w:szCs w:val="28"/>
        </w:rPr>
        <w:t>»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Дополнить представления детей об улице новыми сведениями: дома на ней имеют разное назначение, в одних живут люди, в других находятся учреждения – магазины, школа, почта и т.д.; закрепить у детей знания о том, что на улице есть тротуары, по которым ходят люди, и дороги, по которым движется транспорт.</w:t>
      </w:r>
    </w:p>
    <w:p w:rsidR="00147342" w:rsidRPr="0011038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Апрель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Загадывание загадок о транспорте. Цель: способствовать созданию положительного эмоционального настроения.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D7349F">
        <w:rPr>
          <w:rStyle w:val="c11c15"/>
          <w:bCs/>
          <w:color w:val="000000"/>
          <w:sz w:val="28"/>
          <w:szCs w:val="28"/>
        </w:rPr>
        <w:t>Подвижные игры «Воробушки и автомобиль», «Цветные автомобили». Цель:</w:t>
      </w:r>
      <w:r w:rsidR="002A4A19">
        <w:rPr>
          <w:rStyle w:val="c11c15"/>
          <w:bCs/>
          <w:color w:val="000000"/>
          <w:sz w:val="28"/>
          <w:szCs w:val="28"/>
        </w:rPr>
        <w:t xml:space="preserve"> </w:t>
      </w:r>
      <w:r w:rsidRPr="00D7349F">
        <w:rPr>
          <w:rStyle w:val="c11c15"/>
          <w:bCs/>
          <w:color w:val="000000"/>
          <w:sz w:val="28"/>
          <w:szCs w:val="28"/>
        </w:rPr>
        <w:t>учить детей бегать в разных направлениях, не наталкиваясь друг на друга, начинать движение и менять его по сигналу воспитателя.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Беседа о правилах движения пешеходов по тротуару. Цель:</w:t>
      </w:r>
      <w:r>
        <w:t xml:space="preserve"> </w:t>
      </w:r>
      <w:r w:rsidRPr="00343812">
        <w:rPr>
          <w:sz w:val="28"/>
          <w:szCs w:val="28"/>
        </w:rPr>
        <w:t>Сформировать у детей правила безопасного поведения при движении по тротуару, научить необходимым мерам безопасности.</w:t>
      </w:r>
    </w:p>
    <w:p w:rsidR="00147342" w:rsidRDefault="00147342" w:rsidP="00147342">
      <w:pPr>
        <w:pStyle w:val="c12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Игры с конструктором «Дорога для машин». Цель:</w:t>
      </w:r>
      <w:r>
        <w:t xml:space="preserve"> </w:t>
      </w:r>
      <w:r w:rsidRPr="009802A7">
        <w:rPr>
          <w:sz w:val="28"/>
          <w:szCs w:val="28"/>
        </w:rPr>
        <w:t>Закрепить правила поведения на дороге всех участников дорожного движения; учить моделировать различные ситуации на дороге</w:t>
      </w:r>
    </w:p>
    <w:p w:rsidR="00147342" w:rsidRPr="0011038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Май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Подвижная игра «Поезд». Цель :учить детей бегать и ходить друг за другом небольшими группами, учить начинать движение и останавливаться по сигналу воспитателя.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Игры с макетом улицы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Продолжать знакомить детей с городом (в нем много улиц, домов, парков, детских садов, школ); закрепить знания о том, что по  городу можно ездить на транспорте: автобусе, такси; закрепить с детьми правила поведения в общественном транспорте.</w:t>
      </w:r>
    </w:p>
    <w:p w:rsidR="00147342" w:rsidRDefault="00147342" w:rsidP="00147342">
      <w:pPr>
        <w:pStyle w:val="c12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Рисование кружочков красного, желтого, зеленого цвета различных размеров. Цель: закрепить знания о сигналах светофора.</w:t>
      </w:r>
    </w:p>
    <w:p w:rsidR="00E749D3" w:rsidRDefault="00147342" w:rsidP="00936772">
      <w:pPr>
        <w:pStyle w:val="c12c8"/>
        <w:shd w:val="clear" w:color="auto" w:fill="FFFFFF"/>
        <w:spacing w:before="0" w:beforeAutospacing="0" w:after="0" w:afterAutospacing="0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Строительство машин из конструктора, обыгрывание. Цель:</w:t>
      </w:r>
      <w:r>
        <w:t xml:space="preserve"> </w:t>
      </w:r>
      <w:r w:rsidRPr="00AB3ED2">
        <w:rPr>
          <w:rStyle w:val="c11c15"/>
          <w:bCs/>
          <w:color w:val="000000"/>
          <w:sz w:val="28"/>
          <w:szCs w:val="28"/>
        </w:rPr>
        <w:t>Закрепить правила поведения на дороге всех участников дорожного движения; учить моделировать различные ситуации на дороге.</w:t>
      </w:r>
      <w:r w:rsidR="004B4671">
        <w:rPr>
          <w:rStyle w:val="c11c15"/>
          <w:bCs/>
          <w:color w:val="000000"/>
          <w:sz w:val="28"/>
          <w:szCs w:val="28"/>
        </w:rPr>
        <w:t xml:space="preserve">  </w:t>
      </w:r>
    </w:p>
    <w:p w:rsidR="00E749D3" w:rsidRDefault="00E749D3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</w:p>
    <w:p w:rsidR="00936772" w:rsidRDefault="00E749D3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 xml:space="preserve">                         </w:t>
      </w:r>
    </w:p>
    <w:p w:rsidR="00170EFE" w:rsidRDefault="00936772" w:rsidP="004B4671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lastRenderedPageBreak/>
        <w:t xml:space="preserve">                            </w:t>
      </w:r>
      <w:r w:rsidR="004B4671">
        <w:rPr>
          <w:rStyle w:val="c11c15"/>
          <w:bCs/>
          <w:color w:val="000000"/>
          <w:sz w:val="28"/>
          <w:szCs w:val="28"/>
        </w:rPr>
        <w:t xml:space="preserve"> </w:t>
      </w:r>
      <w:r w:rsidR="00170EFE">
        <w:rPr>
          <w:rStyle w:val="c11c15"/>
          <w:b/>
          <w:bCs/>
          <w:color w:val="000000"/>
          <w:sz w:val="28"/>
          <w:szCs w:val="28"/>
        </w:rPr>
        <w:t>Календарно - тематическое планирование</w:t>
      </w:r>
    </w:p>
    <w:p w:rsidR="00170EFE" w:rsidRDefault="00170EFE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по обучению детей правилам дорожного движения и безопасному поведению на дороге</w:t>
      </w:r>
    </w:p>
    <w:p w:rsidR="00170EFE" w:rsidRDefault="00170EFE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в средней группе.</w:t>
      </w:r>
    </w:p>
    <w:p w:rsidR="00170EFE" w:rsidRDefault="00170EFE" w:rsidP="00170EFE">
      <w:pPr>
        <w:pStyle w:val="c17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 Задачи:                                                                                                                                </w:t>
      </w:r>
    </w:p>
    <w:p w:rsidR="00170EFE" w:rsidRDefault="00170EFE" w:rsidP="00170EFE">
      <w:pPr>
        <w:pStyle w:val="c1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овершенствовать ориентировку в окружающем пространстве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Знакомить детей с разными видами транспорта, их особенностями; определять сходство и отличие троллейбуса, трамвая, автобуса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накомить детей с трудом водителя некоторых видов транспорта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асширять знания детей об улице, дороге, перекрестке. Знакомить с понятием: «пешеход», «наземный (подземный) переход»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Учить детей различать элементы дороги: разделительная полоса, пешеходный переход, полоса движения, остановка общественного транспорта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выполнять требования сигналов светофора: красный (стой), красный и желтый одновременно (скоро загорится зеленый); зеленый (иди), мигающий зеленый и желтый (скоро загорится красный)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детей составлять небольшой рассказ о дорожной ситуации: как мы ехали в детский сад на легковом автомобиле, трамвае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изображать на рисунке сигналы светофора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определять, кто правильно выполнил правила, кто их нарушил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накомить детей с элементарными правилами дорожного движения: места, где можно ходить пешеходам, как переходить проезжую часть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Показатели развития: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ти знают: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Ходить можно только в установленных местах дороги (тротуар, обочины, край проезжей части, пешеходная дорожка, велосипедная дорожка, но, не мешая движению велосипедистов)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ереходить проезжую часть дороги можно только в шести местах проезжей части (пешеходные переходы; наземные переходы; у перекрестка по линии тротуаров или обочин, при отсутствии в зоне видимости перехода или перекрестка под прямым углом к краю проезжей части, где она хорошо просматривается в обе стороны движения; на остановках маршрутных транспортных средств при движении к стоящему на остановке транспортному средству или от него со стороны дверей, если посадка и высадка производятся с проезжей части или с посадочной, расположенной на ней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равила перехода проезжей части и опасные места на ней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Транспорт не только выполняет работу по перевозке людей и грузов, но и представляет опасность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Движение на дороге регулируется дорожными знаками, разметкой и сигналами светофора, а не светом или цветом его.</w:t>
      </w:r>
    </w:p>
    <w:p w:rsidR="00BC482E" w:rsidRPr="00110382" w:rsidRDefault="00BC482E" w:rsidP="00BC482E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bookmarkStart w:id="0" w:name="1ef0f67c4be77e61d0c563dbfa34101a6b806fdc"/>
      <w:r w:rsidRPr="00110382">
        <w:rPr>
          <w:rStyle w:val="c1"/>
          <w:b/>
          <w:color w:val="000000"/>
          <w:sz w:val="28"/>
          <w:szCs w:val="28"/>
        </w:rPr>
        <w:lastRenderedPageBreak/>
        <w:t>Сентябрь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t xml:space="preserve"> </w:t>
      </w: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11c15"/>
          <w:b/>
          <w:bCs/>
        </w:rPr>
        <w:t>1</w:t>
      </w:r>
      <w:r>
        <w:rPr>
          <w:rStyle w:val="c1"/>
          <w:color w:val="000000"/>
          <w:sz w:val="28"/>
          <w:szCs w:val="28"/>
        </w:rPr>
        <w:t>.Рассматривание картин «Улица города». Цель: Уточнить представления детей об улице (на улице есть широкие и узкие дорожки), по широкой дороге, которая называется проезжая часть, ездит транспорт, а по узкой дороге (тротуар) ходят люди; закреплять знания о видах транспорта, знакомить с правилами поведения на улице о светофоре и значении его цветов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Дидактическая игра: «Знакомство с улицей города». Цель: Закрепить у детей знания о том, что на улице есть тротуары, по которым ходят люди, и, дороги, по которым движется транспорт, формировать у детей понятие, что движение машин по дороге бывает односторонним и двусторонним.                                      Дидактическая игра «Где мы гуляем». Цель: Знакомить с понятиями «Дорога», «Улица»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3</w:t>
      </w:r>
      <w:r>
        <w:rPr>
          <w:rStyle w:val="c5"/>
          <w:color w:val="000000"/>
          <w:sz w:val="28"/>
          <w:szCs w:val="28"/>
        </w:rPr>
        <w:t>.Практическое упражнение: «Правила поведения на тротуаре и передвижение по дороге". Дидактическая игра «Куда пойдешь - то найдешь». Правила перехода проезжей части дороги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6c15"/>
          <w:b/>
          <w:bCs/>
        </w:rPr>
        <w:t>4</w:t>
      </w:r>
      <w:r>
        <w:rPr>
          <w:rStyle w:val="c5c6"/>
          <w:color w:val="000000"/>
          <w:sz w:val="28"/>
          <w:szCs w:val="28"/>
        </w:rPr>
        <w:t>.</w:t>
      </w:r>
      <w:r>
        <w:rPr>
          <w:rStyle w:val="c11c15c36"/>
          <w:b/>
          <w:bCs/>
          <w:i/>
          <w:iCs/>
          <w:color w:val="000066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Цвета, их последовательность и значение в дорожном движении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Ситуация общения «Мы по улице идем, маму за руку берем».</w:t>
      </w:r>
    </w:p>
    <w:p w:rsidR="00BC482E" w:rsidRPr="00110382" w:rsidRDefault="00BC482E" w:rsidP="00BC482E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Октябрь</w:t>
      </w:r>
    </w:p>
    <w:p w:rsidR="00BC482E" w:rsidRPr="004B4671" w:rsidRDefault="00BC482E" w:rsidP="00BC482E">
      <w:pPr>
        <w:pStyle w:val="c2"/>
        <w:spacing w:before="0" w:beforeAutospacing="0" w:after="0" w:afterAutospacing="0"/>
      </w:pPr>
      <w:r>
        <w:t xml:space="preserve"> </w:t>
      </w: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Транспортные средства (пассажирский, грузовой, оперативный и специальный)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ая  игра: «Путешествие по городу на транспорте». Цель:  знакомить детей с городом (в нем много улиц, домов, парки, детские сады, школы), дать представление о том, что по городу можно ездить на транспорте: автобусе, маршрутном такси. Знакомить детей с особенностями движения общественного транспорта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Дидактическая игра «Без чего машина не бывает?». Цель: повторить названия транспортных средств. Учить называть части машины и их назначение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исование «Городской транспорт». Закрепление представлений о транспорте и практических умений в рисовании мелом на асфальте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ая игра: «Как транспорт людям помогает». Цель: знакомить детей с видами специализированных машин (снегоуборочная машина, скорая, пожарная); формировать у детей представления о том, как машины людям помогают, закрепить с детьми знания о правилах передвижения на дороге для пешехода и для шофера.</w:t>
      </w:r>
    </w:p>
    <w:p w:rsidR="00BC482E" w:rsidRDefault="00BC482E" w:rsidP="00BC482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lastRenderedPageBreak/>
        <w:t>3</w:t>
      </w:r>
      <w:r>
        <w:rPr>
          <w:rStyle w:val="c1"/>
          <w:color w:val="000000"/>
          <w:sz w:val="28"/>
          <w:szCs w:val="28"/>
        </w:rPr>
        <w:t>.Чтение художественных произведений: Я. Пишумов «Машины». Через художественные произведения уточнять представления детей о работе милиционера, о жизни улицы.</w:t>
      </w:r>
    </w:p>
    <w:p w:rsidR="00BC482E" w:rsidRDefault="00BC482E" w:rsidP="00BC482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Конструирование «Гаражи для машин», «Стоянка для машин». Учить сооружать постройки, следуя заданным условиям.</w:t>
      </w:r>
    </w:p>
    <w:p w:rsidR="004B4671" w:rsidRDefault="00336E3F" w:rsidP="004B4671">
      <w:pPr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оябрь</w:t>
      </w:r>
    </w:p>
    <w:p w:rsidR="00336E3F" w:rsidRPr="004B4671" w:rsidRDefault="00336E3F" w:rsidP="004B4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671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«Светофор».</w:t>
      </w:r>
    </w:p>
    <w:p w:rsidR="00336E3F" w:rsidRDefault="00336E3F" w:rsidP="004B4671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ая игра «Наш друг светофор». Цель: закреплять знания детей о светофоре и назначении его цветов, продолжать работу по ознакомлению детей с  правилами поведения на проезжей части и на тротуаре.</w:t>
      </w:r>
    </w:p>
    <w:p w:rsidR="00336E3F" w:rsidRDefault="00336E3F" w:rsidP="004B4671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идактическая игра «Собери светофор».</w:t>
      </w:r>
    </w:p>
    <w:p w:rsidR="004B4671" w:rsidRDefault="00336E3F" w:rsidP="004B4671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Дидактическая игра «Найди такого цвета, как сигнал светофора». Закрепить с детьми знание цветов светофора</w:t>
      </w:r>
      <w:r>
        <w:rPr>
          <w:rStyle w:val="c1"/>
          <w:color w:val="000000"/>
          <w:sz w:val="28"/>
          <w:szCs w:val="28"/>
        </w:rPr>
        <w:t xml:space="preserve"> 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- красный, желтый, зеленый. Учить детей безопасному</w:t>
      </w:r>
      <w:r w:rsidR="00110382"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ведению на улице. Знакомить с</w:t>
      </w:r>
      <w:r w:rsidR="00110382"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авилами поведения на проезжей части и на тротуаре.</w:t>
      </w:r>
    </w:p>
    <w:p w:rsidR="00336E3F" w:rsidRPr="00110382" w:rsidRDefault="00336E3F" w:rsidP="004B46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0382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.Целевые прогулки. «Светофор». Дополнять представления детей об улице новыми сведениями. Закреплять знания о светофоре.</w:t>
      </w:r>
    </w:p>
    <w:p w:rsidR="00336E3F" w:rsidRDefault="00336E3F" w:rsidP="004B4671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>.Загадки о светофоре. Через загадки развивать у детей мышление, смекалку.</w:t>
      </w:r>
    </w:p>
    <w:p w:rsidR="00336E3F" w:rsidRDefault="00336E3F" w:rsidP="004B4671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ение  С. Михалков «Моя улица», «Светофор». М. Дружинина «Наш друг светофор», «Светофор - постовой». Н. Елжова, стихотворение «Бездельник - светофор» С. Михалков.  Через художественные произведения уточнять представления детей о работе милиционера, о жизни улицы.</w:t>
      </w:r>
    </w:p>
    <w:p w:rsidR="00336E3F" w:rsidRDefault="00336E3F" w:rsidP="00336E3F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 Аппликация «Светофор».  Цель: Учить работать ножницами, соблюдать правила технической безопасности.</w:t>
      </w:r>
    </w:p>
    <w:p w:rsidR="00E749D3" w:rsidRDefault="00336E3F" w:rsidP="00E749D3">
      <w:pPr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екабрь</w:t>
      </w:r>
    </w:p>
    <w:p w:rsidR="00336E3F" w:rsidRPr="00E749D3" w:rsidRDefault="00336E3F" w:rsidP="00E749D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336E3F" w:rsidRDefault="00336E3F" w:rsidP="00E749D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а перехода проезжей части дороги.</w:t>
      </w:r>
    </w:p>
    <w:p w:rsidR="00336E3F" w:rsidRDefault="00336E3F" w:rsidP="00E749D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.</w:t>
      </w:r>
      <w:r>
        <w:rPr>
          <w:rStyle w:val="c1"/>
          <w:color w:val="000000"/>
          <w:sz w:val="28"/>
          <w:szCs w:val="28"/>
        </w:rPr>
        <w:t>Дидактическая игра «Пешеход». Знакомить детей с понятием «Пешеход». Закреплять умение ориентироваться на улице.</w:t>
      </w:r>
    </w:p>
    <w:p w:rsidR="00336E3F" w:rsidRDefault="00336E3F" w:rsidP="00336E3F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5"/>
          <w:color w:val="000000"/>
          <w:sz w:val="28"/>
          <w:szCs w:val="28"/>
        </w:rPr>
        <w:t>.Дидактическая игра: «Пешеходный переход». Учить находить пешеходный переход; познакомить с правилами перехода проезжей части по пешеходному переходу, воспитывать внимательное отношение к переходу улицы. Дидактическая игр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1c15c38"/>
          <w:b/>
          <w:bCs/>
          <w:i/>
          <w:iCs/>
          <w:color w:val="000000"/>
          <w:sz w:val="28"/>
          <w:szCs w:val="28"/>
        </w:rPr>
        <w:t>«</w:t>
      </w:r>
      <w:r>
        <w:rPr>
          <w:rStyle w:val="c1"/>
          <w:color w:val="000000"/>
          <w:sz w:val="28"/>
          <w:szCs w:val="28"/>
        </w:rPr>
        <w:t>Собери дорожный знак – пешеходный переход».</w:t>
      </w:r>
    </w:p>
    <w:p w:rsidR="00336E3F" w:rsidRDefault="00336E3F" w:rsidP="00336E3F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>.Чтение стихотворения В. Головко «Правила движения». Цель: Через чтение стихотворения показать детям, как важно знать ПДД.</w:t>
      </w:r>
    </w:p>
    <w:p w:rsidR="00336E3F" w:rsidRDefault="00336E3F" w:rsidP="00336E3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10382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.Дидактическая игра «Дорожное лото». Цель: развивать у детей наблюдательность на дороге, закреплять правила поведения на улицах города, учить детей анализировать ситуации на дороге</w:t>
      </w:r>
    </w:p>
    <w:p w:rsidR="00E749D3" w:rsidRPr="00110382" w:rsidRDefault="00E749D3" w:rsidP="00336E3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36E3F" w:rsidRPr="00110382" w:rsidRDefault="00336E3F" w:rsidP="00E749D3">
      <w:pPr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Январь</w:t>
      </w:r>
    </w:p>
    <w:p w:rsidR="00336E3F" w:rsidRDefault="00336E3F" w:rsidP="00E749D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336E3F" w:rsidRDefault="00336E3F" w:rsidP="00336E3F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Дорожные знаки».</w:t>
      </w:r>
    </w:p>
    <w:p w:rsidR="00336E3F" w:rsidRDefault="00336E3F" w:rsidP="00336E3F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Беседа «Знаешь ли ты дорожные знаки?». Дидактическая игра: «Помощники на дороге». Цель:  закреплять у детей знания о работе светофора, расширять представления о назначении дорожных знаков: «Пешеходный переход», «Дети».</w:t>
      </w:r>
    </w:p>
    <w:p w:rsidR="00336E3F" w:rsidRDefault="00336E3F" w:rsidP="00336E3F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.</w:t>
      </w:r>
      <w:r>
        <w:rPr>
          <w:rStyle w:val="c1"/>
          <w:color w:val="000000"/>
          <w:sz w:val="28"/>
          <w:szCs w:val="28"/>
        </w:rPr>
        <w:t>Дидактическая игра « Правила дорожного движения». Цель: закреплять основы дорожной грамоты, познакомить с основными дорожными знаками, их назначением.</w:t>
      </w:r>
    </w:p>
    <w:p w:rsidR="00336E3F" w:rsidRDefault="00336E3F" w:rsidP="00336E3F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идактическая игра: «Собери дорожный знак – пешеходный переход».</w:t>
      </w:r>
    </w:p>
    <w:p w:rsidR="00336E3F" w:rsidRDefault="00336E3F" w:rsidP="00336E3F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идактические игры: «Угадай и покажи дорожный знак», «Чем накормить автомобиль».</w:t>
      </w:r>
    </w:p>
    <w:p w:rsidR="00336E3F" w:rsidRPr="00110382" w:rsidRDefault="00336E3F" w:rsidP="00E749D3">
      <w:pPr>
        <w:spacing w:after="0" w:line="240" w:lineRule="auto"/>
        <w:rPr>
          <w:rStyle w:val="c16c5c10c43"/>
          <w:rFonts w:ascii="Times New Roman" w:hAnsi="Times New Roman" w:cs="Times New Roman"/>
          <w:color w:val="0D0D0D"/>
          <w:sz w:val="28"/>
          <w:szCs w:val="28"/>
        </w:rPr>
      </w:pPr>
      <w:r w:rsidRPr="00E749D3">
        <w:rPr>
          <w:rStyle w:val="c11c15c43"/>
          <w:rFonts w:ascii="Times New Roman" w:hAnsi="Times New Roman" w:cs="Times New Roman"/>
          <w:b/>
          <w:bCs/>
          <w:sz w:val="28"/>
          <w:szCs w:val="28"/>
        </w:rPr>
        <w:t>3</w:t>
      </w:r>
      <w:r w:rsidRPr="00E749D3">
        <w:rPr>
          <w:rStyle w:val="c16c5c10c43"/>
          <w:rFonts w:ascii="Times New Roman" w:hAnsi="Times New Roman" w:cs="Times New Roman"/>
          <w:color w:val="0D0D0D"/>
          <w:sz w:val="28"/>
          <w:szCs w:val="28"/>
        </w:rPr>
        <w:t>.</w:t>
      </w:r>
      <w:r w:rsidRPr="00110382">
        <w:rPr>
          <w:rStyle w:val="c16c5c10c43"/>
          <w:rFonts w:ascii="Times New Roman" w:hAnsi="Times New Roman" w:cs="Times New Roman"/>
          <w:color w:val="0D0D0D"/>
          <w:sz w:val="28"/>
          <w:szCs w:val="28"/>
        </w:rPr>
        <w:t>Развлечение «Незнайка у нас в гостях». Цель: закреплять знания детей дорожных знаков «Пешеходный переход», «Дети»; продолжать учить соблюдать правила дорожного движения на улице, воспитывать культуру поведения на улице, отзывчивость и желание помочь другу в сложных ситуациях</w:t>
      </w:r>
      <w:r w:rsidR="00E749D3">
        <w:rPr>
          <w:rStyle w:val="c16c5c10c43"/>
          <w:rFonts w:ascii="Times New Roman" w:hAnsi="Times New Roman" w:cs="Times New Roman"/>
          <w:color w:val="0D0D0D"/>
          <w:sz w:val="28"/>
          <w:szCs w:val="28"/>
        </w:rPr>
        <w:t>.</w:t>
      </w:r>
    </w:p>
    <w:p w:rsidR="00336E3F" w:rsidRPr="00110382" w:rsidRDefault="000011A8" w:rsidP="00E749D3">
      <w:pPr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Февраль</w:t>
      </w:r>
    </w:p>
    <w:p w:rsidR="000011A8" w:rsidRDefault="000011A8" w:rsidP="00E749D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циально - коммуникативное развитие» с учетом интеграции образовательной области «Познавательное развитие»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Милиционер - регулировщик»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Беседа с милиционером - регулировщиком. Знакомить с внешним видом милиционера, с его работой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Чтение стихотворения В. Головко «Правила движения». Цель: Через чтение стихотворения показать детям, как важно знать ПДД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3</w:t>
      </w:r>
      <w:r>
        <w:rPr>
          <w:rStyle w:val="c1"/>
          <w:color w:val="000000"/>
          <w:sz w:val="28"/>
          <w:szCs w:val="28"/>
        </w:rPr>
        <w:t>.Чтение С. Михалков  «Дядя Степа - милиционер». Чтение стихотворения «Светофор - постовой». Н. Елжова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рез художественные произведения уточнять представления детей о работе милиционера, о жизни улицы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Практическое упражнение «Переходим улицу». Учить детей переходить улицу по сигналу светофора.</w:t>
      </w:r>
    </w:p>
    <w:p w:rsidR="000011A8" w:rsidRDefault="000011A8" w:rsidP="000011A8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актические игры по правилам дорожного движения</w:t>
      </w:r>
      <w:r>
        <w:rPr>
          <w:rStyle w:val="c5c38"/>
          <w:i/>
          <w:iCs/>
          <w:color w:val="000000"/>
          <w:sz w:val="28"/>
          <w:szCs w:val="28"/>
        </w:rPr>
        <w:t>: «</w:t>
      </w:r>
      <w:r>
        <w:rPr>
          <w:rStyle w:val="c1"/>
          <w:color w:val="000000"/>
          <w:sz w:val="28"/>
          <w:szCs w:val="28"/>
        </w:rPr>
        <w:t>Цвета, их последовательность и назначение в дорожном движении».</w:t>
      </w:r>
    </w:p>
    <w:p w:rsidR="000011A8" w:rsidRPr="00110382" w:rsidRDefault="000011A8" w:rsidP="000011A8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Март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ие игры по правилам дорожного движения: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 xml:space="preserve">.Дидактическая игра «Зеленый огонек». Цель: расширять  знание детей о названиях улиц. Расширять представления о правилах поведения на улице. </w:t>
      </w:r>
      <w:r>
        <w:rPr>
          <w:rStyle w:val="c1"/>
          <w:color w:val="000000"/>
          <w:sz w:val="28"/>
          <w:szCs w:val="28"/>
        </w:rPr>
        <w:lastRenderedPageBreak/>
        <w:t>Закреплять умение детей применять полученные знания о правилах дорожного движения в играх.                                  </w:t>
      </w:r>
    </w:p>
    <w:p w:rsidR="000011A8" w:rsidRDefault="000011A8" w:rsidP="000011A8">
      <w:pPr>
        <w:pStyle w:val="c2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идактическая игра «Берегись автомобиля». Закреплять  правила дорожного движения</w:t>
      </w:r>
    </w:p>
    <w:p w:rsidR="000011A8" w:rsidRDefault="000011A8" w:rsidP="000011A8">
      <w:pPr>
        <w:pStyle w:val="c2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E749D3">
        <w:rPr>
          <w:rStyle w:val="c11c15"/>
          <w:b/>
          <w:bCs/>
          <w:sz w:val="28"/>
          <w:szCs w:val="28"/>
        </w:rPr>
        <w:t>2</w:t>
      </w:r>
      <w:r w:rsidRPr="00E749D3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Чтение художественной литературы В. Лебедев - Кумач «Про умных зверюшек»,  С.Маршак«Мяч».                                                                                 </w:t>
      </w:r>
      <w:r w:rsidRPr="00E749D3">
        <w:rPr>
          <w:rStyle w:val="c11c15"/>
          <w:b/>
          <w:bCs/>
          <w:sz w:val="28"/>
          <w:szCs w:val="28"/>
        </w:rPr>
        <w:t>3</w:t>
      </w:r>
      <w:r w:rsidRPr="00E749D3">
        <w:rPr>
          <w:rStyle w:val="c5"/>
          <w:color w:val="000000"/>
          <w:sz w:val="28"/>
          <w:szCs w:val="28"/>
        </w:rPr>
        <w:t>.</w:t>
      </w:r>
      <w:r w:rsidR="00E749D3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Целевая прогулка на ближайший перекресток. Учить детей устанавливать простейшие связи во взаимоотношениях пешеходов и водителей.</w:t>
      </w:r>
    </w:p>
    <w:p w:rsidR="000011A8" w:rsidRDefault="000011A8" w:rsidP="000011A8">
      <w:pPr>
        <w:pStyle w:val="c2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Развивать наблюд</w:t>
      </w:r>
      <w:r w:rsidR="00110382">
        <w:rPr>
          <w:rStyle w:val="c5"/>
          <w:color w:val="000000"/>
          <w:sz w:val="28"/>
          <w:szCs w:val="28"/>
        </w:rPr>
        <w:t>ательность  и любознательность.</w:t>
      </w:r>
      <w:r>
        <w:rPr>
          <w:rStyle w:val="c5"/>
          <w:color w:val="000000"/>
          <w:sz w:val="28"/>
          <w:szCs w:val="28"/>
        </w:rPr>
        <w:t xml:space="preserve">                                                                             </w:t>
      </w:r>
    </w:p>
    <w:p w:rsidR="000011A8" w:rsidRPr="000011A8" w:rsidRDefault="000011A8" w:rsidP="000011A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E749D3">
        <w:rPr>
          <w:rStyle w:val="c11c15"/>
          <w:b/>
          <w:bCs/>
          <w:sz w:val="28"/>
          <w:szCs w:val="28"/>
        </w:rPr>
        <w:t>4</w:t>
      </w:r>
      <w:r w:rsidRPr="00E749D3">
        <w:rPr>
          <w:rStyle w:val="c5"/>
          <w:color w:val="000000"/>
          <w:sz w:val="28"/>
          <w:szCs w:val="28"/>
        </w:rPr>
        <w:t>.</w:t>
      </w:r>
      <w:r w:rsidR="00E749D3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Практическое упражнение «Переходим улицу». Учить детей переходить улицу по сигналу светофора, по пешеходной дорожке</w:t>
      </w:r>
    </w:p>
    <w:p w:rsidR="000011A8" w:rsidRPr="00110382" w:rsidRDefault="000011A8" w:rsidP="000011A8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Апрель</w:t>
      </w:r>
    </w:p>
    <w:p w:rsidR="000011A8" w:rsidRDefault="000011A8" w:rsidP="000011A8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ие игры по правилам дорожного движения:</w:t>
      </w:r>
    </w:p>
    <w:p w:rsidR="000011A8" w:rsidRDefault="000011A8" w:rsidP="000011A8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ая игра: «Цвета, их последовательность и назначение в дорожном движении»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Настольно - печатные игры. Знакомить с правилами настольных игр по ПДД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"/>
          <w:color w:val="000000"/>
          <w:sz w:val="28"/>
          <w:szCs w:val="28"/>
        </w:rPr>
        <w:t>. Дидактические игры: «Угадай и покажи дорожный знак», «Чем накормить автомобиль»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3</w:t>
      </w:r>
      <w:r>
        <w:rPr>
          <w:rStyle w:val="c1"/>
          <w:color w:val="000000"/>
          <w:sz w:val="28"/>
          <w:szCs w:val="28"/>
        </w:rPr>
        <w:t>. Чтение произведения М. Дружиной «Умный светофор». Побуждать детей к активному участию в пересказе произведения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 Беседа «Дорога до детского сада».  Развивать умение ориентироваться в окружающем пространстве.</w:t>
      </w:r>
    </w:p>
    <w:p w:rsidR="00E749D3" w:rsidRDefault="000011A8" w:rsidP="00E749D3">
      <w:pPr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й</w:t>
      </w:r>
    </w:p>
    <w:p w:rsidR="000011A8" w:rsidRPr="00110382" w:rsidRDefault="000011A8" w:rsidP="00E749D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0011A8" w:rsidRDefault="000011A8" w:rsidP="00E749D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Практические игры по правилам дорожного движения:</w:t>
      </w:r>
    </w:p>
    <w:p w:rsidR="000011A8" w:rsidRDefault="000011A8" w:rsidP="00E749D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ие и настольно - печатные игры: «Едем в общественном транспорте». «Виды транспорта».  «Собери картинку» разрезанные на 4 части картинки с видами транспорта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игрывание ситуаций «Мы на остановке», «Мы в автобусе». Инсценировка ситуации - мама с сыном входят в автобус. Из автобуса пассажиры выходят по очереди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блемная ситуация - в автобус входят папа и сын.  Кто кого должен посадить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 w:rsidR="00E749D3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>«Правила поведения в общественном транспорте». Цель: сформировать основы культуры поведения в общественном транспорте, познакомить с дорожными знаками, обозначающими остановки городского транспорта.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.</w:t>
      </w:r>
      <w:r>
        <w:rPr>
          <w:rStyle w:val="c1"/>
          <w:color w:val="000000"/>
          <w:sz w:val="28"/>
          <w:szCs w:val="28"/>
        </w:rPr>
        <w:t xml:space="preserve">Чтение художественных произведений: В. Берестов «Это еду я бегом». С. Михалков «Если свет зажегся красный». С. Яковлев «Нужно слушаться без </w:t>
      </w:r>
      <w:r>
        <w:rPr>
          <w:rStyle w:val="c1"/>
          <w:color w:val="000000"/>
          <w:sz w:val="28"/>
          <w:szCs w:val="28"/>
        </w:rPr>
        <w:lastRenderedPageBreak/>
        <w:t>спора». С. Маршак «Мяч».  С. Михалков  «Дядя Степа - милиционер». Б. Житков «Что я видел», «Светофор», «Какое такси». С. Михалков «Моя улица», «Светофор». М. Дружинина «Наш друг светофор».  Через художественные произведения уточнять представления детей о работе милиционера, о жизни улицы.                                                                           </w:t>
      </w:r>
    </w:p>
    <w:p w:rsidR="000011A8" w:rsidRDefault="000011A8" w:rsidP="000011A8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Развлечение «Веселые правила движения» .Цель: закреплять знания детей о ПДД через игровые ситуации.</w:t>
      </w:r>
      <w:r w:rsidR="00E749D3">
        <w:rPr>
          <w:rStyle w:val="c1"/>
          <w:color w:val="000000"/>
          <w:sz w:val="28"/>
          <w:szCs w:val="28"/>
        </w:rPr>
        <w:t xml:space="preserve">  </w:t>
      </w:r>
    </w:p>
    <w:p w:rsidR="000011A8" w:rsidRPr="00BC482E" w:rsidRDefault="000011A8" w:rsidP="00336E3F">
      <w:pPr>
        <w:rPr>
          <w:rFonts w:ascii="Times New Roman" w:hAnsi="Times New Roman" w:cs="Times New Roman"/>
          <w:sz w:val="28"/>
          <w:szCs w:val="28"/>
        </w:rPr>
      </w:pPr>
    </w:p>
    <w:p w:rsidR="00170EFE" w:rsidRPr="00E749D3" w:rsidRDefault="0087773E" w:rsidP="00170EFE">
      <w:pPr>
        <w:rPr>
          <w:rFonts w:ascii="Times New Roman" w:hAnsi="Times New Roman" w:cs="Times New Roman"/>
        </w:rPr>
      </w:pPr>
      <w:hyperlink r:id="rId9" w:history="1"/>
      <w:bookmarkStart w:id="1" w:name="4"/>
      <w:bookmarkEnd w:id="0"/>
      <w:r w:rsidRPr="00E749D3">
        <w:rPr>
          <w:rFonts w:ascii="Times New Roman" w:hAnsi="Times New Roman" w:cs="Times New Roman"/>
        </w:rPr>
        <w:fldChar w:fldCharType="begin"/>
      </w:r>
      <w:r w:rsidR="00170EFE" w:rsidRPr="00E749D3">
        <w:rPr>
          <w:rFonts w:ascii="Times New Roman" w:hAnsi="Times New Roman" w:cs="Times New Roman"/>
        </w:rPr>
        <w:instrText xml:space="preserve"> HYPERLINK "http://nsportal.ru/detskiy-sad/raznoe/2015/04/04/programma-kruzhka-dopolnitelnogo-obrazovaniya-po-obucheniyu-detey" </w:instrText>
      </w:r>
      <w:r w:rsidRPr="00E749D3">
        <w:rPr>
          <w:rFonts w:ascii="Times New Roman" w:hAnsi="Times New Roman" w:cs="Times New Roman"/>
        </w:rPr>
        <w:fldChar w:fldCharType="end"/>
      </w:r>
      <w:bookmarkEnd w:id="1"/>
    </w:p>
    <w:p w:rsidR="00170EFE" w:rsidRDefault="00170EFE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0011A8" w:rsidRDefault="000011A8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lastRenderedPageBreak/>
        <w:t xml:space="preserve">Календарно - тематическое планирование </w:t>
      </w:r>
    </w:p>
    <w:p w:rsidR="00170EFE" w:rsidRDefault="00170EFE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по обучению детей правилам дорожного движения и безопасному поведению на дороге </w:t>
      </w:r>
    </w:p>
    <w:p w:rsidR="00170EFE" w:rsidRDefault="00170EFE" w:rsidP="00170EFE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в  старшей группе.</w:t>
      </w:r>
    </w:p>
    <w:p w:rsidR="00170EFE" w:rsidRDefault="00170EFE" w:rsidP="00170EFE">
      <w:pPr>
        <w:pStyle w:val="c17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Задачи:                                                                                                                       </w:t>
      </w:r>
      <w:r>
        <w:rPr>
          <w:rStyle w:val="c5"/>
          <w:color w:val="000000"/>
          <w:sz w:val="28"/>
          <w:szCs w:val="28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  <w:r>
        <w:rPr>
          <w:rStyle w:val="c11c15"/>
          <w:b/>
          <w:bCs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  </w:t>
      </w:r>
    </w:p>
    <w:p w:rsidR="00170EFE" w:rsidRDefault="00170EFE" w:rsidP="00170EFE">
      <w:pPr>
        <w:pStyle w:val="c17"/>
        <w:shd w:val="clear" w:color="auto" w:fill="FFFFFF"/>
        <w:spacing w:before="0" w:beforeAutospacing="0" w:after="0" w:afterAutospacing="0" w:line="338" w:lineRule="atLeast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рививать правила пользования маршрутным транспортом: поведение пассажира на остановке, во время посадки, во время движения, при выходе.</w:t>
      </w:r>
      <w:r>
        <w:rPr>
          <w:rStyle w:val="c11c15"/>
          <w:b/>
          <w:bCs/>
          <w:color w:val="000000"/>
          <w:sz w:val="28"/>
          <w:szCs w:val="28"/>
        </w:rPr>
        <w:t xml:space="preserve">    </w:t>
      </w:r>
    </w:p>
    <w:p w:rsidR="000011A8" w:rsidRDefault="00170EFE" w:rsidP="00170EFE">
      <w:pPr>
        <w:pStyle w:val="c17"/>
        <w:shd w:val="clear" w:color="auto" w:fill="FFFFFF"/>
        <w:spacing w:before="0" w:beforeAutospacing="0" w:after="0" w:afterAutospacing="0" w:line="338" w:lineRule="atLeast"/>
        <w:rPr>
          <w:rStyle w:val="c5"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родолжать знакомить с правилами дорожного движения: основные термины и понятия,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  <w:r>
        <w:rPr>
          <w:rStyle w:val="c11c15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    </w:t>
      </w:r>
      <w:r>
        <w:rPr>
          <w:rStyle w:val="c5"/>
          <w:color w:val="000000"/>
          <w:sz w:val="28"/>
          <w:szCs w:val="28"/>
        </w:rPr>
        <w:t>Учить детей распознавать знаки: информационно-указательные – «Пешеходный переход», «Подземный пешеходный переход», «Место остановки автобуса». Предупреждающие знаки – «Дети». Запрещающие знаки – «Движение пешеходов запрещено», «Движение на велосипедах запрещено». Предписывающие знаки – «Пешеходная дорожка», «Велосипедная дорожка». Знаки приоритета – «Главная дорога», «Уступи дорогу». Знаки сервиса – «Больница», «Телефон», «Пункт питания».</w:t>
      </w:r>
    </w:p>
    <w:p w:rsidR="00170EFE" w:rsidRDefault="00110382" w:rsidP="00170EFE">
      <w:pPr>
        <w:pStyle w:val="c17"/>
        <w:shd w:val="clear" w:color="auto" w:fill="FFFFFF"/>
        <w:spacing w:before="0" w:beforeAutospacing="0" w:after="0" w:afterAutospacing="0" w:line="338" w:lineRule="atLeast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 Показатели </w:t>
      </w:r>
      <w:r w:rsidR="000011A8">
        <w:rPr>
          <w:rStyle w:val="c11c15"/>
          <w:b/>
          <w:bCs/>
          <w:color w:val="000000"/>
          <w:sz w:val="28"/>
          <w:szCs w:val="28"/>
        </w:rPr>
        <w:t>развития</w:t>
      </w:r>
      <w:r w:rsidR="00D53890">
        <w:rPr>
          <w:rStyle w:val="c11c15"/>
          <w:b/>
          <w:bCs/>
          <w:color w:val="000000"/>
          <w:sz w:val="28"/>
          <w:szCs w:val="28"/>
        </w:rPr>
        <w:t>:</w:t>
      </w:r>
      <w:r w:rsidR="00170EFE">
        <w:rPr>
          <w:rStyle w:val="c11c15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    </w:t>
      </w:r>
      <w:r w:rsidR="00170EFE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70EFE" w:rsidRDefault="00170EFE" w:rsidP="00170EFE">
      <w:pPr>
        <w:pStyle w:val="c17"/>
        <w:shd w:val="clear" w:color="auto" w:fill="FFFFFF"/>
        <w:spacing w:before="0" w:beforeAutospacing="0" w:after="0" w:afterAutospacing="0" w:line="338" w:lineRule="atLeast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ети знают, что перед переходом проезжей части остановиться у края проезжей части, посмотреть налево, потом направо, а затем еще раз налево и, если нет опасности – переходить проезжую часть.</w:t>
      </w:r>
      <w:r>
        <w:rPr>
          <w:rStyle w:val="c11c15"/>
          <w:b/>
          <w:bCs/>
          <w:color w:val="000000"/>
          <w:sz w:val="28"/>
          <w:szCs w:val="28"/>
        </w:rPr>
        <w:t>                                          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70EFE" w:rsidRDefault="00170EFE" w:rsidP="00170EFE">
      <w:pPr>
        <w:pStyle w:val="c17"/>
        <w:shd w:val="clear" w:color="auto" w:fill="FFFFFF"/>
        <w:spacing w:before="0" w:beforeAutospacing="0" w:after="0" w:afterAutospacing="0" w:line="338" w:lineRule="atLeast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нают, что ходить нужно по дороге и переходить проезжую часть дороги только в разрешенных местах.</w:t>
      </w: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Соблюдают правила безопасного поведения в общественном транспорте.</w:t>
      </w:r>
    </w:p>
    <w:p w:rsidR="00D02B01" w:rsidRPr="00110382" w:rsidRDefault="00D02B01" w:rsidP="00D02B01">
      <w:pPr>
        <w:pStyle w:val="c2"/>
        <w:spacing w:before="0" w:beforeAutospacing="0" w:after="0" w:afterAutospacing="0"/>
        <w:rPr>
          <w:b/>
        </w:rPr>
      </w:pPr>
      <w:bookmarkStart w:id="2" w:name="0872bc57b2159d7f52a7b853d6c27a1df06aed79"/>
      <w:r w:rsidRPr="00110382">
        <w:rPr>
          <w:rStyle w:val="c1"/>
          <w:b/>
          <w:color w:val="000000"/>
          <w:sz w:val="28"/>
          <w:szCs w:val="28"/>
        </w:rPr>
        <w:t>Сентябрь</w:t>
      </w:r>
      <w:r w:rsidRPr="00110382">
        <w:rPr>
          <w:b/>
        </w:rPr>
        <w:t xml:space="preserve">  </w:t>
      </w:r>
    </w:p>
    <w:p w:rsidR="00D02B01" w:rsidRDefault="00D02B01" w:rsidP="00D02B01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«Дорога и ее элементы».</w:t>
      </w:r>
    </w:p>
    <w:p w:rsidR="00D02B01" w:rsidRDefault="00D02B01" w:rsidP="00D02B01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1</w:t>
      </w:r>
      <w:r>
        <w:rPr>
          <w:rStyle w:val="c1"/>
          <w:color w:val="000000"/>
          <w:sz w:val="28"/>
          <w:szCs w:val="28"/>
        </w:rPr>
        <w:t>.«Улица». Цель:  выработать навыки сознательного отношения к соблюдению правил безопасного движения.</w:t>
      </w:r>
    </w:p>
    <w:p w:rsidR="00D02B01" w:rsidRDefault="00D02B01" w:rsidP="00D02B01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Дидактическая игра «Улица, на которой расположен наш детский сад». Учить детей свободно ориентироваться в своем комплексе.</w:t>
      </w:r>
    </w:p>
    <w:p w:rsidR="00D02B01" w:rsidRDefault="00D02B01" w:rsidP="00D02B01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.</w:t>
      </w:r>
      <w:r>
        <w:rPr>
          <w:rStyle w:val="c1"/>
          <w:color w:val="000000"/>
          <w:sz w:val="28"/>
          <w:szCs w:val="28"/>
        </w:rPr>
        <w:t> Чтение художественных произведений  С. Михалков «Моя улица».</w:t>
      </w:r>
    </w:p>
    <w:p w:rsidR="00D02B01" w:rsidRDefault="00D02B01" w:rsidP="00D02B01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Рисование «Наш город». Цель: Вызвать интерес к родному городу, эмоциональный отклик.</w:t>
      </w:r>
    </w:p>
    <w:p w:rsidR="00D02B01" w:rsidRDefault="00D02B01" w:rsidP="00D02B01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E749D3" w:rsidRDefault="00D02B01" w:rsidP="00CA723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Pr="00110382">
        <w:rPr>
          <w:rStyle w:val="c1"/>
          <w:b/>
          <w:color w:val="000000"/>
          <w:sz w:val="28"/>
          <w:szCs w:val="28"/>
        </w:rPr>
        <w:t>Октябрь</w:t>
      </w:r>
      <w:r w:rsidR="00E749D3">
        <w:rPr>
          <w:rStyle w:val="c1"/>
          <w:color w:val="000000"/>
          <w:sz w:val="28"/>
          <w:szCs w:val="28"/>
        </w:rPr>
        <w:t xml:space="preserve">     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Транспортные средства (пассажирский, грузовой, оперативный и специальный)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ие игры: «Транспорт», «Какие бывают автомобили». Цель: закрепить знания о различных видах транспортных средств, безопасном поведении на улице и дорогах, о правилах поведения в общественном транспорте, дорожных знаках. Расширить знания о машинах специального назначения; о деталях машин; углубить и уточнить знания об истории транспорта, сформировать положительный настрой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Чтение рассказа Н. Носова «Автомобиль». Развивать у детей знания  правил для пешеходов через художественное слово, закреплять знания о дорожных знаков, полученных ранее.</w:t>
      </w:r>
    </w:p>
    <w:p w:rsidR="00E749D3" w:rsidRDefault="00CA723E" w:rsidP="00E749D3">
      <w:pPr>
        <w:spacing w:after="0" w:line="240" w:lineRule="auto"/>
        <w:rPr>
          <w:rStyle w:val="c1"/>
          <w:color w:val="000000"/>
          <w:sz w:val="28"/>
          <w:szCs w:val="28"/>
        </w:rPr>
      </w:pPr>
      <w:r w:rsidRPr="00110382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 Развлечение для детей «Правила движения достойны уважения»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CA723E" w:rsidRPr="00E749D3" w:rsidRDefault="00CA723E" w:rsidP="00E749D3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оябрь.</w:t>
      </w:r>
    </w:p>
    <w:p w:rsidR="00CA723E" w:rsidRDefault="00CA723E" w:rsidP="00E749D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ветофор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Дидактическая игра «Веселый светофор». Закреплять знания о видах специального транспорта, его назначении и знания о правилах безопасности на дорогах.</w:t>
      </w:r>
      <w:r>
        <w:rPr>
          <w:rStyle w:val="c16c13c6c10"/>
          <w:rFonts w:ascii="Domine" w:hAnsi="Domine" w:cs="Arial"/>
          <w:color w:val="000000"/>
        </w:rPr>
        <w:t>   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3c67"/>
          <w:rFonts w:ascii="Domine" w:hAnsi="Domine" w:cs="Arial"/>
          <w:b/>
          <w:bCs/>
          <w:color w:val="000000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Чтение художественных произведений  А. Северный «Светофор». Через художественные произведения закреплять знания ПДД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3c67"/>
          <w:rFonts w:ascii="Domine" w:hAnsi="Domine" w:cs="Arial"/>
          <w:b/>
          <w:bCs/>
          <w:color w:val="000000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apple-converted-space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ие занятия на макете «Улица» с использованием мелких игрушек, знаков дорожного движения.</w:t>
      </w:r>
    </w:p>
    <w:p w:rsidR="00CA723E" w:rsidRDefault="00CA723E" w:rsidP="00CA723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"/>
          <w:color w:val="000000"/>
          <w:sz w:val="28"/>
          <w:szCs w:val="28"/>
        </w:rPr>
        <w:t xml:space="preserve">.  Рисование «Светофоры на улицах города». </w:t>
      </w:r>
    </w:p>
    <w:p w:rsidR="00CA723E" w:rsidRPr="00E749D3" w:rsidRDefault="00CA723E" w:rsidP="00E749D3">
      <w:pPr>
        <w:pStyle w:val="c2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Pr="00110382">
        <w:rPr>
          <w:rStyle w:val="c1"/>
          <w:b/>
          <w:color w:val="000000"/>
          <w:sz w:val="28"/>
          <w:szCs w:val="28"/>
        </w:rPr>
        <w:t>Декабрь</w:t>
      </w:r>
      <w:r w:rsidRPr="00110382">
        <w:rPr>
          <w:rStyle w:val="c13"/>
          <w:rFonts w:ascii="Domine" w:hAnsi="Domine" w:cs="Arial"/>
          <w:b/>
          <w:color w:val="000000"/>
        </w:rPr>
        <w:t xml:space="preserve">    </w:t>
      </w:r>
    </w:p>
    <w:p w:rsidR="00CA723E" w:rsidRDefault="00CA723E" w:rsidP="00CA723E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а перехода проезжей части дороги.</w:t>
      </w:r>
    </w:p>
    <w:p w:rsidR="005F20F4" w:rsidRDefault="00CA723E" w:rsidP="00CA723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Дидактическая игра: «Правила поведения пешеходов и пассажиров». Цель: закрепить ранее полученные знания о правилах поведения пассажиров на остановках общественного транспорта и в общественном транспорте, развивать стремление правильно вести себя в тра</w:t>
      </w:r>
      <w:r w:rsidR="005F20F4">
        <w:rPr>
          <w:rStyle w:val="c1"/>
          <w:color w:val="000000"/>
          <w:sz w:val="28"/>
          <w:szCs w:val="28"/>
        </w:rPr>
        <w:t xml:space="preserve">нспорте и на улице.           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Решение проблемных ситуаций с нарушением правил дорожного движения. Решение  проблемной ситуации : как нужно перейти через дорогу, если нет подземного перехода. Учить правильно переходить улицу.  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Художественная литература: заучивание стихотворения «Вот городская улица… из книги «Азбука маленького пешехода».</w:t>
      </w:r>
      <w:r>
        <w:rPr>
          <w:rStyle w:val="c1"/>
          <w:color w:val="000000"/>
          <w:sz w:val="28"/>
          <w:szCs w:val="28"/>
        </w:rPr>
        <w:t> </w:t>
      </w:r>
    </w:p>
    <w:p w:rsidR="00CA723E" w:rsidRDefault="00CA723E" w:rsidP="00CA723E">
      <w:pPr>
        <w:pStyle w:val="c2"/>
        <w:spacing w:before="0" w:beforeAutospacing="0" w:after="0" w:afterAutospacing="0"/>
        <w:rPr>
          <w:rStyle w:val="c13"/>
          <w:rFonts w:ascii="Domine" w:hAnsi="Domine" w:cs="Arial"/>
          <w:color w:val="000000"/>
        </w:rPr>
      </w:pPr>
      <w:r>
        <w:rPr>
          <w:rStyle w:val="c5c6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Аппликация «Светофоры для транспорта и для пешеходов».</w:t>
      </w:r>
      <w:r>
        <w:rPr>
          <w:rStyle w:val="c13"/>
          <w:rFonts w:ascii="Domine" w:hAnsi="Domine" w:cs="Arial"/>
          <w:color w:val="000000"/>
        </w:rPr>
        <w:t xml:space="preserve">  </w:t>
      </w:r>
    </w:p>
    <w:p w:rsidR="00CA723E" w:rsidRPr="00E749D3" w:rsidRDefault="00CA723E" w:rsidP="00CA723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lastRenderedPageBreak/>
        <w:t>Январь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«Дорожные знаки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rFonts w:ascii="Domine" w:hAnsi="Domine" w:cs="Arial"/>
          <w:color w:val="000000"/>
        </w:rPr>
        <w:t>1</w:t>
      </w:r>
      <w:r>
        <w:rPr>
          <w:rStyle w:val="c1"/>
          <w:color w:val="000000"/>
          <w:sz w:val="28"/>
          <w:szCs w:val="28"/>
        </w:rPr>
        <w:t>.Дидактическая игра «Путешествие в страну знаков». Продолжать  знакомство с дорожными знаками. Закрепить знания о дорожных знаках  «Пешеходный переход», «Место остановки автобуса», «Проход закрыт», «Пункт питания», «Телефон», «Пункт медицинской помощи», «Внимание! Дети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Дидактическая игра: «Знаки сервиса». Цель: познакомить детей с некоторыми знаками сервиса, дать представление об их значении на дороге.</w:t>
      </w:r>
    </w:p>
    <w:p w:rsidR="00CA723E" w:rsidRDefault="00CA723E" w:rsidP="00CA723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Конкурс «Знай дорожные знаки».  Стихи - загадки отгадать нарисовать соответствующий знак.</w:t>
      </w:r>
    </w:p>
    <w:p w:rsidR="00CA723E" w:rsidRPr="00110382" w:rsidRDefault="00CA723E" w:rsidP="00CA723E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Февраль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«Сигналы регулировщика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«Влиятельная палочка». Цель:  дать начальное представление о работе милиционера - регулировщика; объяснить, в каких условиях нужна его работа, что значат его жесты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ая игра: «О чем сигналит регулировщик». Цель: развивать у детей наблюдательность, учить находить нужный сигнал светофора в зависимости от положения регулировщика, развивать у детей внимание память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ие занятия: «Что ты будешь делать, если….». Формировать самостоятельность и ответственность, связанные с переходом улицы. Учить  выбирать наиболее безопасные маршруты движения от дома до детского сада.</w:t>
      </w:r>
    </w:p>
    <w:p w:rsidR="00CA723E" w:rsidRDefault="00CA723E" w:rsidP="00CA723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Игры с макетом перекрестка. Закреплять знания о двустороннем движении, о правилах дорожной безопасности. Учит выполнять действия за водителя, милиционера на макете перекрестка.</w:t>
      </w:r>
    </w:p>
    <w:p w:rsidR="00CA723E" w:rsidRPr="00110382" w:rsidRDefault="00CA723E" w:rsidP="00CA723E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 xml:space="preserve">Март     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«Перекресток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Беседа «Сведения о дорогах». Дать детям понятие перекресток. Закреплять знания о названиях улиц города.</w:t>
      </w:r>
      <w:r>
        <w:rPr>
          <w:rStyle w:val="c16c13c6c10"/>
          <w:rFonts w:ascii="Domine" w:hAnsi="Domine" w:cs="Arial"/>
          <w:color w:val="000000"/>
        </w:rPr>
        <w:t> 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rFonts w:ascii="Domine" w:hAnsi="Domine" w:cs="Arial"/>
          <w:color w:val="000000"/>
        </w:rPr>
        <w:t>2</w:t>
      </w:r>
      <w:r>
        <w:rPr>
          <w:rStyle w:val="c1"/>
          <w:color w:val="000000"/>
          <w:sz w:val="28"/>
          <w:szCs w:val="28"/>
        </w:rPr>
        <w:t>. Дидактическая игра: «Перекресток». Цель: уточнить знания о перекрестке, познакомить с правилами перехода проезжей части, где есть перекресток. Закреплять правила поведения на проезжей части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3. Чтение художественных произведений Н. Кончаловский «Самокат», В. Семернин «Запрещается - разрешается». Через художественные произведения закреплять знания о ПДД.</w:t>
      </w:r>
    </w:p>
    <w:p w:rsidR="00CA723E" w:rsidRDefault="00CA723E" w:rsidP="00CA723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Вечер загадок: «Отгадай дорожный знак».</w:t>
      </w:r>
    </w:p>
    <w:p w:rsidR="00E749D3" w:rsidRDefault="00E749D3" w:rsidP="00CA723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A723E" w:rsidRPr="00110382" w:rsidRDefault="00CA723E" w:rsidP="00CA723E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 xml:space="preserve">Апрель 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 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«Уважайте светофор». Цель: закрепить и выполнить знания о работе светофора, о назначении всех его сигналов, о правилах дорожного движения, транспорте и его назначении, формировать положительное эмоциональное состояние детей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Дидактическая игра «Законы улиц и дорог». Цель: прививать правила поведения на дорогах, умение ориентироваться в пространстве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азлы «Собери знак». Цель: развивать образное мышление, наблюдательность, память, внимание, закрепить знание дорожных знаков. Конкурс среди родителей «Составление кроссворда по правилам дорожного движения».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4.  </w:t>
      </w:r>
      <w:r>
        <w:rPr>
          <w:rStyle w:val="c1"/>
          <w:color w:val="000000"/>
          <w:sz w:val="28"/>
          <w:szCs w:val="28"/>
        </w:rPr>
        <w:t>Дидактическая игра «Дидактический светофор». Цель:  закрепить знания детей о назначении трех сигналов светофора, развивать творческое мышление, внимание. Учить детей ассоциировать цвет светофора с эмоциональным состоянием</w:t>
      </w:r>
    </w:p>
    <w:p w:rsidR="00CA723E" w:rsidRDefault="00CA723E" w:rsidP="00CA723E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 красный цвет сердится, а зеленый улыбается).</w:t>
      </w:r>
    </w:p>
    <w:p w:rsidR="00CA723E" w:rsidRDefault="00CA723E" w:rsidP="00CA723E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512E6" w:rsidRPr="00110382" w:rsidRDefault="00CA723E" w:rsidP="00D512E6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Май</w:t>
      </w:r>
    </w:p>
    <w:p w:rsidR="00D512E6" w:rsidRDefault="00D512E6" w:rsidP="00D512E6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D512E6" w:rsidRDefault="00D512E6" w:rsidP="00D512E6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рактические игры по правилам дорожного движения.</w:t>
      </w:r>
    </w:p>
    <w:p w:rsidR="00D512E6" w:rsidRDefault="00D512E6" w:rsidP="00D512E6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«</w:t>
      </w:r>
      <w:r>
        <w:rPr>
          <w:rStyle w:val="c1"/>
          <w:color w:val="000000"/>
          <w:sz w:val="28"/>
          <w:szCs w:val="28"/>
        </w:rPr>
        <w:t>Улица». Цель: выяснить готовность правильно действовать в сложившейся ситуации на дороге, улице. Закрепление знаний о родном городе (что такое улица).</w:t>
      </w:r>
    </w:p>
    <w:p w:rsidR="00D512E6" w:rsidRDefault="00D512E6" w:rsidP="00D512E6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«Правила для велосипедистов». Цель: Познакомить детей с историей изобретения велосипеда, его устройством и правилами для велосипедистов. Расширять представления детей о  средствах передвижения. Воспитывать желание соблюдать правила дорожного движения.</w:t>
      </w:r>
    </w:p>
    <w:p w:rsidR="00D512E6" w:rsidRDefault="00D512E6" w:rsidP="00D512E6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c6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Чтение Н. Калинина «Машины».</w:t>
      </w:r>
    </w:p>
    <w:p w:rsidR="00D512E6" w:rsidRDefault="00D512E6" w:rsidP="00D512E6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5"/>
          <w:color w:val="000000"/>
          <w:sz w:val="28"/>
          <w:szCs w:val="28"/>
        </w:rPr>
        <w:t>Развлечение: «Самый внимательный и сообразительный</w:t>
      </w:r>
      <w:r>
        <w:rPr>
          <w:rStyle w:val="c13"/>
          <w:rFonts w:ascii="Domine" w:hAnsi="Domine" w:cs="Arial"/>
          <w:color w:val="000000"/>
        </w:rPr>
        <w:t>».</w:t>
      </w:r>
      <w:r>
        <w:rPr>
          <w:rStyle w:val="c1"/>
          <w:color w:val="000000"/>
          <w:sz w:val="28"/>
          <w:szCs w:val="28"/>
        </w:rPr>
        <w:t> </w:t>
      </w:r>
    </w:p>
    <w:p w:rsidR="00E749D3" w:rsidRDefault="00D512E6" w:rsidP="00D512E6">
      <w:pPr>
        <w:pStyle w:val="c2"/>
        <w:spacing w:before="0" w:beforeAutospacing="0" w:after="0" w:afterAutospacing="0" w:line="0" w:lineRule="atLeast"/>
        <w:rPr>
          <w:rStyle w:val="c1"/>
          <w:color w:val="000000"/>
          <w:sz w:val="28"/>
          <w:szCs w:val="28"/>
        </w:rPr>
      </w:pPr>
      <w:r>
        <w:rPr>
          <w:rStyle w:val="c5c6"/>
          <w:color w:val="000000"/>
          <w:sz w:val="28"/>
          <w:szCs w:val="28"/>
        </w:rPr>
        <w:t>       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</w:t>
      </w:r>
    </w:p>
    <w:p w:rsidR="00E749D3" w:rsidRDefault="00E749D3" w:rsidP="00D512E6">
      <w:pPr>
        <w:pStyle w:val="c2"/>
        <w:spacing w:before="0" w:beforeAutospacing="0" w:after="0" w:afterAutospacing="0" w:line="0" w:lineRule="atLeast"/>
        <w:rPr>
          <w:rStyle w:val="c1"/>
          <w:color w:val="000000"/>
          <w:sz w:val="28"/>
          <w:szCs w:val="28"/>
        </w:rPr>
      </w:pPr>
    </w:p>
    <w:p w:rsidR="00E749D3" w:rsidRDefault="00E749D3" w:rsidP="00D512E6">
      <w:pPr>
        <w:pStyle w:val="c2"/>
        <w:spacing w:before="0" w:beforeAutospacing="0" w:after="0" w:afterAutospacing="0" w:line="0" w:lineRule="atLeast"/>
        <w:rPr>
          <w:rStyle w:val="c1"/>
          <w:color w:val="000000"/>
          <w:sz w:val="28"/>
          <w:szCs w:val="28"/>
        </w:rPr>
      </w:pPr>
    </w:p>
    <w:p w:rsidR="00E749D3" w:rsidRDefault="00E749D3" w:rsidP="00D512E6">
      <w:pPr>
        <w:pStyle w:val="c2"/>
        <w:spacing w:before="0" w:beforeAutospacing="0" w:after="0" w:afterAutospacing="0" w:line="0" w:lineRule="atLeast"/>
        <w:rPr>
          <w:rFonts w:ascii="Calibri" w:hAnsi="Calibri" w:cs="Arial"/>
          <w:color w:val="000000"/>
          <w:sz w:val="22"/>
          <w:szCs w:val="22"/>
        </w:rPr>
      </w:pPr>
    </w:p>
    <w:bookmarkEnd w:id="2"/>
    <w:p w:rsidR="00936772" w:rsidRDefault="00936772" w:rsidP="007C555D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7C555D" w:rsidRDefault="005F20F4" w:rsidP="007C555D">
      <w:pPr>
        <w:spacing w:after="0" w:line="240" w:lineRule="auto"/>
        <w:jc w:val="center"/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К</w:t>
      </w:r>
      <w:r w:rsidR="00170EFE"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алендарно - тематическое планирование</w:t>
      </w:r>
    </w:p>
    <w:p w:rsidR="007C555D" w:rsidRDefault="00170EFE" w:rsidP="007C555D">
      <w:pPr>
        <w:spacing w:after="0" w:line="240" w:lineRule="auto"/>
        <w:jc w:val="center"/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по обучению детей правилам дорожного движения и</w:t>
      </w:r>
    </w:p>
    <w:p w:rsidR="007C555D" w:rsidRDefault="00170EFE" w:rsidP="007C555D">
      <w:pPr>
        <w:spacing w:after="0" w:line="240" w:lineRule="auto"/>
        <w:jc w:val="center"/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безопасному поведению на дороге</w:t>
      </w:r>
    </w:p>
    <w:p w:rsidR="00170EFE" w:rsidRPr="007C555D" w:rsidRDefault="00170EFE" w:rsidP="007C55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в  подготовительной группе.</w:t>
      </w:r>
    </w:p>
    <w:p w:rsidR="00170EFE" w:rsidRPr="007C555D" w:rsidRDefault="00170EFE" w:rsidP="007C555D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7C555D">
        <w:rPr>
          <w:rStyle w:val="c5"/>
          <w:b/>
          <w:color w:val="000000"/>
          <w:sz w:val="28"/>
          <w:szCs w:val="28"/>
        </w:rPr>
        <w:t>Задачи: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учить соблюдать правила безопасного поведения при самостоятельном движении по дороге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звивать мышление (обрабатывать полученную информацию, уметь подключать знания, полученные на занятиях)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водить тренировки по концентрации внимания, наблюдательности, развитию памяти, способности к восприятию пространственных отрезков и пространственной ориентации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зъяснить правила дорожной безопасности в условиях плохой погоды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сширять знания детей о работе сотрудников ГАИ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должать знакомить с назначением дорожных знаков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истематизировать знания детей о Правилах дорожного движения путем проигрывания проблемных ситуаций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казатели развития: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ти умеют определять опасные дорожные ситуации и пути их безопасного решения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меют дать оценку действиям водителя, пешехода и пассажира в опасных ситуациях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формирован навык выбрать наиболее безопасный путь к школе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формирован навык воспринимать дорожную информацию во взаимодействии с другими явлениями (автомобиль быстро передвигается, в тумане расстояние до автомобиля кажется далеким, а на самом деле близко, на скользкой дороге тормозной путь увеличивается).</w:t>
      </w: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нают основные знаки и термины дорожного движения.</w:t>
      </w:r>
    </w:p>
    <w:p w:rsidR="007C555D" w:rsidRDefault="007C555D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B738F" w:rsidRDefault="00D53890" w:rsidP="00AB7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e9eb2fe9faa8078c676264240e10b2f4611a8f44"/>
      <w:r w:rsidRPr="00D53890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D53890" w:rsidRPr="00AB738F" w:rsidRDefault="00D53890" w:rsidP="00AB7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738F">
        <w:rPr>
          <w:rStyle w:val="c5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</w:t>
      </w:r>
      <w:r>
        <w:rPr>
          <w:rStyle w:val="c5"/>
          <w:color w:val="000000"/>
          <w:sz w:val="28"/>
          <w:szCs w:val="28"/>
        </w:rPr>
        <w:t xml:space="preserve"> </w:t>
      </w:r>
      <w:r w:rsidRPr="00AB738F">
        <w:rPr>
          <w:rStyle w:val="c5"/>
          <w:rFonts w:ascii="Times New Roman" w:hAnsi="Times New Roman" w:cs="Times New Roman"/>
          <w:color w:val="000000"/>
          <w:sz w:val="28"/>
          <w:szCs w:val="28"/>
        </w:rPr>
        <w:t>«Познавательное развитие».</w:t>
      </w:r>
      <w:r w:rsidRPr="00AB73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B738F">
        <w:rPr>
          <w:rStyle w:val="c11c15"/>
          <w:rFonts w:ascii="Times New Roman" w:hAnsi="Times New Roman" w:cs="Times New Roman"/>
          <w:bCs/>
          <w:color w:val="000000"/>
          <w:sz w:val="28"/>
          <w:szCs w:val="28"/>
        </w:rPr>
        <w:t>«Дорога и ее элементы».</w:t>
      </w:r>
    </w:p>
    <w:p w:rsidR="00D53890" w:rsidRDefault="00D53890" w:rsidP="00AB738F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ая игра «Улица». Цель: выяснить готовность правильно действовать в сложившейся ситуации на дороге, улице. Закрепление знаний о родном городе (что такое улица). «Основные части улицы».</w:t>
      </w:r>
    </w:p>
    <w:p w:rsidR="00D53890" w:rsidRDefault="00D53890" w:rsidP="00D53890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Разработка и использование маршрута «Дом - детский сад». Цель: повысить безопасность движения ребенка в детский сад и обратно.  Учить детей ориентироваться в дорожных ситуациях на пути движения в детский сад и обратно.</w:t>
      </w:r>
    </w:p>
    <w:p w:rsidR="00D53890" w:rsidRDefault="00D53890" w:rsidP="00D53890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Чтение художественных произведений  С. Михалков «Моя улица», И. Серяков «Улица, где все спешат», О. Бедарев «Азбука безопасности». Через художественные произведения закреплять знания о ПДД.</w:t>
      </w:r>
    </w:p>
    <w:p w:rsidR="00D53890" w:rsidRDefault="00D53890" w:rsidP="00D53890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ое упражнение: «Дружим мы со знаками », «Учимся правильно переходить дорогу», «Регулировщик».</w:t>
      </w:r>
    </w:p>
    <w:p w:rsidR="00D53890" w:rsidRPr="007C555D" w:rsidRDefault="00D53890" w:rsidP="00D53890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7C555D">
        <w:rPr>
          <w:rStyle w:val="c1"/>
          <w:b/>
          <w:color w:val="000000"/>
          <w:sz w:val="28"/>
          <w:szCs w:val="28"/>
        </w:rPr>
        <w:t>Октябрь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 w:rsidRPr="007C555D">
        <w:rPr>
          <w:rStyle w:val="c5"/>
          <w:color w:val="000000"/>
          <w:sz w:val="28"/>
          <w:szCs w:val="28"/>
        </w:rPr>
        <w:t>«</w:t>
      </w:r>
      <w:r w:rsidRPr="007C555D">
        <w:rPr>
          <w:rStyle w:val="c11c15"/>
          <w:bCs/>
          <w:color w:val="000000"/>
          <w:sz w:val="28"/>
          <w:szCs w:val="28"/>
        </w:rPr>
        <w:t>Транспортные средства</w:t>
      </w:r>
      <w:r w:rsidRPr="007C555D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(пассажирский, грузовой, оперативный и специальный)»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Дидактическая игра: «Правила для пассажиров». Цель: закрепить знания о различных видах транспортных средств, безопасном поведении на улице и дорогах, о правилах поведения в общественном транспорте, дорожных знаках. Расширить знания о машинах специального назначения; о деталях машин; углубить и уточнить знания об истории транспорта, сформировать положительный настрой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Беседа  «Готовы ли мы стать пассажирами». Цель: рассказать детям об основных правилах поведения в транспорте.  Уточнить знания детей о том, что все мы бываем пассажирами, закрепить правила посадки в транспорт и высадки из него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rFonts w:ascii="Domine" w:hAnsi="Domine" w:cs="Arial"/>
          <w:color w:val="000000"/>
        </w:rPr>
        <w:t>3.</w:t>
      </w:r>
      <w:r>
        <w:rPr>
          <w:rStyle w:val="apple-converted-space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«Клуб пешеходов». Беседа «Для чего нужно знать и выполнять ПДД». Цель: Учить детей знать и выполнять ПДД. Закреплять с детьми навыки правильно переходить улицу.</w:t>
      </w:r>
    </w:p>
    <w:p w:rsidR="005B6864" w:rsidRDefault="005B6864" w:rsidP="005B6864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ое упражнение (решение проблемных ситуаций): «Учимся правильно переходить дорогу».</w:t>
      </w:r>
    </w:p>
    <w:p w:rsidR="005B6864" w:rsidRPr="007C555D" w:rsidRDefault="005B6864" w:rsidP="005B6864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7C555D">
        <w:rPr>
          <w:rStyle w:val="c1"/>
          <w:b/>
          <w:color w:val="000000"/>
          <w:sz w:val="28"/>
          <w:szCs w:val="28"/>
        </w:rPr>
        <w:t>Ноябрь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«Светофор»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5"/>
          <w:color w:val="000000"/>
          <w:sz w:val="28"/>
          <w:szCs w:val="28"/>
        </w:rPr>
        <w:t>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ие игры «Уважайте светофор». Цель: закрепить и выполнить знания о работе светофора, о назначении всех его сигналов, о правилах дорожного движения, транспорте и его назначении, формировать положи</w:t>
      </w:r>
      <w:r w:rsidR="00A27D35">
        <w:rPr>
          <w:rStyle w:val="c1"/>
          <w:color w:val="000000"/>
          <w:sz w:val="28"/>
          <w:szCs w:val="28"/>
        </w:rPr>
        <w:t xml:space="preserve">тельное эмоциональное состояние детей. </w:t>
      </w:r>
      <w:r>
        <w:rPr>
          <w:rStyle w:val="c1"/>
          <w:color w:val="000000"/>
          <w:sz w:val="28"/>
          <w:szCs w:val="28"/>
        </w:rPr>
        <w:t>«Как ослик в школу пошел». Цель: познакомить с «прошлым» светофора. Учить правильно  переходить улицу, дать представление о предназначении транспортных светофоров и их сигналах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Чтение художественных произведений  А. Северный «Светофор», В. Кожевников «Светофор». Через художественные произведения закреплять знания ПДД.  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Ролевая игра «Светофор». Учить различать дорожные знаки, предназначенные для водителей и пешеходов. Расширять знания детей о правилах поведения пешехода и водителя в условиях улицы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Рисование «Светофоры на улицах города».                                                                                  </w:t>
      </w:r>
    </w:p>
    <w:p w:rsidR="005B6864" w:rsidRPr="005B6864" w:rsidRDefault="005B6864" w:rsidP="005B6864">
      <w:pPr>
        <w:pStyle w:val="c0c8c27"/>
        <w:spacing w:before="0" w:beforeAutospacing="0" w:after="0" w:afterAutospacing="0"/>
        <w:jc w:val="both"/>
        <w:rPr>
          <w:rStyle w:val="c1"/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A27D35" w:rsidRDefault="00A27D35" w:rsidP="005B6864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Декабрь</w:t>
      </w:r>
    </w:p>
    <w:p w:rsidR="005B6864" w:rsidRPr="007C555D" w:rsidRDefault="005B6864" w:rsidP="005B6864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</w:t>
      </w:r>
    </w:p>
    <w:p w:rsidR="005B6864" w:rsidRDefault="005B6864" w:rsidP="005B6864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оциально-коммуникативное развитие» с учетом интеграции образовательной области «Познавательное развитие»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«Правила перехода проезжей части дороги»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ая игра «Школа пешеходных наук». Цель: закреплять знания о правилах перехода улицы  без помощников; о правилах поведения в общественном транспорте. Познакомить с понятием «двустороннее движение».                                                                                                                 2. Дидактическая игра «Правила для пешеходов и пассажиров». Цель: познакомить с правилами для пешеходов и пассажиров. Закрепить с детьми понятия «водитель» и «пешеход». Формировать чувство ответственности за свою жизнь.  </w:t>
      </w:r>
    </w:p>
    <w:p w:rsidR="005B6864" w:rsidRDefault="005B6864" w:rsidP="005B6864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Практическое занятие «Грамотный пешеход». Познакомить детей с понятиями «тормозной путь», «скользкая дорога», с особенностями движения по ней транспорта; со знаком «скользкая дорога». Упражнять в умении решать противоречия экспериментальным путем. Развивать умение прогнозировать события. Закреплять знания о дорожном движении. Воспитывать у детей сознательное отношение к соблюдению правил безопасности движения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бразовательная деятельность в рамках реализации образовательной области «Художественно - эстетическое развитие».                                                      </w:t>
      </w:r>
    </w:p>
    <w:p w:rsidR="005B6864" w:rsidRDefault="005B6864" w:rsidP="005B6864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Развлечение «Я пешеход». Цель: Уточнить и расширить знания детей о правилах дорожного движения и о правилах пешеходов; формировать способности ориентироваться в пространстве, знания  поведения на дороге. Воспитывать у детей чувство коллективизма, умение сопереживать и добиваться поставленной цели</w:t>
      </w:r>
    </w:p>
    <w:p w:rsidR="00A27D35" w:rsidRDefault="005B6864" w:rsidP="00A27D35">
      <w:pPr>
        <w:spacing w:after="0" w:line="240" w:lineRule="auto"/>
        <w:rPr>
          <w:rFonts w:ascii="Times New Roman" w:hAnsi="Times New Roman" w:cs="Times New Roman"/>
          <w:b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Январь</w:t>
      </w:r>
      <w:r w:rsidRPr="007C555D">
        <w:rPr>
          <w:rFonts w:ascii="Times New Roman" w:hAnsi="Times New Roman" w:cs="Times New Roman"/>
          <w:b/>
        </w:rPr>
        <w:t xml:space="preserve"> </w:t>
      </w:r>
    </w:p>
    <w:p w:rsidR="005B6864" w:rsidRPr="00A27D35" w:rsidRDefault="005B6864" w:rsidP="00A27D35">
      <w:pPr>
        <w:spacing w:after="0" w:line="240" w:lineRule="auto"/>
        <w:rPr>
          <w:rFonts w:ascii="Times New Roman" w:hAnsi="Times New Roman" w:cs="Times New Roman"/>
          <w:b/>
        </w:rPr>
      </w:pPr>
      <w:r w:rsidRPr="00A27D35">
        <w:rPr>
          <w:rStyle w:val="c5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</w:t>
      </w:r>
      <w:r w:rsidRPr="00A27D35">
        <w:rPr>
          <w:rStyle w:val="c11c6c15c16"/>
          <w:rFonts w:ascii="Times New Roman" w:hAnsi="Times New Roman" w:cs="Times New Roman"/>
          <w:b/>
          <w:bCs/>
          <w:color w:val="000000"/>
          <w:sz w:val="28"/>
          <w:szCs w:val="28"/>
        </w:rPr>
        <w:t>«Дорожные знаки».</w:t>
      </w:r>
    </w:p>
    <w:p w:rsidR="005B6864" w:rsidRDefault="005B6864" w:rsidP="00A27D35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 Дидактическая игра: «Изучение запрещающих знаков». Цель: познакомить детей с некоторыми запрещающими знаками, закрепить знания о ранее изученных знаках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. Дидактическая игра: «Предписывающие знаки». Цель: познакомить детей с предписывающими знаками и их характеристиками (форма, цвет); сравнить предписывающие и запрещающие знаки.                                                                       </w:t>
      </w:r>
    </w:p>
    <w:p w:rsidR="005B6864" w:rsidRPr="007C555D" w:rsidRDefault="005B6864" w:rsidP="005B6864">
      <w:pP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C555D">
        <w:rPr>
          <w:rStyle w:val="c1"/>
          <w:rFonts w:ascii="Times New Roman" w:hAnsi="Times New Roman" w:cs="Times New Roman"/>
          <w:color w:val="000000"/>
          <w:sz w:val="28"/>
          <w:szCs w:val="28"/>
        </w:rPr>
        <w:t>3. Игра - викторина «Знаки на дорогах». Цель: Определить, как дети усвоили правила безопасности движения, закрепить знания о сигналах светофора. Воспитывать у детей внимательность, сообразительность, умение выполнять правила безопасности</w:t>
      </w:r>
      <w:r w:rsidR="00790253" w:rsidRPr="007C555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вижения</w:t>
      </w:r>
      <w:r w:rsidRPr="007C555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5B6864" w:rsidRPr="007C555D" w:rsidRDefault="005B6864" w:rsidP="005B6864">
      <w:pPr>
        <w:rPr>
          <w:rFonts w:ascii="Times New Roman" w:hAnsi="Times New Roman" w:cs="Times New Roman"/>
          <w:b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евраль</w:t>
      </w:r>
      <w:r w:rsidRPr="007C555D">
        <w:rPr>
          <w:rFonts w:ascii="Times New Roman" w:hAnsi="Times New Roman" w:cs="Times New Roman"/>
          <w:b/>
        </w:rPr>
        <w:t xml:space="preserve"> 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16c11c6c15"/>
          <w:b/>
          <w:bCs/>
          <w:color w:val="000000"/>
          <w:sz w:val="28"/>
          <w:szCs w:val="28"/>
        </w:rPr>
        <w:t>«Сигналы регулировщика»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Дидактическая игра: «Светофор и регулировщик». Цель:  уточнить знания детей о работе сотрудника ГИБДД (регулировщика), объяснить значение его жестов, учить детей соотносить жесты регулировщика с цветом светофора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«Регулировщик и его работа». Цель: Познакомить с работой регулировщика, научить показывать сигналы «Остановись», «Внимание», «Путь свободен» и действовать в соответствии с ними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Викторина: «Юные помощники инспектора ГИБДД».</w:t>
      </w:r>
    </w:p>
    <w:p w:rsidR="005B6864" w:rsidRDefault="005B6864" w:rsidP="005B686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Рисование «Регулировщик</w:t>
      </w:r>
      <w:r w:rsidR="00AC3B0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».</w:t>
      </w:r>
    </w:p>
    <w:p w:rsidR="007C555D" w:rsidRDefault="007C555D" w:rsidP="005B6864"/>
    <w:p w:rsidR="00790253" w:rsidRPr="007C555D" w:rsidRDefault="00790253" w:rsidP="005B6864">
      <w:pPr>
        <w:rPr>
          <w:rFonts w:ascii="Times New Roman" w:hAnsi="Times New Roman" w:cs="Times New Roman"/>
          <w:b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рт</w:t>
      </w:r>
      <w:r w:rsidRPr="007C555D">
        <w:rPr>
          <w:rFonts w:ascii="Times New Roman" w:hAnsi="Times New Roman" w:cs="Times New Roman"/>
          <w:b/>
        </w:rPr>
        <w:t xml:space="preserve"> 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 «Перекресток».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Дидактическая игра: «Опасный перекресток». Цель: расширять представления детей о движении транспорта на перекрестке, дать представление о «регулируемом перекрестке» и о работе регулировщика, продолжать знакомить с правилами передвижения пешеходов и машин с помощью светофора.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Практическая работа. Работа с макетом» Перекресток». Дети передвигают макеты машин и фигурки пешеходов по улицам макета перекрестка в соответствии с сигналами светофора.</w:t>
      </w:r>
    </w:p>
    <w:p w:rsidR="00790253" w:rsidRDefault="00790253" w:rsidP="00790253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Развлечение «Путешествие в город дорожных знаков». Цель: В игровой форме закрепить знания о правилах дорожного движения, дорожных знаках.</w:t>
      </w:r>
    </w:p>
    <w:p w:rsidR="00790253" w:rsidRDefault="00790253" w:rsidP="00790253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4. Вечер загадок: «Отгадай дорожный знак».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790253" w:rsidRPr="007C555D" w:rsidRDefault="00790253" w:rsidP="005B6864">
      <w:pP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Практические игры по правилам дорожного движения.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262626"/>
          <w:sz w:val="28"/>
          <w:szCs w:val="28"/>
        </w:rPr>
        <w:t>1.«Велосипед на улицах города». Познакомить детей  с дорожными знаками, регламентирующими передвижение велосипедистов.</w:t>
      </w:r>
    </w:p>
    <w:p w:rsidR="00790253" w:rsidRDefault="00790253" w:rsidP="00790253">
      <w:pPr>
        <w:pStyle w:val="c0c27c83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262626"/>
          <w:sz w:val="28"/>
          <w:szCs w:val="28"/>
        </w:rPr>
        <w:t>Практические задания: работа с плакатами,  иллюстрирующими передвижение велосипедистов.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c74"/>
          <w:color w:val="262626"/>
          <w:sz w:val="28"/>
          <w:szCs w:val="28"/>
        </w:rPr>
        <w:t>2.</w:t>
      </w:r>
      <w:r>
        <w:rPr>
          <w:rStyle w:val="c5c48"/>
          <w:color w:val="FF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актические игры по правилам дорожного движения.</w:t>
      </w:r>
    </w:p>
    <w:p w:rsidR="00790253" w:rsidRDefault="00790253" w:rsidP="00790253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ое упражнение: «Пешеходный переход».</w:t>
      </w:r>
    </w:p>
    <w:p w:rsidR="00790253" w:rsidRPr="004A767B" w:rsidRDefault="00790253" w:rsidP="00790253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3.Рисование  детей и родителей на тему «Где нельзя играть на улице»,  закреплять представления детей об опасных и безопасных местах для игр во дворе.</w:t>
      </w:r>
    </w:p>
    <w:p w:rsidR="00790253" w:rsidRPr="007C555D" w:rsidRDefault="00790253" w:rsidP="00790253">
      <w:pPr>
        <w:rPr>
          <w:rStyle w:val="c5c70"/>
          <w:rFonts w:ascii="Times New Roman" w:hAnsi="Times New Roman" w:cs="Times New Roman"/>
          <w:color w:val="1D1B11"/>
          <w:sz w:val="28"/>
          <w:szCs w:val="28"/>
        </w:rPr>
      </w:pPr>
      <w:r w:rsidRPr="007C555D">
        <w:rPr>
          <w:rStyle w:val="c5c70"/>
          <w:rFonts w:ascii="Times New Roman" w:hAnsi="Times New Roman" w:cs="Times New Roman"/>
          <w:color w:val="1D1B11"/>
          <w:sz w:val="28"/>
          <w:szCs w:val="28"/>
        </w:rPr>
        <w:t>4.Развлечения «Сюрприз от Печкина». Цель: в игровой форме закрепить представления детей о правилах дорожного движения.  Расширять представления о правилах поведения на улице. Способствовать развитию осторожности внимания, осмотрительности, сосредоточенности, осуществлять физическое развитие детей.   </w:t>
      </w:r>
    </w:p>
    <w:p w:rsidR="00C71CE4" w:rsidRPr="007C555D" w:rsidRDefault="00790253" w:rsidP="00790253">
      <w:pP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C555D">
        <w:rPr>
          <w:rStyle w:val="c5c70"/>
          <w:rFonts w:ascii="Times New Roman" w:hAnsi="Times New Roman" w:cs="Times New Roman"/>
          <w:b/>
          <w:color w:val="1D1B11"/>
          <w:sz w:val="28"/>
          <w:szCs w:val="28"/>
        </w:rPr>
        <w:t xml:space="preserve">  </w:t>
      </w:r>
      <w:r w:rsidR="00C71CE4"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й</w:t>
      </w:r>
    </w:p>
    <w:p w:rsidR="00C71CE4" w:rsidRDefault="00C71CE4" w:rsidP="00C71CE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71CE4" w:rsidRDefault="00C71CE4" w:rsidP="00C71CE4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16c11c6c15"/>
          <w:b/>
          <w:bCs/>
          <w:color w:val="000000"/>
          <w:sz w:val="28"/>
          <w:szCs w:val="28"/>
        </w:rPr>
        <w:t>Практические игры по правилам дорожного движения.</w:t>
      </w:r>
    </w:p>
    <w:p w:rsidR="00D55872" w:rsidRDefault="00C71CE4" w:rsidP="002B2CAA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«Дорога в школу». Цель: познакомить детей с правилами безопасного поведения в общественном транспорте, научить применять личный опыт в совместной игровой деятельности.                                                                                                          </w:t>
      </w:r>
    </w:p>
    <w:p w:rsidR="00D55872" w:rsidRDefault="00C71CE4" w:rsidP="002B2CAA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«Дорожная разметка». Цель: познакомить с видами дорожной разметки и многополосным движением.                                                                                               </w:t>
      </w:r>
    </w:p>
    <w:p w:rsidR="00D55872" w:rsidRDefault="00C71CE4" w:rsidP="002B2CAA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Викторина «Пешеход на улице». Закреплять зна</w:t>
      </w:r>
      <w:r w:rsidR="00D55872">
        <w:rPr>
          <w:rStyle w:val="c1"/>
          <w:color w:val="000000"/>
          <w:sz w:val="28"/>
          <w:szCs w:val="28"/>
        </w:rPr>
        <w:t>ния о ПДД, навыки поведения вне</w:t>
      </w:r>
    </w:p>
    <w:p w:rsidR="002B2CAA" w:rsidRDefault="00C71CE4" w:rsidP="002B2CAA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ома.                                                                                                                               4.Практическая деятельность. Изготовление книжки - малышки «Дорожные  знаки». Цель: закрепление знаний детей о дорожных знаках.</w:t>
      </w:r>
    </w:p>
    <w:p w:rsidR="002B2CAA" w:rsidRDefault="002B2CAA" w:rsidP="002B2CAA">
      <w:pPr>
        <w:pStyle w:val="c2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790253" w:rsidRDefault="00790253" w:rsidP="00790253">
      <w:pPr>
        <w:rPr>
          <w:rStyle w:val="c1"/>
          <w:color w:val="000000"/>
          <w:sz w:val="28"/>
          <w:szCs w:val="28"/>
        </w:rPr>
      </w:pPr>
      <w:r>
        <w:rPr>
          <w:rStyle w:val="c5c70"/>
          <w:color w:val="1D1B11"/>
          <w:sz w:val="28"/>
          <w:szCs w:val="28"/>
        </w:rPr>
        <w:t>                                         </w:t>
      </w:r>
    </w:p>
    <w:p w:rsidR="00790253" w:rsidRDefault="00790253" w:rsidP="005B6864"/>
    <w:p w:rsidR="00170EFE" w:rsidRDefault="0087773E" w:rsidP="005B6864">
      <w:hyperlink r:id="rId10" w:history="1"/>
      <w:bookmarkStart w:id="4" w:name="6"/>
      <w:bookmarkEnd w:id="3"/>
      <w:r>
        <w:fldChar w:fldCharType="begin"/>
      </w:r>
      <w:r w:rsidR="00170EFE">
        <w:instrText xml:space="preserve"> HYPERLINK "http://nsportal.ru/detskiy-sad/raznoe/2015/04/04/programma-kruzhka-dopolnitelnogo-obrazovaniya-po-obucheniyu-detey" </w:instrText>
      </w:r>
      <w:r>
        <w:fldChar w:fldCharType="end"/>
      </w:r>
      <w:bookmarkEnd w:id="4"/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170EFE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F113CB" w:rsidRDefault="00F113CB" w:rsidP="00F113CB">
      <w:pPr>
        <w:pStyle w:val="c17"/>
        <w:shd w:val="clear" w:color="auto" w:fill="FFFFFF"/>
        <w:spacing w:before="0" w:beforeAutospacing="0" w:after="0" w:afterAutospacing="0" w:line="338" w:lineRule="atLeast"/>
        <w:ind w:firstLine="360"/>
        <w:rPr>
          <w:rFonts w:ascii="Calibri" w:hAnsi="Calibri"/>
          <w:color w:val="000000"/>
          <w:sz w:val="22"/>
          <w:szCs w:val="22"/>
        </w:rPr>
      </w:pPr>
    </w:p>
    <w:p w:rsidR="00A27D35" w:rsidRDefault="00D55872" w:rsidP="009C33D3">
      <w:pPr>
        <w:rPr>
          <w:rFonts w:ascii="Calibri" w:eastAsia="Times New Roman" w:hAnsi="Calibri" w:cs="Times New Roman"/>
          <w:color w:val="000000"/>
        </w:rPr>
      </w:pPr>
      <w:bookmarkStart w:id="5" w:name="3a49c81dfdaa57aed6f21b6893e254f0ce15c5ec"/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</w:t>
      </w:r>
    </w:p>
    <w:p w:rsidR="00A27D35" w:rsidRDefault="00A27D35" w:rsidP="009C33D3">
      <w:pPr>
        <w:rPr>
          <w:rFonts w:ascii="Calibri" w:eastAsia="Times New Roman" w:hAnsi="Calibri" w:cs="Times New Roman"/>
          <w:color w:val="000000"/>
        </w:rPr>
      </w:pPr>
    </w:p>
    <w:p w:rsidR="00A27D35" w:rsidRDefault="00A27D35" w:rsidP="009C33D3">
      <w:pPr>
        <w:rPr>
          <w:rFonts w:ascii="Calibri" w:eastAsia="Times New Roman" w:hAnsi="Calibri" w:cs="Times New Roman"/>
          <w:color w:val="000000"/>
        </w:rPr>
      </w:pPr>
    </w:p>
    <w:p w:rsidR="00A27D35" w:rsidRDefault="00A27D35" w:rsidP="009C33D3">
      <w:pPr>
        <w:rPr>
          <w:rFonts w:ascii="Calibri" w:eastAsia="Times New Roman" w:hAnsi="Calibri" w:cs="Times New Roman"/>
          <w:color w:val="000000"/>
        </w:rPr>
      </w:pPr>
    </w:p>
    <w:p w:rsidR="000316B0" w:rsidRDefault="00A27D35" w:rsidP="009C33D3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</w:t>
      </w:r>
    </w:p>
    <w:p w:rsidR="009C33D3" w:rsidRPr="007C555D" w:rsidRDefault="000316B0" w:rsidP="009C33D3">
      <w:pPr>
        <w:rPr>
          <w:rStyle w:val="c1"/>
          <w:rFonts w:eastAsia="Times New Roman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                                                             </w:t>
      </w:r>
      <w:r w:rsidR="00A27D35">
        <w:rPr>
          <w:rFonts w:ascii="Calibri" w:eastAsia="Times New Roman" w:hAnsi="Calibri" w:cs="Times New Roman"/>
          <w:color w:val="000000"/>
        </w:rPr>
        <w:t xml:space="preserve"> </w:t>
      </w:r>
      <w:r w:rsidR="00D55872">
        <w:rPr>
          <w:rFonts w:ascii="Calibri" w:eastAsia="Times New Roman" w:hAnsi="Calibri" w:cs="Times New Roman"/>
          <w:color w:val="000000"/>
        </w:rPr>
        <w:t xml:space="preserve"> </w:t>
      </w:r>
      <w:r w:rsidR="007C555D" w:rsidRPr="007C555D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  <w:bookmarkStart w:id="6" w:name="1"/>
      <w:bookmarkEnd w:id="5"/>
      <w:r w:rsidR="007D79E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hyperlink r:id="rId11" w:history="1"/>
      <w:bookmarkEnd w:id="6"/>
    </w:p>
    <w:p w:rsidR="007D79EF" w:rsidRPr="00FF7702" w:rsidRDefault="007C5099" w:rsidP="007D79EF">
      <w:pPr>
        <w:pStyle w:val="ab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</w:rPr>
        <w:t>                                 </w:t>
      </w:r>
    </w:p>
    <w:p w:rsidR="007B65C8" w:rsidRPr="007B65C8" w:rsidRDefault="007B65C8" w:rsidP="007B65C8">
      <w:pPr>
        <w:pStyle w:val="ab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B65C8">
        <w:rPr>
          <w:rStyle w:val="c5"/>
          <w:rFonts w:ascii="Times New Roman" w:hAnsi="Times New Roman" w:cs="Times New Roman"/>
          <w:color w:val="000000"/>
          <w:sz w:val="28"/>
          <w:szCs w:val="28"/>
        </w:rPr>
        <w:t>Данилова Т.И Программа «Светофор» обучение детей дошкольного возраста ПДД» Санкт - Петербург «ДЕТСТВО - ПРЕСС»2011.</w:t>
      </w:r>
    </w:p>
    <w:p w:rsidR="007D79EF" w:rsidRPr="007B65C8" w:rsidRDefault="007D79EF" w:rsidP="007B65C8">
      <w:pPr>
        <w:pStyle w:val="ab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B65C8">
        <w:rPr>
          <w:rFonts w:ascii="Times New Roman" w:hAnsi="Times New Roman" w:cs="Times New Roman"/>
          <w:sz w:val="28"/>
          <w:szCs w:val="28"/>
        </w:rPr>
        <w:t>Елжова Н. В. ПДД в детском саду, развивающая среда и методика ознакомления детей с ПДД, перспективное планирование, конспекты занятий.</w:t>
      </w:r>
      <w:r w:rsidR="004854A1" w:rsidRPr="007B65C8">
        <w:rPr>
          <w:rFonts w:ascii="Times New Roman" w:hAnsi="Times New Roman" w:cs="Times New Roman"/>
          <w:sz w:val="28"/>
          <w:szCs w:val="28"/>
        </w:rPr>
        <w:t xml:space="preserve">  г. </w:t>
      </w:r>
      <w:r w:rsidRPr="007B65C8">
        <w:rPr>
          <w:rFonts w:ascii="Times New Roman" w:hAnsi="Times New Roman" w:cs="Times New Roman"/>
          <w:sz w:val="28"/>
          <w:szCs w:val="28"/>
        </w:rPr>
        <w:t>Ростов-на-Дону: Феникс,2011.</w:t>
      </w:r>
    </w:p>
    <w:p w:rsidR="00E666E4" w:rsidRPr="00E666E4" w:rsidRDefault="000316B0" w:rsidP="00703ECF">
      <w:pPr>
        <w:pStyle w:val="ab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7D79EF" w:rsidRPr="00FF7702">
        <w:rPr>
          <w:rFonts w:ascii="Times New Roman" w:hAnsi="Times New Roman" w:cs="Times New Roman"/>
          <w:sz w:val="28"/>
          <w:szCs w:val="28"/>
        </w:rPr>
        <w:t xml:space="preserve">Р.Стёркина, Н. Авдеева, О. Князева. </w:t>
      </w:r>
      <w:r w:rsidR="007D79EF" w:rsidRPr="00E666E4">
        <w:rPr>
          <w:rFonts w:ascii="Times New Roman" w:hAnsi="Times New Roman" w:cs="Times New Roman"/>
          <w:sz w:val="28"/>
          <w:szCs w:val="28"/>
        </w:rPr>
        <w:t xml:space="preserve">Программа «Основы безопасности </w:t>
      </w:r>
    </w:p>
    <w:p w:rsidR="00703ECF" w:rsidRDefault="00E666E4" w:rsidP="00703ECF">
      <w:pPr>
        <w:pStyle w:val="ab"/>
        <w:spacing w:after="0" w:line="240" w:lineRule="auto"/>
        <w:ind w:left="-426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666E4">
        <w:rPr>
          <w:rFonts w:ascii="Times New Roman" w:hAnsi="Times New Roman" w:cs="Times New Roman"/>
          <w:sz w:val="28"/>
          <w:szCs w:val="28"/>
        </w:rPr>
        <w:t xml:space="preserve"> </w:t>
      </w:r>
      <w:r w:rsidR="004854A1" w:rsidRPr="00E666E4">
        <w:rPr>
          <w:rFonts w:ascii="Times New Roman" w:hAnsi="Times New Roman" w:cs="Times New Roman"/>
          <w:sz w:val="28"/>
          <w:szCs w:val="28"/>
        </w:rPr>
        <w:t xml:space="preserve"> </w:t>
      </w:r>
      <w:r w:rsidRPr="00E666E4">
        <w:rPr>
          <w:rFonts w:ascii="Times New Roman" w:hAnsi="Times New Roman" w:cs="Times New Roman"/>
          <w:sz w:val="28"/>
          <w:szCs w:val="28"/>
        </w:rPr>
        <w:t xml:space="preserve">   </w:t>
      </w:r>
      <w:r w:rsidR="007D79EF" w:rsidRPr="00E666E4">
        <w:rPr>
          <w:rFonts w:ascii="Times New Roman" w:hAnsi="Times New Roman" w:cs="Times New Roman"/>
          <w:sz w:val="28"/>
          <w:szCs w:val="28"/>
        </w:rPr>
        <w:t>детей дошкольного возраста».</w:t>
      </w:r>
      <w:r w:rsidRPr="00E666E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Санкт - Петербург «Детство - Пресс». 2002</w:t>
      </w:r>
    </w:p>
    <w:p w:rsidR="00A27D35" w:rsidRPr="00703ECF" w:rsidRDefault="00703ECF" w:rsidP="00703ECF">
      <w:pPr>
        <w:pStyle w:val="ab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16B0">
        <w:rPr>
          <w:rFonts w:ascii="Times New Roman" w:hAnsi="Times New Roman" w:cs="Times New Roman"/>
          <w:sz w:val="28"/>
          <w:szCs w:val="28"/>
        </w:rPr>
        <w:t xml:space="preserve">4. </w:t>
      </w:r>
      <w:r w:rsidR="00A27D35" w:rsidRPr="00703ECF">
        <w:rPr>
          <w:rFonts w:ascii="Times New Roman" w:hAnsi="Times New Roman" w:cs="Times New Roman"/>
          <w:sz w:val="28"/>
          <w:szCs w:val="28"/>
        </w:rPr>
        <w:t xml:space="preserve"> </w:t>
      </w:r>
      <w:r w:rsidR="007D79EF" w:rsidRPr="00703ECF">
        <w:rPr>
          <w:rFonts w:ascii="Times New Roman" w:hAnsi="Times New Roman" w:cs="Times New Roman"/>
          <w:sz w:val="28"/>
          <w:szCs w:val="28"/>
        </w:rPr>
        <w:t xml:space="preserve">Три сигнала светофора. Ознакомление дошкольников с правилами </w:t>
      </w:r>
    </w:p>
    <w:p w:rsidR="007D79EF" w:rsidRDefault="00A27D35" w:rsidP="00703ECF">
      <w:pPr>
        <w:pStyle w:val="ab"/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79EF" w:rsidRPr="00A27D35">
        <w:rPr>
          <w:rFonts w:ascii="Times New Roman" w:hAnsi="Times New Roman" w:cs="Times New Roman"/>
          <w:sz w:val="28"/>
          <w:szCs w:val="28"/>
        </w:rPr>
        <w:t>дорожного движения.3-7 лет/Саулина</w:t>
      </w:r>
    </w:p>
    <w:p w:rsidR="007C1CEE" w:rsidRDefault="000316B0" w:rsidP="00A27D35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7C1CEE">
        <w:rPr>
          <w:rFonts w:ascii="Times New Roman" w:hAnsi="Times New Roman" w:cs="Times New Roman"/>
          <w:sz w:val="28"/>
          <w:szCs w:val="28"/>
        </w:rPr>
        <w:t xml:space="preserve">.  Ковалёва И.В Ростов н/Д; Феникс, 2015,-192стр. «Мы за безопасное </w:t>
      </w:r>
    </w:p>
    <w:p w:rsidR="00703ECF" w:rsidRDefault="007C1CEE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вижение!»</w:t>
      </w:r>
    </w:p>
    <w:p w:rsidR="00703ECF" w:rsidRDefault="00703ECF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16B0">
        <w:rPr>
          <w:rFonts w:ascii="Times New Roman" w:hAnsi="Times New Roman" w:cs="Times New Roman"/>
          <w:sz w:val="28"/>
          <w:szCs w:val="28"/>
        </w:rPr>
        <w:t>6</w:t>
      </w:r>
      <w:r w:rsidR="007C1CEE">
        <w:rPr>
          <w:rFonts w:ascii="Times New Roman" w:hAnsi="Times New Roman" w:cs="Times New Roman"/>
          <w:sz w:val="28"/>
          <w:szCs w:val="28"/>
        </w:rPr>
        <w:t xml:space="preserve">. Шорыгина Т.А. «Беседа о правилах дорожного движения с детьми 5-8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ECF" w:rsidRDefault="00703ECF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CEE">
        <w:rPr>
          <w:rFonts w:ascii="Times New Roman" w:hAnsi="Times New Roman" w:cs="Times New Roman"/>
          <w:sz w:val="28"/>
          <w:szCs w:val="28"/>
        </w:rPr>
        <w:t>лет»ТЦ, Сфера, 2021, -80 стр</w:t>
      </w:r>
    </w:p>
    <w:p w:rsidR="00703ECF" w:rsidRDefault="00703ECF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16B0">
        <w:rPr>
          <w:rFonts w:ascii="Times New Roman" w:hAnsi="Times New Roman" w:cs="Times New Roman"/>
          <w:sz w:val="28"/>
          <w:szCs w:val="28"/>
        </w:rPr>
        <w:t>7</w:t>
      </w:r>
      <w:r w:rsidR="007C1CEE">
        <w:rPr>
          <w:rFonts w:ascii="Times New Roman" w:hAnsi="Times New Roman" w:cs="Times New Roman"/>
          <w:sz w:val="28"/>
          <w:szCs w:val="28"/>
        </w:rPr>
        <w:t xml:space="preserve">. Баринова Е.В. «Безопасность малышей; улица ,транспорт, дорога пособие </w:t>
      </w:r>
    </w:p>
    <w:p w:rsidR="00703ECF" w:rsidRDefault="00703ECF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CEE">
        <w:rPr>
          <w:rFonts w:ascii="Times New Roman" w:hAnsi="Times New Roman" w:cs="Times New Roman"/>
          <w:sz w:val="28"/>
          <w:szCs w:val="28"/>
        </w:rPr>
        <w:t>для детских садов и школ раннего развития». Изд. 2-е</w:t>
      </w:r>
      <w:r w:rsidR="00F77356">
        <w:rPr>
          <w:rFonts w:ascii="Times New Roman" w:hAnsi="Times New Roman" w:cs="Times New Roman"/>
          <w:sz w:val="28"/>
          <w:szCs w:val="28"/>
        </w:rPr>
        <w:t>.</w:t>
      </w:r>
      <w:r w:rsidR="007C1CEE">
        <w:rPr>
          <w:rFonts w:ascii="Times New Roman" w:hAnsi="Times New Roman" w:cs="Times New Roman"/>
          <w:sz w:val="28"/>
          <w:szCs w:val="28"/>
        </w:rPr>
        <w:t xml:space="preserve"> г</w:t>
      </w:r>
      <w:r w:rsidR="00F77356">
        <w:rPr>
          <w:rFonts w:ascii="Times New Roman" w:hAnsi="Times New Roman" w:cs="Times New Roman"/>
          <w:sz w:val="28"/>
          <w:szCs w:val="28"/>
        </w:rPr>
        <w:t>.</w:t>
      </w:r>
      <w:r w:rsidR="007C1CEE">
        <w:rPr>
          <w:rFonts w:ascii="Times New Roman" w:hAnsi="Times New Roman" w:cs="Times New Roman"/>
          <w:sz w:val="28"/>
          <w:szCs w:val="28"/>
        </w:rPr>
        <w:t xml:space="preserve"> Ростов-на- </w:t>
      </w:r>
      <w:r w:rsidR="00F77356">
        <w:rPr>
          <w:rFonts w:ascii="Times New Roman" w:hAnsi="Times New Roman" w:cs="Times New Roman"/>
          <w:sz w:val="28"/>
          <w:szCs w:val="28"/>
        </w:rPr>
        <w:t>До</w:t>
      </w:r>
      <w:r w:rsidR="007C1CEE">
        <w:rPr>
          <w:rFonts w:ascii="Times New Roman" w:hAnsi="Times New Roman" w:cs="Times New Roman"/>
          <w:sz w:val="28"/>
          <w:szCs w:val="28"/>
        </w:rPr>
        <w:t>ну</w:t>
      </w:r>
      <w:r w:rsidR="00F77356">
        <w:rPr>
          <w:rFonts w:ascii="Times New Roman" w:hAnsi="Times New Roman" w:cs="Times New Roman"/>
          <w:sz w:val="28"/>
          <w:szCs w:val="28"/>
        </w:rPr>
        <w:t>.</w:t>
      </w:r>
      <w:r w:rsidR="007C1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ECF" w:rsidRDefault="00703ECF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CEE">
        <w:rPr>
          <w:rFonts w:ascii="Times New Roman" w:hAnsi="Times New Roman" w:cs="Times New Roman"/>
          <w:sz w:val="28"/>
          <w:szCs w:val="28"/>
        </w:rPr>
        <w:t>Феникс ,2014</w:t>
      </w:r>
      <w:r w:rsidR="00F77356">
        <w:rPr>
          <w:rFonts w:ascii="Times New Roman" w:hAnsi="Times New Roman" w:cs="Times New Roman"/>
          <w:sz w:val="28"/>
          <w:szCs w:val="28"/>
        </w:rPr>
        <w:t>,-91 стр.</w:t>
      </w:r>
    </w:p>
    <w:p w:rsidR="00703ECF" w:rsidRDefault="000316B0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="00703ECF">
        <w:rPr>
          <w:rFonts w:ascii="Times New Roman" w:hAnsi="Times New Roman" w:cs="Times New Roman"/>
          <w:sz w:val="28"/>
          <w:szCs w:val="28"/>
        </w:rPr>
        <w:t xml:space="preserve"> . Черепанова «Правила дорожного движения дошкольникам», </w:t>
      </w:r>
    </w:p>
    <w:p w:rsidR="000316B0" w:rsidRDefault="00703ECF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»Издательство Скрипторий 2003»,2012,- 80 стр. </w:t>
      </w:r>
    </w:p>
    <w:p w:rsidR="00A24937" w:rsidRDefault="000316B0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</w:t>
      </w:r>
      <w:r w:rsidR="00A24937">
        <w:rPr>
          <w:rFonts w:ascii="Times New Roman" w:hAnsi="Times New Roman" w:cs="Times New Roman"/>
          <w:sz w:val="28"/>
          <w:szCs w:val="28"/>
        </w:rPr>
        <w:t xml:space="preserve"> Жукова  Р.А «</w:t>
      </w:r>
      <w:r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</w:t>
      </w:r>
    </w:p>
    <w:p w:rsidR="00A24937" w:rsidRDefault="00A24937" w:rsidP="00A24937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6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6B0">
        <w:rPr>
          <w:rFonts w:ascii="Times New Roman" w:hAnsi="Times New Roman" w:cs="Times New Roman"/>
          <w:sz w:val="28"/>
          <w:szCs w:val="28"/>
        </w:rPr>
        <w:t>(разработ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6B0" w:rsidRPr="00A24937">
        <w:rPr>
          <w:rFonts w:ascii="Times New Roman" w:hAnsi="Times New Roman" w:cs="Times New Roman"/>
          <w:sz w:val="28"/>
          <w:szCs w:val="28"/>
        </w:rPr>
        <w:t>занятий)</w:t>
      </w:r>
      <w:r>
        <w:rPr>
          <w:rFonts w:ascii="Times New Roman" w:hAnsi="Times New Roman" w:cs="Times New Roman"/>
          <w:sz w:val="28"/>
          <w:szCs w:val="28"/>
        </w:rPr>
        <w:t>»-Волгоград:</w:t>
      </w:r>
      <w:r w:rsidR="0013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Д «Корифей»,  2010 -112с</w:t>
      </w:r>
      <w:r w:rsidR="00703ECF" w:rsidRPr="00A24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ECF" w:rsidRPr="00A24937" w:rsidRDefault="00A24937" w:rsidP="00A24937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Вдовиченко Л.А. «Ребёнок на улице» </w:t>
      </w:r>
      <w:r w:rsidR="00130ADE">
        <w:rPr>
          <w:rFonts w:ascii="Times New Roman" w:hAnsi="Times New Roman" w:cs="Times New Roman"/>
          <w:sz w:val="28"/>
          <w:szCs w:val="28"/>
        </w:rPr>
        <w:t>, - СПб</w:t>
      </w:r>
      <w:r>
        <w:rPr>
          <w:rFonts w:ascii="Times New Roman" w:hAnsi="Times New Roman" w:cs="Times New Roman"/>
          <w:sz w:val="28"/>
          <w:szCs w:val="28"/>
        </w:rPr>
        <w:t xml:space="preserve"> «Детство </w:t>
      </w:r>
      <w:r w:rsidR="00130ADE">
        <w:rPr>
          <w:rFonts w:ascii="Times New Roman" w:hAnsi="Times New Roman" w:cs="Times New Roman"/>
          <w:sz w:val="28"/>
          <w:szCs w:val="28"/>
        </w:rPr>
        <w:t>– П</w:t>
      </w:r>
      <w:r>
        <w:rPr>
          <w:rFonts w:ascii="Times New Roman" w:hAnsi="Times New Roman" w:cs="Times New Roman"/>
          <w:sz w:val="28"/>
          <w:szCs w:val="28"/>
        </w:rPr>
        <w:t>ресс</w:t>
      </w:r>
      <w:r w:rsidR="00130ADE">
        <w:rPr>
          <w:rFonts w:ascii="Times New Roman" w:hAnsi="Times New Roman" w:cs="Times New Roman"/>
          <w:sz w:val="28"/>
          <w:szCs w:val="28"/>
        </w:rPr>
        <w:t>», 2008-94с</w:t>
      </w:r>
    </w:p>
    <w:p w:rsidR="00703ECF" w:rsidRDefault="00703ECF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</w:p>
    <w:p w:rsidR="00703ECF" w:rsidRPr="00FF7702" w:rsidRDefault="00703ECF" w:rsidP="00703ECF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</w:p>
    <w:p w:rsidR="00E666E4" w:rsidRDefault="00E666E4" w:rsidP="00E666E4"/>
    <w:p w:rsidR="007C5099" w:rsidRPr="007C5099" w:rsidRDefault="007C5099" w:rsidP="00976D1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sectPr w:rsidR="007C5099" w:rsidRPr="007C5099" w:rsidSect="00192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6E" w:rsidRDefault="0001376E" w:rsidP="001922A2">
      <w:pPr>
        <w:spacing w:after="0" w:line="240" w:lineRule="auto"/>
      </w:pPr>
      <w:r>
        <w:separator/>
      </w:r>
    </w:p>
  </w:endnote>
  <w:endnote w:type="continuationSeparator" w:id="1">
    <w:p w:rsidR="0001376E" w:rsidRDefault="0001376E" w:rsidP="0019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8F4921" w:rsidRDefault="008F4921">
        <w:pPr>
          <w:pStyle w:val="a6"/>
          <w:jc w:val="center"/>
        </w:pPr>
        <w:fldSimple w:instr=" PAGE   \* MERGEFORMAT ">
          <w:r w:rsidR="00130ADE">
            <w:rPr>
              <w:noProof/>
            </w:rPr>
            <w:t>38</w:t>
          </w:r>
        </w:fldSimple>
      </w:p>
    </w:sdtContent>
  </w:sdt>
  <w:p w:rsidR="008F4921" w:rsidRDefault="008F49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6E" w:rsidRDefault="0001376E" w:rsidP="001922A2">
      <w:pPr>
        <w:spacing w:after="0" w:line="240" w:lineRule="auto"/>
      </w:pPr>
      <w:r>
        <w:separator/>
      </w:r>
    </w:p>
  </w:footnote>
  <w:footnote w:type="continuationSeparator" w:id="1">
    <w:p w:rsidR="0001376E" w:rsidRDefault="0001376E" w:rsidP="0019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B8DECE"/>
    <w:lvl w:ilvl="0">
      <w:numFmt w:val="bullet"/>
      <w:lvlText w:val="*"/>
      <w:lvlJc w:val="left"/>
    </w:lvl>
  </w:abstractNum>
  <w:abstractNum w:abstractNumId="1">
    <w:nsid w:val="13927637"/>
    <w:multiLevelType w:val="hybridMultilevel"/>
    <w:tmpl w:val="8496EBB2"/>
    <w:lvl w:ilvl="0" w:tplc="4F443A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73344BC"/>
    <w:multiLevelType w:val="hybridMultilevel"/>
    <w:tmpl w:val="6D2A533A"/>
    <w:lvl w:ilvl="0" w:tplc="8DD815A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34170CD2"/>
    <w:multiLevelType w:val="multilevel"/>
    <w:tmpl w:val="FFD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858BE"/>
    <w:multiLevelType w:val="multilevel"/>
    <w:tmpl w:val="AB0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14A0C"/>
    <w:multiLevelType w:val="singleLevel"/>
    <w:tmpl w:val="F06CFA1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422847CD"/>
    <w:multiLevelType w:val="singleLevel"/>
    <w:tmpl w:val="78A6D7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5D42A05"/>
    <w:multiLevelType w:val="multilevel"/>
    <w:tmpl w:val="615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23CDB"/>
    <w:multiLevelType w:val="hybridMultilevel"/>
    <w:tmpl w:val="ED8223BA"/>
    <w:lvl w:ilvl="0" w:tplc="0E286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08F34F0"/>
    <w:multiLevelType w:val="multilevel"/>
    <w:tmpl w:val="AB0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66136"/>
    <w:multiLevelType w:val="multilevel"/>
    <w:tmpl w:val="3362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4E4E12"/>
    <w:multiLevelType w:val="hybridMultilevel"/>
    <w:tmpl w:val="AA3C7534"/>
    <w:lvl w:ilvl="0" w:tplc="3D78ABD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7AAA2AE5"/>
    <w:multiLevelType w:val="singleLevel"/>
    <w:tmpl w:val="3EEC4F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B80"/>
    <w:rsid w:val="000011A8"/>
    <w:rsid w:val="0001376E"/>
    <w:rsid w:val="000316B0"/>
    <w:rsid w:val="000B3BD7"/>
    <w:rsid w:val="000D3B0F"/>
    <w:rsid w:val="00100A30"/>
    <w:rsid w:val="00110382"/>
    <w:rsid w:val="00121889"/>
    <w:rsid w:val="00130ADE"/>
    <w:rsid w:val="00147342"/>
    <w:rsid w:val="0015136D"/>
    <w:rsid w:val="00162571"/>
    <w:rsid w:val="00170EFE"/>
    <w:rsid w:val="001922A2"/>
    <w:rsid w:val="001A3CBD"/>
    <w:rsid w:val="001C72CF"/>
    <w:rsid w:val="001E16D5"/>
    <w:rsid w:val="00201342"/>
    <w:rsid w:val="0022428E"/>
    <w:rsid w:val="0025601E"/>
    <w:rsid w:val="00273432"/>
    <w:rsid w:val="00275253"/>
    <w:rsid w:val="00286E65"/>
    <w:rsid w:val="002A4A19"/>
    <w:rsid w:val="002B2CAA"/>
    <w:rsid w:val="003111F9"/>
    <w:rsid w:val="00336E3F"/>
    <w:rsid w:val="00337E64"/>
    <w:rsid w:val="0037456C"/>
    <w:rsid w:val="00381EA7"/>
    <w:rsid w:val="00386D74"/>
    <w:rsid w:val="003921DC"/>
    <w:rsid w:val="003E30BF"/>
    <w:rsid w:val="003E4C6E"/>
    <w:rsid w:val="003E54F1"/>
    <w:rsid w:val="003E5B80"/>
    <w:rsid w:val="004119A3"/>
    <w:rsid w:val="00421669"/>
    <w:rsid w:val="004417E6"/>
    <w:rsid w:val="00483810"/>
    <w:rsid w:val="004854A1"/>
    <w:rsid w:val="004B4671"/>
    <w:rsid w:val="004D40F8"/>
    <w:rsid w:val="005460F3"/>
    <w:rsid w:val="005B6864"/>
    <w:rsid w:val="005B6BB2"/>
    <w:rsid w:val="005E20B7"/>
    <w:rsid w:val="005F20F4"/>
    <w:rsid w:val="006258F3"/>
    <w:rsid w:val="00635156"/>
    <w:rsid w:val="00637920"/>
    <w:rsid w:val="006671B0"/>
    <w:rsid w:val="006B58C8"/>
    <w:rsid w:val="006C54E2"/>
    <w:rsid w:val="006C7724"/>
    <w:rsid w:val="0070345C"/>
    <w:rsid w:val="00703ECF"/>
    <w:rsid w:val="00715B12"/>
    <w:rsid w:val="00732C61"/>
    <w:rsid w:val="00751F1C"/>
    <w:rsid w:val="00790253"/>
    <w:rsid w:val="00793052"/>
    <w:rsid w:val="007B65C8"/>
    <w:rsid w:val="007C1CEE"/>
    <w:rsid w:val="007C5099"/>
    <w:rsid w:val="007C555D"/>
    <w:rsid w:val="007D79EF"/>
    <w:rsid w:val="007E1636"/>
    <w:rsid w:val="007E354B"/>
    <w:rsid w:val="007F3446"/>
    <w:rsid w:val="00826B7D"/>
    <w:rsid w:val="00863A09"/>
    <w:rsid w:val="0087773E"/>
    <w:rsid w:val="008851C4"/>
    <w:rsid w:val="008A49AA"/>
    <w:rsid w:val="008C0A6E"/>
    <w:rsid w:val="008D153A"/>
    <w:rsid w:val="008F47F8"/>
    <w:rsid w:val="008F4921"/>
    <w:rsid w:val="0090226F"/>
    <w:rsid w:val="00924D49"/>
    <w:rsid w:val="00936772"/>
    <w:rsid w:val="009570FE"/>
    <w:rsid w:val="00976D13"/>
    <w:rsid w:val="00994E7D"/>
    <w:rsid w:val="009A7D91"/>
    <w:rsid w:val="009C33D3"/>
    <w:rsid w:val="00A248AC"/>
    <w:rsid w:val="00A24937"/>
    <w:rsid w:val="00A2599A"/>
    <w:rsid w:val="00A27D35"/>
    <w:rsid w:val="00A31A43"/>
    <w:rsid w:val="00A43EC2"/>
    <w:rsid w:val="00A72A5D"/>
    <w:rsid w:val="00AB5750"/>
    <w:rsid w:val="00AB738F"/>
    <w:rsid w:val="00AC3B0E"/>
    <w:rsid w:val="00B706A0"/>
    <w:rsid w:val="00BC482E"/>
    <w:rsid w:val="00C058B8"/>
    <w:rsid w:val="00C15BA3"/>
    <w:rsid w:val="00C33DCB"/>
    <w:rsid w:val="00C449C0"/>
    <w:rsid w:val="00C44DD4"/>
    <w:rsid w:val="00C71CE4"/>
    <w:rsid w:val="00C735EE"/>
    <w:rsid w:val="00C8188E"/>
    <w:rsid w:val="00C82982"/>
    <w:rsid w:val="00CA723E"/>
    <w:rsid w:val="00CC2356"/>
    <w:rsid w:val="00D02B01"/>
    <w:rsid w:val="00D23E56"/>
    <w:rsid w:val="00D3011E"/>
    <w:rsid w:val="00D4434B"/>
    <w:rsid w:val="00D512E6"/>
    <w:rsid w:val="00D53890"/>
    <w:rsid w:val="00D55872"/>
    <w:rsid w:val="00D64927"/>
    <w:rsid w:val="00DE5206"/>
    <w:rsid w:val="00E40D8F"/>
    <w:rsid w:val="00E666E4"/>
    <w:rsid w:val="00E749D3"/>
    <w:rsid w:val="00EF2CFF"/>
    <w:rsid w:val="00EF2FBC"/>
    <w:rsid w:val="00EF5174"/>
    <w:rsid w:val="00F113CB"/>
    <w:rsid w:val="00F77356"/>
    <w:rsid w:val="00F84A94"/>
    <w:rsid w:val="00F94663"/>
    <w:rsid w:val="00FA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E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E5B80"/>
  </w:style>
  <w:style w:type="paragraph" w:customStyle="1" w:styleId="c17">
    <w:name w:val="c17"/>
    <w:basedOn w:val="a"/>
    <w:rsid w:val="003E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B80"/>
  </w:style>
  <w:style w:type="character" w:customStyle="1" w:styleId="c5c6">
    <w:name w:val="c5 c6"/>
    <w:basedOn w:val="a0"/>
    <w:rsid w:val="003E5B80"/>
  </w:style>
  <w:style w:type="paragraph" w:styleId="a3">
    <w:name w:val="No Spacing"/>
    <w:link w:val="a4"/>
    <w:qFormat/>
    <w:rsid w:val="005B6BB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rsid w:val="005B6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5B6BB2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B6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6BB2"/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B6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B6BB2"/>
    <w:rPr>
      <w:rFonts w:eastAsiaTheme="minorHAnsi"/>
      <w:lang w:eastAsia="en-US"/>
    </w:rPr>
  </w:style>
  <w:style w:type="character" w:customStyle="1" w:styleId="c45c15">
    <w:name w:val="c45 c15"/>
    <w:basedOn w:val="a0"/>
    <w:rsid w:val="005B6BB2"/>
  </w:style>
  <w:style w:type="character" w:customStyle="1" w:styleId="c58c15">
    <w:name w:val="c58 c15"/>
    <w:basedOn w:val="a0"/>
    <w:rsid w:val="005B6BB2"/>
  </w:style>
  <w:style w:type="character" w:customStyle="1" w:styleId="c5c31">
    <w:name w:val="c5 c31"/>
    <w:basedOn w:val="a0"/>
    <w:rsid w:val="005B6BB2"/>
  </w:style>
  <w:style w:type="character" w:customStyle="1" w:styleId="c53c31c72">
    <w:name w:val="c53 c31 c72"/>
    <w:basedOn w:val="a0"/>
    <w:rsid w:val="005B6BB2"/>
  </w:style>
  <w:style w:type="paragraph" w:customStyle="1" w:styleId="c2">
    <w:name w:val="c2"/>
    <w:basedOn w:val="a"/>
    <w:rsid w:val="003E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4C6E"/>
  </w:style>
  <w:style w:type="paragraph" w:customStyle="1" w:styleId="c0c8c27">
    <w:name w:val="c0 c8 c27"/>
    <w:basedOn w:val="a"/>
    <w:rsid w:val="0097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15">
    <w:name w:val="c11 c15"/>
    <w:basedOn w:val="a0"/>
    <w:rsid w:val="00976D13"/>
  </w:style>
  <w:style w:type="paragraph" w:customStyle="1" w:styleId="c35c8c27">
    <w:name w:val="c35 c8 c27"/>
    <w:basedOn w:val="a"/>
    <w:rsid w:val="0097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6c10c63">
    <w:name w:val="c16 c6 c10 c63"/>
    <w:basedOn w:val="a0"/>
    <w:rsid w:val="00976D13"/>
  </w:style>
  <w:style w:type="character" w:styleId="aa">
    <w:name w:val="Hyperlink"/>
    <w:rsid w:val="007C5099"/>
    <w:rPr>
      <w:color w:val="0000FF"/>
      <w:u w:val="single"/>
    </w:rPr>
  </w:style>
  <w:style w:type="character" w:customStyle="1" w:styleId="c16c5c22c10">
    <w:name w:val="c16 c5 c22 c10"/>
    <w:basedOn w:val="a0"/>
    <w:rsid w:val="007C5099"/>
  </w:style>
  <w:style w:type="paragraph" w:customStyle="1" w:styleId="c12c51">
    <w:name w:val="c12 c51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">
    <w:name w:val="c0 c8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c55">
    <w:name w:val="c0 c8 c55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2">
    <w:name w:val="c5 c22"/>
    <w:basedOn w:val="a0"/>
    <w:rsid w:val="009C33D3"/>
  </w:style>
  <w:style w:type="character" w:customStyle="1" w:styleId="c15c25">
    <w:name w:val="c15 c25"/>
    <w:basedOn w:val="a0"/>
    <w:rsid w:val="00F113CB"/>
  </w:style>
  <w:style w:type="paragraph" w:customStyle="1" w:styleId="c12c54c77">
    <w:name w:val="c12 c54 c77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8">
    <w:name w:val="c17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0">
    <w:name w:val="c5 c10"/>
    <w:basedOn w:val="a0"/>
    <w:rsid w:val="00F113CB"/>
  </w:style>
  <w:style w:type="paragraph" w:customStyle="1" w:styleId="c12c27c68">
    <w:name w:val="c12 c27 c6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8">
    <w:name w:val="c35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38">
    <w:name w:val="c5 c38"/>
    <w:basedOn w:val="a0"/>
    <w:rsid w:val="00F113CB"/>
  </w:style>
  <w:style w:type="paragraph" w:customStyle="1" w:styleId="c12c8">
    <w:name w:val="c12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c44">
    <w:name w:val="c0 c8 c44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c15">
    <w:name w:val="c11 c6 c15"/>
    <w:basedOn w:val="a0"/>
    <w:rsid w:val="00F113CB"/>
  </w:style>
  <w:style w:type="paragraph" w:customStyle="1" w:styleId="c0c8c90">
    <w:name w:val="c0 c8 c90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7c54">
    <w:name w:val="c0 c27 c54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15c36">
    <w:name w:val="c11 c15 c36"/>
    <w:basedOn w:val="a0"/>
    <w:rsid w:val="00170EFE"/>
  </w:style>
  <w:style w:type="character" w:customStyle="1" w:styleId="c16c11c6c15">
    <w:name w:val="c16 c11 c6 c15"/>
    <w:basedOn w:val="a0"/>
    <w:rsid w:val="00170EFE"/>
  </w:style>
  <w:style w:type="character" w:customStyle="1" w:styleId="c11c15c38">
    <w:name w:val="c11 c15 c38"/>
    <w:basedOn w:val="a0"/>
    <w:rsid w:val="00170EFE"/>
  </w:style>
  <w:style w:type="character" w:customStyle="1" w:styleId="c11c15c43">
    <w:name w:val="c11 c15 c43"/>
    <w:basedOn w:val="a0"/>
    <w:rsid w:val="00170EFE"/>
  </w:style>
  <w:style w:type="character" w:customStyle="1" w:styleId="c16c5c10c43">
    <w:name w:val="c16 c5 c10 c43"/>
    <w:basedOn w:val="a0"/>
    <w:rsid w:val="00170EFE"/>
  </w:style>
  <w:style w:type="character" w:customStyle="1" w:styleId="c16c13c6c10">
    <w:name w:val="c16 c13 c6 c10"/>
    <w:basedOn w:val="a0"/>
    <w:rsid w:val="00170EFE"/>
  </w:style>
  <w:style w:type="character" w:customStyle="1" w:styleId="c13">
    <w:name w:val="c13"/>
    <w:basedOn w:val="a0"/>
    <w:rsid w:val="00170EFE"/>
  </w:style>
  <w:style w:type="character" w:customStyle="1" w:styleId="c13c67">
    <w:name w:val="c13 c67"/>
    <w:basedOn w:val="a0"/>
    <w:rsid w:val="00170EFE"/>
  </w:style>
  <w:style w:type="character" w:customStyle="1" w:styleId="c13c6">
    <w:name w:val="c13 c6"/>
    <w:basedOn w:val="a0"/>
    <w:rsid w:val="00170EFE"/>
  </w:style>
  <w:style w:type="character" w:customStyle="1" w:styleId="c11c6c15c16">
    <w:name w:val="c11 c6 c15 c16"/>
    <w:basedOn w:val="a0"/>
    <w:rsid w:val="00170EFE"/>
  </w:style>
  <w:style w:type="character" w:customStyle="1" w:styleId="c5c70">
    <w:name w:val="c5 c70"/>
    <w:basedOn w:val="a0"/>
    <w:rsid w:val="00170EFE"/>
  </w:style>
  <w:style w:type="character" w:customStyle="1" w:styleId="c3">
    <w:name w:val="c3"/>
    <w:basedOn w:val="a0"/>
    <w:rsid w:val="00170EFE"/>
  </w:style>
  <w:style w:type="paragraph" w:customStyle="1" w:styleId="c0c27c83">
    <w:name w:val="c0 c27 c83"/>
    <w:basedOn w:val="a"/>
    <w:rsid w:val="0017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74">
    <w:name w:val="c5 c74"/>
    <w:basedOn w:val="a0"/>
    <w:rsid w:val="00170EFE"/>
  </w:style>
  <w:style w:type="character" w:customStyle="1" w:styleId="c5c48">
    <w:name w:val="c5 c48"/>
    <w:basedOn w:val="a0"/>
    <w:rsid w:val="00170EFE"/>
  </w:style>
  <w:style w:type="paragraph" w:styleId="ab">
    <w:name w:val="List Paragraph"/>
    <w:basedOn w:val="a"/>
    <w:uiPriority w:val="34"/>
    <w:qFormat/>
    <w:rsid w:val="00EF5174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1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B12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E40D8F"/>
  </w:style>
  <w:style w:type="character" w:customStyle="1" w:styleId="c10">
    <w:name w:val="c10"/>
    <w:basedOn w:val="a0"/>
    <w:rsid w:val="00E40D8F"/>
  </w:style>
  <w:style w:type="paragraph" w:customStyle="1" w:styleId="c0c46">
    <w:name w:val="c0 c46"/>
    <w:basedOn w:val="a"/>
    <w:rsid w:val="00E6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raznoe/2015/04/04/programma-kruzhka-dopolnitelnogo-obrazovaniya-po-obucheniyu-det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y-sad/raznoe/2015/04/04/programma-kruzhka-dopolnitelnogo-obrazovaniya-po-obucheniyu-de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aznoe/2015/04/04/programma-kruzhka-dopolnitelnogo-obrazovaniya-po-obucheniyu-det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4AA4-CD3C-4057-ACD1-E91820D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8</Pages>
  <Words>12034</Words>
  <Characters>6859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7</cp:revision>
  <dcterms:created xsi:type="dcterms:W3CDTF">2022-08-01T11:45:00Z</dcterms:created>
  <dcterms:modified xsi:type="dcterms:W3CDTF">2022-09-01T12:36:00Z</dcterms:modified>
</cp:coreProperties>
</file>